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5CF2" w14:textId="77777777" w:rsidR="00ED1433" w:rsidRDefault="00ED1433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</w:p>
    <w:p w14:paraId="79A99F08" w14:textId="77777777" w:rsidR="00BE7F67" w:rsidRPr="00B56372" w:rsidRDefault="00454BB3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ST</w:t>
      </w:r>
      <w:r w:rsidR="004D139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MODULE</w:t>
      </w:r>
    </w:p>
    <w:p w14:paraId="7B46DE0E" w14:textId="158C6DCF" w:rsidR="004D1394" w:rsidRPr="00B56372" w:rsidRDefault="004D1394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SAMPLE: 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All</w:t>
      </w:r>
      <w:r w:rsidR="00B76832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</w:t>
      </w:r>
      <w:r w:rsidR="002401EB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Adults </w:t>
      </w:r>
      <w:r w:rsidR="009872F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1</w:t>
      </w:r>
      <w:r w:rsidR="0054209A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6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+ in</w:t>
      </w:r>
      <w:r w:rsidR="00D46DA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GB</w:t>
      </w:r>
    </w:p>
    <w:p w14:paraId="68C1AB81" w14:textId="77777777" w:rsidR="004D1394" w:rsidRPr="00B56372" w:rsidRDefault="004D1394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VERSIONS: 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ALL</w:t>
      </w:r>
      <w:r w:rsidR="002401EB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versions</w:t>
      </w:r>
    </w:p>
    <w:p w14:paraId="68DD6DC5" w14:textId="77777777" w:rsidR="00BE7F67" w:rsidRPr="00B56372" w:rsidRDefault="00BE7F67" w:rsidP="000267DC">
      <w:pPr>
        <w:rPr>
          <w:rFonts w:ascii="Calibri" w:hAnsi="Calibri" w:cs="Arial"/>
          <w:b/>
          <w:color w:val="000000"/>
          <w:sz w:val="24"/>
          <w:szCs w:val="24"/>
          <w:u w:val="single"/>
          <w:lang w:val="en-US" w:eastAsia="en-GB"/>
        </w:rPr>
      </w:pPr>
    </w:p>
    <w:p w14:paraId="11C90CB7" w14:textId="77777777" w:rsidR="007130C2" w:rsidRPr="00B56372" w:rsidRDefault="007130C2" w:rsidP="007130C2">
      <w:pPr>
        <w:rPr>
          <w:rFonts w:ascii="Calibri" w:hAnsi="Calibri"/>
          <w:color w:val="000000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Black = All respondents aged 40 and over</w:t>
      </w:r>
    </w:p>
    <w:p w14:paraId="68F97C67" w14:textId="77777777" w:rsidR="007130C2" w:rsidRPr="00B56372" w:rsidRDefault="007130C2" w:rsidP="007130C2">
      <w:pPr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Blue = All respondents</w:t>
      </w:r>
    </w:p>
    <w:p w14:paraId="462676E6" w14:textId="77777777" w:rsidR="007130C2" w:rsidRPr="00B56372" w:rsidRDefault="007130C2" w:rsidP="007130C2">
      <w:pPr>
        <w:rPr>
          <w:rFonts w:ascii="Calibri" w:hAnsi="Calibri"/>
          <w:color w:val="FF0000"/>
          <w:sz w:val="24"/>
          <w:szCs w:val="24"/>
        </w:rPr>
      </w:pPr>
      <w:r w:rsidRPr="00B56372">
        <w:rPr>
          <w:rFonts w:ascii="Calibri" w:hAnsi="Calibri"/>
          <w:color w:val="FF0000"/>
          <w:sz w:val="24"/>
          <w:szCs w:val="24"/>
        </w:rPr>
        <w:t>Red = Smokers who stopped more than a year ago (q632a1 = 5)</w:t>
      </w:r>
    </w:p>
    <w:p w14:paraId="4CAC3C95" w14:textId="77777777" w:rsidR="007130C2" w:rsidRPr="00B56372" w:rsidRDefault="007130C2" w:rsidP="007130C2">
      <w:pPr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>Green = Current smokers (q632a1 = 1/2/3)</w:t>
      </w:r>
    </w:p>
    <w:p w14:paraId="069CF09B" w14:textId="77777777" w:rsidR="007130C2" w:rsidRPr="00B56372" w:rsidRDefault="007130C2" w:rsidP="007130C2">
      <w:pPr>
        <w:rPr>
          <w:rFonts w:ascii="Calibri" w:hAnsi="Calibri"/>
          <w:color w:val="7030A0"/>
          <w:sz w:val="24"/>
          <w:szCs w:val="24"/>
        </w:rPr>
      </w:pPr>
      <w:r w:rsidRPr="00B56372">
        <w:rPr>
          <w:rFonts w:ascii="Calibri" w:hAnsi="Calibri"/>
          <w:color w:val="7030A0"/>
          <w:sz w:val="24"/>
          <w:szCs w:val="24"/>
        </w:rPr>
        <w:t>Purple = Smoked in past year (q632a1 = 1/2/3/4)</w:t>
      </w:r>
    </w:p>
    <w:p w14:paraId="4DC720EE" w14:textId="77777777" w:rsidR="007130C2" w:rsidRPr="00B56372" w:rsidRDefault="007130C2" w:rsidP="007130C2">
      <w:pPr>
        <w:tabs>
          <w:tab w:val="right" w:pos="709"/>
          <w:tab w:val="left" w:pos="851"/>
        </w:tabs>
        <w:rPr>
          <w:rFonts w:ascii="Calibri" w:hAnsi="Calibri"/>
          <w:color w:val="F79646"/>
          <w:sz w:val="24"/>
          <w:szCs w:val="24"/>
        </w:rPr>
      </w:pPr>
      <w:r w:rsidRPr="00B56372">
        <w:rPr>
          <w:rFonts w:ascii="Calibri" w:hAnsi="Calibri"/>
          <w:color w:val="F79646"/>
          <w:sz w:val="24"/>
          <w:szCs w:val="24"/>
        </w:rPr>
        <w:t>Orange = Current cigarette smokers and recent ex-smokers (q632a2 = 1/2/4)</w:t>
      </w:r>
    </w:p>
    <w:p w14:paraId="6B473442" w14:textId="77777777" w:rsidR="0008772E" w:rsidRDefault="0008772E" w:rsidP="007130C2">
      <w:pPr>
        <w:tabs>
          <w:tab w:val="right" w:pos="709"/>
          <w:tab w:val="left" w:pos="851"/>
        </w:tabs>
        <w:rPr>
          <w:rFonts w:ascii="Calibri" w:hAnsi="Calibri"/>
          <w:color w:val="FF33CC"/>
          <w:sz w:val="24"/>
          <w:szCs w:val="24"/>
        </w:rPr>
      </w:pPr>
      <w:r w:rsidRPr="00B56372">
        <w:rPr>
          <w:rFonts w:ascii="Calibri" w:hAnsi="Calibri"/>
          <w:color w:val="FF33CC"/>
          <w:sz w:val="24"/>
          <w:szCs w:val="24"/>
        </w:rPr>
        <w:t>Pink = Non-smokers (q632a1 = 5/6)</w:t>
      </w:r>
    </w:p>
    <w:p w14:paraId="3E62C536" w14:textId="5D9D24E5" w:rsidR="00565500" w:rsidRPr="00565500" w:rsidRDefault="00565500" w:rsidP="007130C2">
      <w:pPr>
        <w:tabs>
          <w:tab w:val="right" w:pos="709"/>
          <w:tab w:val="left" w:pos="851"/>
        </w:tabs>
        <w:rPr>
          <w:rFonts w:ascii="Calibri" w:hAnsi="Calibri"/>
          <w:color w:val="4BACC6" w:themeColor="accent5"/>
          <w:sz w:val="24"/>
          <w:szCs w:val="24"/>
        </w:rPr>
      </w:pPr>
      <w:r>
        <w:rPr>
          <w:rFonts w:ascii="Calibri" w:hAnsi="Calibri"/>
          <w:color w:val="4BACC6" w:themeColor="accent5"/>
          <w:sz w:val="24"/>
          <w:szCs w:val="24"/>
        </w:rPr>
        <w:t>Aqua = All who don’t smoke cigarettes but smoke tobacco of some kind (Q632a1 = 3)</w:t>
      </w:r>
    </w:p>
    <w:p w14:paraId="25ACB41A" w14:textId="77777777" w:rsidR="00A62287" w:rsidRPr="00B56372" w:rsidRDefault="00A62287" w:rsidP="007130C2">
      <w:pPr>
        <w:tabs>
          <w:tab w:val="right" w:pos="709"/>
          <w:tab w:val="left" w:pos="851"/>
        </w:tabs>
        <w:rPr>
          <w:rFonts w:ascii="Calibri" w:hAnsi="Calibri"/>
          <w:color w:val="F79646"/>
          <w:sz w:val="24"/>
          <w:szCs w:val="24"/>
        </w:rPr>
      </w:pPr>
    </w:p>
    <w:p w14:paraId="67AEABC0" w14:textId="09B2F24C" w:rsidR="00B11858" w:rsidRPr="00B56372" w:rsidRDefault="00B11858" w:rsidP="000267DC">
      <w:pPr>
        <w:rPr>
          <w:rFonts w:ascii="Calibri" w:hAnsi="Calibri" w:cs="Arial"/>
          <w:color w:val="000000"/>
          <w:sz w:val="24"/>
          <w:szCs w:val="24"/>
          <w:lang w:val="en-US" w:eastAsia="en-GB"/>
        </w:rPr>
      </w:pPr>
    </w:p>
    <w:p w14:paraId="2F3D8833" w14:textId="77777777" w:rsidR="003D7A41" w:rsidRPr="00B56372" w:rsidRDefault="003D7A41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 xml:space="preserve">{OPEN FILTER A </w:t>
      </w:r>
    </w:p>
    <w:p w14:paraId="669ED74E" w14:textId="612D35DD" w:rsidR="00A62287" w:rsidRPr="00B56372" w:rsidRDefault="009475AA" w:rsidP="00A62287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napToGrid/>
          <w:sz w:val="24"/>
          <w:szCs w:val="24"/>
        </w:rPr>
      </w:pPr>
      <w:r w:rsidRPr="00B56372">
        <w:rPr>
          <w:rFonts w:ascii="Calibri" w:hAnsi="Calibri"/>
          <w:snapToGrid/>
          <w:sz w:val="24"/>
          <w:szCs w:val="24"/>
        </w:rPr>
        <w:t>ASK ALL</w:t>
      </w:r>
      <w:r w:rsidR="00D46DA4" w:rsidRPr="00B56372">
        <w:rPr>
          <w:rFonts w:ascii="Calibri" w:hAnsi="Calibri"/>
          <w:snapToGrid/>
          <w:sz w:val="24"/>
          <w:szCs w:val="24"/>
        </w:rPr>
        <w:t xml:space="preserve"> ADULTS 1</w:t>
      </w:r>
      <w:r w:rsidR="0054209A" w:rsidRPr="00B56372">
        <w:rPr>
          <w:rFonts w:ascii="Calibri" w:hAnsi="Calibri"/>
          <w:snapToGrid/>
          <w:sz w:val="24"/>
          <w:szCs w:val="24"/>
        </w:rPr>
        <w:t>6</w:t>
      </w:r>
      <w:r w:rsidR="00D46DA4" w:rsidRPr="00B56372">
        <w:rPr>
          <w:rFonts w:ascii="Calibri" w:hAnsi="Calibri"/>
          <w:snapToGrid/>
          <w:sz w:val="24"/>
          <w:szCs w:val="24"/>
        </w:rPr>
        <w:t>+ IN GB</w:t>
      </w:r>
    </w:p>
    <w:p w14:paraId="11159511" w14:textId="701B7896" w:rsidR="003D7A41" w:rsidRPr="00B56372" w:rsidRDefault="003D7A41" w:rsidP="003D7A41">
      <w:pPr>
        <w:rPr>
          <w:lang w:val="en-CA"/>
        </w:rPr>
      </w:pPr>
    </w:p>
    <w:p w14:paraId="04045EE5" w14:textId="77777777" w:rsidR="00454BB3" w:rsidRPr="00B56372" w:rsidRDefault="00454BB3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 xml:space="preserve">And can I just check  </w:t>
      </w:r>
    </w:p>
    <w:p w14:paraId="36B92B61" w14:textId="77777777" w:rsidR="009475AA" w:rsidRPr="00B56372" w:rsidRDefault="009475A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78C20290" w14:textId="77777777" w:rsidR="00454BB3" w:rsidRPr="00B56372" w:rsidRDefault="009475A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Q632A</w:t>
      </w:r>
      <w:r w:rsidR="00454BB3" w:rsidRPr="00B56372">
        <w:rPr>
          <w:rFonts w:ascii="Calibri" w:hAnsi="Calibri"/>
          <w:color w:val="0070C0"/>
          <w:sz w:val="24"/>
          <w:szCs w:val="24"/>
        </w:rPr>
        <w:t>1</w:t>
      </w:r>
      <w:r w:rsidR="009B05A4" w:rsidRPr="00B56372">
        <w:rPr>
          <w:rFonts w:ascii="Calibri" w:hAnsi="Calibri"/>
          <w:color w:val="0070C0"/>
          <w:sz w:val="24"/>
          <w:szCs w:val="24"/>
        </w:rPr>
        <w:t xml:space="preserve">.  </w:t>
      </w:r>
      <w:r w:rsidR="00454BB3" w:rsidRPr="00B56372">
        <w:rPr>
          <w:rFonts w:ascii="Calibri" w:hAnsi="Calibri"/>
          <w:color w:val="0070C0"/>
          <w:sz w:val="24"/>
          <w:szCs w:val="24"/>
        </w:rPr>
        <w:t>Which of the following best applies to you?</w:t>
      </w:r>
    </w:p>
    <w:p w14:paraId="45E93A0F" w14:textId="60F0FFBD" w:rsidR="00687C03" w:rsidRPr="00B56372" w:rsidRDefault="00687C0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1D5A72AF" w14:textId="77777777" w:rsidR="001C4D57" w:rsidRPr="00B56372" w:rsidRDefault="001C4D57" w:rsidP="001C4D57">
      <w:pPr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Please note we are referring to cigarettes and other kinds of tobacco that you set light to and NOT electronic or 'heat-not-burn' cigarettes.</w:t>
      </w:r>
    </w:p>
    <w:p w14:paraId="188FD74B" w14:textId="04B2A65C" w:rsidR="001C4D57" w:rsidRPr="00B56372" w:rsidRDefault="0034448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READ OUT</w:t>
      </w:r>
    </w:p>
    <w:p w14:paraId="08657A1C" w14:textId="77777777" w:rsidR="00687C03" w:rsidRPr="00B56372" w:rsidRDefault="00687C0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380A309B" w14:textId="636C9E18" w:rsidR="009B05A4" w:rsidRPr="00B56372" w:rsidRDefault="009B05A4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SINGLE CODE)</w:t>
      </w:r>
    </w:p>
    <w:p w14:paraId="79F77921" w14:textId="77777777" w:rsidR="00454BB3" w:rsidRPr="00B56372" w:rsidRDefault="00454BB3" w:rsidP="00B246C0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moke cigarettes (including hand-rolled) every day</w:t>
      </w:r>
    </w:p>
    <w:p w14:paraId="25EEEA7D" w14:textId="77777777" w:rsidR="00454BB3" w:rsidRPr="00B56372" w:rsidRDefault="00454BB3" w:rsidP="00B246C0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moke cigarettes (including hand-rolled), but not every day</w:t>
      </w:r>
    </w:p>
    <w:p w14:paraId="59A68EDB" w14:textId="5E5935E1" w:rsidR="00454BB3" w:rsidRPr="00B56372" w:rsidRDefault="00454BB3" w:rsidP="00B246C0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do not smoke cigarettes at all, but I do smoke tobacco of some kind</w:t>
      </w:r>
      <w:r w:rsidR="00B94678" w:rsidRPr="00B56372">
        <w:rPr>
          <w:rFonts w:ascii="Calibri" w:hAnsi="Calibri"/>
          <w:color w:val="0070C0"/>
          <w:sz w:val="24"/>
          <w:szCs w:val="24"/>
          <w:lang w:val="en-GB"/>
        </w:rPr>
        <w:t xml:space="preserve"> 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(</w:t>
      </w:r>
      <w:proofErr w:type="spellStart"/>
      <w:r w:rsidRPr="00B56372">
        <w:rPr>
          <w:rFonts w:ascii="Calibri" w:hAnsi="Calibri"/>
          <w:color w:val="0070C0"/>
          <w:sz w:val="24"/>
          <w:szCs w:val="24"/>
          <w:lang w:val="en-GB"/>
        </w:rPr>
        <w:t>eg.</w:t>
      </w:r>
      <w:proofErr w:type="spellEnd"/>
      <w:r w:rsidRPr="00B56372">
        <w:rPr>
          <w:rFonts w:ascii="Calibri" w:hAnsi="Calibri"/>
          <w:color w:val="0070C0"/>
          <w:sz w:val="24"/>
          <w:szCs w:val="24"/>
          <w:lang w:val="en-GB"/>
        </w:rPr>
        <w:t xml:space="preserve"> </w:t>
      </w:r>
      <w:r w:rsidR="00A64C96" w:rsidRPr="00B56372">
        <w:rPr>
          <w:rFonts w:ascii="Calibri" w:hAnsi="Calibri"/>
          <w:color w:val="0070C0"/>
          <w:sz w:val="24"/>
          <w:szCs w:val="24"/>
          <w:lang w:val="en-GB"/>
        </w:rPr>
        <w:t>P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ipe</w:t>
      </w:r>
      <w:r w:rsidR="00A64C96" w:rsidRPr="00B56372">
        <w:rPr>
          <w:rFonts w:ascii="Calibri" w:hAnsi="Calibri"/>
          <w:color w:val="0070C0"/>
          <w:sz w:val="24"/>
          <w:szCs w:val="24"/>
          <w:lang w:val="en-GB"/>
        </w:rPr>
        <w:t>, cigar or shisha</w:t>
      </w:r>
      <w:r w:rsidR="001C4D57" w:rsidRPr="00B56372">
        <w:rPr>
          <w:rFonts w:ascii="Calibri" w:hAnsi="Calibri"/>
          <w:color w:val="0070C0"/>
          <w:sz w:val="24"/>
          <w:szCs w:val="24"/>
          <w:lang w:val="en-GB"/>
        </w:rPr>
        <w:t>)</w:t>
      </w:r>
    </w:p>
    <w:p w14:paraId="65C35268" w14:textId="77777777" w:rsidR="00454BB3" w:rsidRPr="00B56372" w:rsidRDefault="00454BB3" w:rsidP="00B246C0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have stopped smoking completely in the last year</w:t>
      </w:r>
    </w:p>
    <w:p w14:paraId="113D3A5F" w14:textId="77777777" w:rsidR="00454BB3" w:rsidRPr="00B56372" w:rsidRDefault="00454BB3" w:rsidP="00B246C0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topped smoking completely more than a year ago</w:t>
      </w:r>
    </w:p>
    <w:p w14:paraId="74F51923" w14:textId="54A4D53D" w:rsidR="00454BB3" w:rsidRPr="00B56372" w:rsidRDefault="00454BB3" w:rsidP="00B246C0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have never been a smoker (i</w:t>
      </w:r>
      <w:r w:rsidR="009B05A4" w:rsidRPr="00B56372">
        <w:rPr>
          <w:rFonts w:ascii="Calibri" w:hAnsi="Calibri"/>
          <w:color w:val="0070C0"/>
          <w:sz w:val="24"/>
          <w:szCs w:val="24"/>
          <w:lang w:val="en-GB"/>
        </w:rPr>
        <w:t>.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e. smoked for a year or more)</w:t>
      </w:r>
    </w:p>
    <w:p w14:paraId="52955961" w14:textId="3A443DE9" w:rsidR="00344485" w:rsidRPr="00B56372" w:rsidRDefault="00344485" w:rsidP="00B246C0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Don’t know (DO NOT READ OUT)</w:t>
      </w:r>
    </w:p>
    <w:p w14:paraId="79D2509E" w14:textId="77777777" w:rsidR="009475AA" w:rsidRPr="00B56372" w:rsidRDefault="009475AA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146BB5D0" w14:textId="77777777" w:rsidR="00355DA5" w:rsidRPr="00565500" w:rsidRDefault="00355DA5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4BACC6" w:themeColor="accent5"/>
          <w:sz w:val="24"/>
          <w:szCs w:val="24"/>
          <w:lang w:val="en-GB"/>
        </w:rPr>
      </w:pPr>
    </w:p>
    <w:p w14:paraId="1F34A32A" w14:textId="77777777" w:rsidR="0045487B" w:rsidRDefault="0045487B">
      <w:pPr>
        <w:rPr>
          <w:rFonts w:ascii="Calibri" w:hAnsi="Calibri"/>
          <w:snapToGrid w:val="0"/>
          <w:sz w:val="24"/>
          <w:szCs w:val="24"/>
          <w:u w:color="000000"/>
        </w:rPr>
      </w:pPr>
      <w:r>
        <w:rPr>
          <w:rFonts w:ascii="Calibri" w:hAnsi="Calibri"/>
          <w:sz w:val="24"/>
          <w:szCs w:val="24"/>
        </w:rPr>
        <w:br w:type="page"/>
      </w:r>
    </w:p>
    <w:p w14:paraId="032A9C25" w14:textId="7CECB04E" w:rsidR="00355DA5" w:rsidRPr="0045487B" w:rsidRDefault="00565500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45487B">
        <w:rPr>
          <w:rFonts w:ascii="Calibri" w:hAnsi="Calibri"/>
          <w:color w:val="auto"/>
          <w:sz w:val="24"/>
          <w:szCs w:val="24"/>
          <w:lang w:val="en-GB"/>
        </w:rPr>
        <w:lastRenderedPageBreak/>
        <w:t>IF Q632A1 = 3 ASK QIMW207</w:t>
      </w:r>
      <w:r w:rsidR="00E27599" w:rsidRPr="0045487B">
        <w:rPr>
          <w:rFonts w:ascii="Calibri" w:hAnsi="Calibri"/>
          <w:color w:val="auto"/>
          <w:sz w:val="24"/>
          <w:szCs w:val="24"/>
          <w:lang w:val="en-GB"/>
        </w:rPr>
        <w:t>_01</w:t>
      </w:r>
    </w:p>
    <w:p w14:paraId="07C76B3A" w14:textId="77777777" w:rsidR="00E27599" w:rsidRPr="0045487B" w:rsidRDefault="00E27599" w:rsidP="00E27599"/>
    <w:p w14:paraId="51CB9E1B" w14:textId="77777777" w:rsidR="0045487B" w:rsidRPr="00D4440A" w:rsidRDefault="00E27599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QIMW207_01. </w:t>
      </w:r>
      <w:r w:rsidR="0045487B"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You just answered that you do not smoke cigarettes (including hand-rolled also referred to as 'rollies' or 'roll-ups') at all, but that you do smoke tobacco of some kind. </w:t>
      </w: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Can I </w:t>
      </w:r>
      <w:proofErr w:type="gramStart"/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>just check,</w:t>
      </w:r>
      <w:proofErr w:type="gramEnd"/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 which of the following tobacco products do you smoke? </w:t>
      </w:r>
    </w:p>
    <w:p w14:paraId="5F73007E" w14:textId="77777777" w:rsidR="0045487B" w:rsidRPr="00D4440A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39F45D9C" w14:textId="41643B6E" w:rsidR="0045487B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>Please note we are referring to tobacco that you set light to and NOT electronic or 'heat-not-burn' cigarettes.</w:t>
      </w:r>
    </w:p>
    <w:p w14:paraId="23E19BEF" w14:textId="77777777" w:rsidR="0045487B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5222DD62" w14:textId="6EB7FFEA" w:rsidR="00E27599" w:rsidRPr="0045487B" w:rsidRDefault="00E27599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45487B">
        <w:rPr>
          <w:rFonts w:asciiTheme="minorHAnsi" w:hAnsiTheme="minorHAnsi" w:cstheme="minorHAnsi"/>
          <w:color w:val="4BACC6" w:themeColor="accent5"/>
          <w:sz w:val="24"/>
          <w:szCs w:val="24"/>
        </w:rPr>
        <w:t>Please select all that apply.</w:t>
      </w:r>
      <w:r w:rsidRPr="0045487B">
        <w:rPr>
          <w:rFonts w:asciiTheme="minorHAnsi" w:hAnsiTheme="minorHAnsi" w:cstheme="minorHAnsi"/>
          <w:color w:val="4BACC6" w:themeColor="accent5"/>
          <w:sz w:val="24"/>
          <w:szCs w:val="24"/>
        </w:rPr>
        <w:br/>
      </w:r>
      <w:r w:rsidRPr="0045487B">
        <w:rPr>
          <w:rFonts w:ascii="Calibri" w:hAnsi="Calibri"/>
          <w:color w:val="4BACC6" w:themeColor="accent5"/>
          <w:sz w:val="24"/>
          <w:szCs w:val="24"/>
        </w:rPr>
        <w:t>INTERVIEWER: PLEASE CODE ALL THAT APPLY</w:t>
      </w:r>
    </w:p>
    <w:p w14:paraId="67C7F841" w14:textId="3855B2CD" w:rsidR="00355DA5" w:rsidRPr="0045487B" w:rsidRDefault="00355DA5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4BACC6" w:themeColor="accent5"/>
          <w:sz w:val="24"/>
          <w:szCs w:val="24"/>
          <w:lang w:val="en-GB"/>
        </w:rPr>
      </w:pPr>
    </w:p>
    <w:p w14:paraId="38E02B29" w14:textId="7F123F05" w:rsidR="00E27599" w:rsidRPr="0045487B" w:rsidRDefault="00E27599" w:rsidP="00B246C0">
      <w:pPr>
        <w:pStyle w:val="CatText"/>
        <w:keepLines/>
        <w:numPr>
          <w:ilvl w:val="0"/>
          <w:numId w:val="2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4BACC6" w:themeColor="accent5"/>
          <w:sz w:val="24"/>
          <w:szCs w:val="24"/>
          <w:lang w:val="en-GB"/>
        </w:rPr>
      </w:pPr>
      <w:r w:rsidRPr="0045487B">
        <w:rPr>
          <w:rFonts w:ascii="Calibri" w:hAnsi="Calibri"/>
          <w:color w:val="4BACC6" w:themeColor="accent5"/>
          <w:sz w:val="24"/>
          <w:szCs w:val="24"/>
          <w:lang w:val="en-GB"/>
        </w:rPr>
        <w:t>Pipe</w:t>
      </w:r>
    </w:p>
    <w:p w14:paraId="0AE498F1" w14:textId="4E768308" w:rsidR="00E27599" w:rsidRPr="0045487B" w:rsidRDefault="00E27599" w:rsidP="00B246C0">
      <w:pPr>
        <w:pStyle w:val="CatText"/>
        <w:keepLines/>
        <w:numPr>
          <w:ilvl w:val="0"/>
          <w:numId w:val="2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4BACC6" w:themeColor="accent5"/>
          <w:sz w:val="24"/>
          <w:szCs w:val="24"/>
          <w:lang w:val="en-GB"/>
        </w:rPr>
      </w:pPr>
      <w:r w:rsidRPr="0045487B">
        <w:rPr>
          <w:rFonts w:ascii="Calibri" w:hAnsi="Calibri"/>
          <w:color w:val="4BACC6" w:themeColor="accent5"/>
          <w:sz w:val="24"/>
          <w:szCs w:val="24"/>
          <w:lang w:val="en-GB"/>
        </w:rPr>
        <w:t>Cigar</w:t>
      </w:r>
    </w:p>
    <w:p w14:paraId="7ECC0F3E" w14:textId="0AB05542" w:rsidR="00E27599" w:rsidRPr="0045487B" w:rsidRDefault="00E27599" w:rsidP="00B246C0">
      <w:pPr>
        <w:pStyle w:val="CatText"/>
        <w:keepLines/>
        <w:numPr>
          <w:ilvl w:val="0"/>
          <w:numId w:val="2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4BACC6" w:themeColor="accent5"/>
          <w:sz w:val="24"/>
          <w:szCs w:val="24"/>
          <w:lang w:val="en-GB"/>
        </w:rPr>
      </w:pPr>
      <w:r w:rsidRPr="0045487B">
        <w:rPr>
          <w:rFonts w:ascii="Calibri" w:hAnsi="Calibri"/>
          <w:color w:val="4BACC6" w:themeColor="accent5"/>
          <w:sz w:val="24"/>
          <w:szCs w:val="24"/>
          <w:lang w:val="en-GB"/>
        </w:rPr>
        <w:t>Cigarillo</w:t>
      </w:r>
    </w:p>
    <w:p w14:paraId="7571B87A" w14:textId="1DE037FA" w:rsidR="00E27599" w:rsidRPr="0045487B" w:rsidRDefault="00E27599" w:rsidP="00B246C0">
      <w:pPr>
        <w:pStyle w:val="CatText"/>
        <w:keepLines/>
        <w:numPr>
          <w:ilvl w:val="0"/>
          <w:numId w:val="2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4BACC6" w:themeColor="accent5"/>
          <w:sz w:val="24"/>
          <w:szCs w:val="24"/>
          <w:lang w:val="en-GB"/>
        </w:rPr>
      </w:pPr>
      <w:r w:rsidRPr="0045487B">
        <w:rPr>
          <w:rFonts w:ascii="Calibri" w:hAnsi="Calibri"/>
          <w:color w:val="4BACC6" w:themeColor="accent5"/>
          <w:sz w:val="24"/>
          <w:szCs w:val="24"/>
          <w:lang w:val="en-GB"/>
        </w:rPr>
        <w:t>Shisha/Waterpipe/Hookah</w:t>
      </w:r>
    </w:p>
    <w:p w14:paraId="26BF235F" w14:textId="3B3795A1" w:rsidR="00E27599" w:rsidRPr="0045487B" w:rsidRDefault="00E27599" w:rsidP="00B246C0">
      <w:pPr>
        <w:pStyle w:val="CatText"/>
        <w:keepLines/>
        <w:numPr>
          <w:ilvl w:val="0"/>
          <w:numId w:val="2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4BACC6" w:themeColor="accent5"/>
          <w:sz w:val="24"/>
          <w:szCs w:val="24"/>
          <w:lang w:val="en-GB"/>
        </w:rPr>
      </w:pPr>
      <w:r w:rsidRPr="0045487B">
        <w:rPr>
          <w:rFonts w:ascii="Calibri" w:hAnsi="Calibri"/>
          <w:color w:val="4BACC6" w:themeColor="accent5"/>
          <w:sz w:val="24"/>
          <w:szCs w:val="24"/>
          <w:lang w:val="en-GB"/>
        </w:rPr>
        <w:t xml:space="preserve">Other (please specify) </w:t>
      </w:r>
    </w:p>
    <w:p w14:paraId="7DB6757D" w14:textId="3B7C6441" w:rsidR="00E27599" w:rsidRPr="00E27599" w:rsidRDefault="00E27599" w:rsidP="00E27599"/>
    <w:p w14:paraId="7DE4931A" w14:textId="44EC41EF" w:rsidR="00D46DA4" w:rsidRPr="00B56372" w:rsidRDefault="00D46DA4" w:rsidP="00D46DA4"/>
    <w:p w14:paraId="36AA4079" w14:textId="5A783711" w:rsidR="00D46DA4" w:rsidRPr="00B56372" w:rsidRDefault="00D46DA4" w:rsidP="00D46DA4"/>
    <w:p w14:paraId="50E562E3" w14:textId="77777777" w:rsidR="00D46DA4" w:rsidRPr="00B56372" w:rsidRDefault="00D46DA4" w:rsidP="00D46DA4"/>
    <w:p w14:paraId="67DD9DD8" w14:textId="3BFD5E75" w:rsidR="00D46DA4" w:rsidRPr="00B56372" w:rsidRDefault="00D46DA4" w:rsidP="00D46DA4"/>
    <w:p w14:paraId="021D7311" w14:textId="3ED40E5F" w:rsidR="00D46DA4" w:rsidRPr="00B56372" w:rsidRDefault="00D46DA4" w:rsidP="00D46DA4"/>
    <w:p w14:paraId="68381905" w14:textId="4B24C2BC" w:rsidR="00D46DA4" w:rsidRPr="00B56372" w:rsidRDefault="00D46DA4" w:rsidP="00D46DA4"/>
    <w:p w14:paraId="5C4F920B" w14:textId="73A2917A" w:rsidR="00D46DA4" w:rsidRPr="00B56372" w:rsidRDefault="00D46DA4" w:rsidP="00D46DA4"/>
    <w:p w14:paraId="44C12F32" w14:textId="6F973AB6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>{OPEN FILTER C</w:t>
      </w:r>
    </w:p>
    <w:p w14:paraId="423C6AA1" w14:textId="77777777" w:rsidR="009475AA" w:rsidRPr="00B56372" w:rsidRDefault="00792927" w:rsidP="00792927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>IF Q632A1 = CODES 5 ASK NEWW70A1</w:t>
      </w:r>
    </w:p>
    <w:p w14:paraId="22D377AF" w14:textId="77777777" w:rsidR="00792927" w:rsidRPr="00B56372" w:rsidRDefault="00792927" w:rsidP="00792927"/>
    <w:p w14:paraId="25A33C35" w14:textId="77777777" w:rsidR="00792927" w:rsidRPr="00B56372" w:rsidRDefault="00792927" w:rsidP="00792927">
      <w:pPr>
        <w:rPr>
          <w:rFonts w:ascii="Calibri" w:hAnsi="Calibri"/>
          <w:color w:val="FF0000"/>
          <w:sz w:val="24"/>
          <w:szCs w:val="24"/>
        </w:rPr>
      </w:pPr>
      <w:r w:rsidRPr="00B56372">
        <w:rPr>
          <w:rFonts w:ascii="Calibri" w:hAnsi="Calibri"/>
          <w:color w:val="FF0000"/>
          <w:sz w:val="24"/>
          <w:szCs w:val="24"/>
        </w:rPr>
        <w:t>NEWW70a1. How old were you when you stopped smoking?</w:t>
      </w:r>
    </w:p>
    <w:p w14:paraId="0249899C" w14:textId="77777777" w:rsidR="00792927" w:rsidRPr="00B56372" w:rsidRDefault="00792927" w:rsidP="00792927">
      <w:r w:rsidRPr="00B56372">
        <w:rPr>
          <w:rFonts w:ascii="Calibri" w:hAnsi="Calibri"/>
          <w:color w:val="FF0000"/>
          <w:sz w:val="24"/>
          <w:szCs w:val="24"/>
        </w:rPr>
        <w:t>IF NECESSARY: If you cannot remember your exact age, please provide an estimate</w:t>
      </w:r>
    </w:p>
    <w:p w14:paraId="5A30DCAB" w14:textId="77777777" w:rsidR="009475AA" w:rsidRPr="00B56372" w:rsidRDefault="009475AA" w:rsidP="009475AA"/>
    <w:p w14:paraId="1F8E7267" w14:textId="1DD62744" w:rsidR="00792927" w:rsidRPr="00B56372" w:rsidRDefault="00792927" w:rsidP="00792927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 xml:space="preserve">(DP: ALLOW NUMERIC </w:t>
      </w:r>
      <w:r w:rsidR="00860EB2" w:rsidRPr="00B56372">
        <w:rPr>
          <w:rFonts w:ascii="Calibri" w:hAnsi="Calibri"/>
          <w:sz w:val="24"/>
          <w:szCs w:val="24"/>
        </w:rPr>
        <w:t xml:space="preserve">RANGE, </w:t>
      </w:r>
      <w:r w:rsidRPr="00B56372">
        <w:rPr>
          <w:rFonts w:ascii="Calibri" w:hAnsi="Calibri"/>
          <w:sz w:val="24"/>
          <w:szCs w:val="24"/>
        </w:rPr>
        <w:t>0-120, DK)</w:t>
      </w:r>
    </w:p>
    <w:p w14:paraId="36C7A193" w14:textId="77777777" w:rsidR="003D7A41" w:rsidRPr="00B56372" w:rsidRDefault="003D7A41" w:rsidP="003D7A41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C}</w:t>
      </w:r>
    </w:p>
    <w:p w14:paraId="238E5B2C" w14:textId="77777777" w:rsidR="00DE38CF" w:rsidRPr="00B56372" w:rsidRDefault="00DE38C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274C6780" w14:textId="77777777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>{OPEN FILTER D</w:t>
      </w:r>
    </w:p>
    <w:p w14:paraId="392B5C09" w14:textId="0E7E2E9D" w:rsidR="00293ECB" w:rsidRPr="00B56372" w:rsidRDefault="00293ECB">
      <w:pPr>
        <w:rPr>
          <w:rFonts w:ascii="Calibri" w:hAnsi="Calibri"/>
          <w:snapToGrid w:val="0"/>
          <w:color w:val="000000"/>
          <w:sz w:val="24"/>
          <w:szCs w:val="24"/>
          <w:u w:color="000000"/>
        </w:rPr>
      </w:pPr>
    </w:p>
    <w:p w14:paraId="21D8E4FB" w14:textId="0B0F84E5" w:rsidR="00DE38CF" w:rsidRPr="00B56372" w:rsidRDefault="00DE38CF" w:rsidP="00DE38CF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>IF Q632A1 = CODES 1-3 ASK Q632A2</w:t>
      </w:r>
    </w:p>
    <w:p w14:paraId="18D53D2A" w14:textId="77777777" w:rsidR="00DE38CF" w:rsidRPr="00B56372" w:rsidRDefault="00DE38C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47982EC7" w14:textId="77777777" w:rsidR="00454BB3" w:rsidRPr="00B56372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>Q632a2</w:t>
      </w:r>
      <w:r w:rsidR="00DE38CF" w:rsidRPr="00B56372">
        <w:rPr>
          <w:rFonts w:ascii="Calibri" w:hAnsi="Calibri"/>
          <w:color w:val="00B050"/>
          <w:sz w:val="24"/>
          <w:szCs w:val="24"/>
        </w:rPr>
        <w:t xml:space="preserve">. </w:t>
      </w:r>
      <w:r w:rsidRPr="00B56372">
        <w:rPr>
          <w:rFonts w:ascii="Calibri" w:hAnsi="Calibri"/>
          <w:color w:val="00B050"/>
          <w:sz w:val="24"/>
          <w:szCs w:val="24"/>
        </w:rPr>
        <w:t>Are you currently trying to cut down on how much you smoke but not currently</w:t>
      </w:r>
      <w:r w:rsidRPr="00B56372">
        <w:rPr>
          <w:rFonts w:ascii="Calibri" w:hAnsi="Calibri"/>
          <w:color w:val="00B050"/>
          <w:sz w:val="24"/>
          <w:szCs w:val="24"/>
        </w:rPr>
        <w:br/>
        <w:t>trying to stop?</w:t>
      </w:r>
    </w:p>
    <w:p w14:paraId="34475CD0" w14:textId="6D6A0447" w:rsidR="00DE38CF" w:rsidRPr="00B56372" w:rsidRDefault="00DE38CF" w:rsidP="00DE38C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SINGLE CODE)</w:t>
      </w:r>
    </w:p>
    <w:p w14:paraId="30C06D35" w14:textId="77777777" w:rsidR="00DE38CF" w:rsidRPr="00B56372" w:rsidRDefault="00DE38C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612A5555" w14:textId="77777777" w:rsidR="00454BB3" w:rsidRPr="00B56372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Yes</w:t>
      </w:r>
    </w:p>
    <w:p w14:paraId="301877DE" w14:textId="22334333" w:rsidR="00454BB3" w:rsidRPr="00B56372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No</w:t>
      </w:r>
    </w:p>
    <w:p w14:paraId="23A5C57C" w14:textId="46A2E1F5" w:rsidR="00344485" w:rsidRPr="00B56372" w:rsidRDefault="00344485" w:rsidP="00344485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35BB5F42" w14:textId="77777777" w:rsidR="00454BB3" w:rsidRPr="00B56372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</w:p>
    <w:p w14:paraId="2EC0E5BA" w14:textId="77777777" w:rsidR="008158D7" w:rsidRPr="00B56372" w:rsidRDefault="008158D7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DD71055" w14:textId="77777777" w:rsidR="008158D7" w:rsidRPr="00B56372" w:rsidRDefault="008158D7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6CA96EA" w14:textId="77777777" w:rsidR="008158D7" w:rsidRPr="00B56372" w:rsidRDefault="008158D7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92A727A" w14:textId="77777777" w:rsidR="008158D7" w:rsidRPr="00B56372" w:rsidRDefault="008158D7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AE8F2B2" w14:textId="77777777" w:rsidR="008158D7" w:rsidRPr="00B56372" w:rsidRDefault="008158D7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307CB033" w14:textId="77777777" w:rsidR="008158D7" w:rsidRPr="00B56372" w:rsidRDefault="008158D7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A81900E" w14:textId="77777777" w:rsidR="008158D7" w:rsidRPr="00B56372" w:rsidRDefault="008158D7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F5AA6D8" w14:textId="77777777" w:rsidR="008158D7" w:rsidRPr="00B56372" w:rsidRDefault="008158D7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8E05038" w14:textId="77777777" w:rsidR="008158D7" w:rsidRPr="00B56372" w:rsidRDefault="008158D7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DE5FEF6" w14:textId="77777777" w:rsidR="008158D7" w:rsidRPr="00B56372" w:rsidRDefault="008158D7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042381F" w14:textId="50DE2301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B56372">
        <w:rPr>
          <w:rFonts w:ascii="Calibri" w:hAnsi="Calibri"/>
          <w:color w:val="BFBFBF"/>
          <w:sz w:val="24"/>
          <w:szCs w:val="24"/>
          <w:lang w:val="de-DE"/>
        </w:rPr>
        <w:t>{OPEN FILTER E</w:t>
      </w:r>
    </w:p>
    <w:p w14:paraId="376FF29A" w14:textId="77777777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de-DE"/>
        </w:rPr>
      </w:pPr>
      <w:r w:rsidRPr="00B56372">
        <w:rPr>
          <w:rFonts w:ascii="Calibri" w:hAnsi="Calibri"/>
          <w:sz w:val="24"/>
          <w:szCs w:val="24"/>
          <w:lang w:val="de-DE"/>
        </w:rPr>
        <w:t xml:space="preserve">IF </w:t>
      </w:r>
      <w:r w:rsidR="001836B0" w:rsidRPr="00B56372">
        <w:rPr>
          <w:rFonts w:ascii="Calibri" w:hAnsi="Calibri"/>
          <w:sz w:val="24"/>
          <w:szCs w:val="24"/>
          <w:lang w:val="de-DE"/>
        </w:rPr>
        <w:t>Q632A2 = CODE</w:t>
      </w:r>
      <w:r w:rsidRPr="00B56372">
        <w:rPr>
          <w:rFonts w:ascii="Calibri" w:hAnsi="Calibri"/>
          <w:sz w:val="24"/>
          <w:szCs w:val="24"/>
          <w:lang w:val="de-DE"/>
        </w:rPr>
        <w:t xml:space="preserve"> 1 ASK Q632E37</w:t>
      </w:r>
    </w:p>
    <w:p w14:paraId="5CBAC2CE" w14:textId="77777777" w:rsidR="003D7A41" w:rsidRPr="00B56372" w:rsidRDefault="003D7A41" w:rsidP="003D7A41">
      <w:pPr>
        <w:rPr>
          <w:lang w:val="de-DE"/>
        </w:rPr>
      </w:pPr>
    </w:p>
    <w:p w14:paraId="03D02FE8" w14:textId="1CB51EF0" w:rsidR="001836B0" w:rsidRPr="00B56372" w:rsidRDefault="003D7A41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  <w:lang w:val="de-DE"/>
        </w:rPr>
        <w:t>Q632e37</w:t>
      </w:r>
      <w:r w:rsidR="001836B0" w:rsidRPr="00B56372">
        <w:rPr>
          <w:rFonts w:ascii="Calibri" w:hAnsi="Calibri"/>
          <w:color w:val="00B050"/>
          <w:sz w:val="24"/>
          <w:szCs w:val="24"/>
          <w:lang w:val="de-DE"/>
        </w:rPr>
        <w:t xml:space="preserve">. </w:t>
      </w:r>
      <w:r w:rsidRPr="00B56372">
        <w:rPr>
          <w:rFonts w:ascii="Calibri" w:hAnsi="Calibri"/>
          <w:color w:val="00B050"/>
          <w:sz w:val="24"/>
          <w:szCs w:val="24"/>
        </w:rPr>
        <w:t>Which, if any, of the following are you currently using to help you cut</w:t>
      </w:r>
      <w:r w:rsidRPr="00B56372">
        <w:rPr>
          <w:rFonts w:ascii="Calibri" w:hAnsi="Calibri"/>
          <w:color w:val="00B050"/>
          <w:sz w:val="24"/>
          <w:szCs w:val="24"/>
        </w:rPr>
        <w:br/>
        <w:t>down the amount you smoke?</w:t>
      </w:r>
    </w:p>
    <w:p w14:paraId="6B709827" w14:textId="08671906" w:rsidR="00344485" w:rsidRPr="00B56372" w:rsidRDefault="00344485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 xml:space="preserve">READ </w:t>
      </w:r>
      <w:r w:rsidRPr="006E66CF">
        <w:rPr>
          <w:rFonts w:ascii="Calibri" w:hAnsi="Calibri"/>
          <w:color w:val="00B050"/>
          <w:sz w:val="24"/>
          <w:szCs w:val="24"/>
        </w:rPr>
        <w:t>OUT</w:t>
      </w:r>
      <w:r w:rsidR="00D14493" w:rsidRPr="006E66CF">
        <w:rPr>
          <w:rFonts w:ascii="Calibri" w:hAnsi="Calibri"/>
          <w:color w:val="00B050"/>
          <w:sz w:val="24"/>
          <w:szCs w:val="24"/>
        </w:rPr>
        <w:t xml:space="preserve"> </w:t>
      </w:r>
      <w:r w:rsidR="00D14493" w:rsidRPr="006E66CF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4CA8D4D" w14:textId="16157CA0" w:rsidR="001836B0" w:rsidRPr="00B56372" w:rsidRDefault="001836B0" w:rsidP="001836B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MULTI CODE)</w:t>
      </w:r>
    </w:p>
    <w:p w14:paraId="32203FC7" w14:textId="422C9247" w:rsidR="001836B0" w:rsidRPr="00B56372" w:rsidRDefault="001836B0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1A3B853E" w14:textId="77777777" w:rsidR="001836B0" w:rsidRPr="00B56372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Nicotine gum</w:t>
      </w:r>
    </w:p>
    <w:p w14:paraId="78736E17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lozenges\tablets</w:t>
      </w:r>
    </w:p>
    <w:p w14:paraId="7F536F00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inhaler</w:t>
      </w:r>
    </w:p>
    <w:p w14:paraId="3ED63C93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nasal spray</w:t>
      </w:r>
    </w:p>
    <w:p w14:paraId="3BDEAAB2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patch</w:t>
      </w:r>
    </w:p>
    <w:p w14:paraId="68473997" w14:textId="5CE4C7E9" w:rsidR="001836B0" w:rsidRPr="001F2859" w:rsidRDefault="00E07CAE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Electronic cigarette or vaping device</w:t>
      </w:r>
    </w:p>
    <w:p w14:paraId="2B7A43A1" w14:textId="77777777" w:rsidR="0053311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mouthspray</w:t>
      </w:r>
      <w:proofErr w:type="spellEnd"/>
    </w:p>
    <w:p w14:paraId="37D24026" w14:textId="5BF7240D" w:rsidR="00CB126C" w:rsidRPr="001F2859" w:rsidRDefault="0053311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with HEETS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7A4CFA97" w14:textId="35AA61F4" w:rsidR="00CB126C" w:rsidRPr="001F2859" w:rsidRDefault="00CB126C" w:rsidP="00B246C0">
      <w:pPr>
        <w:pStyle w:val="CatText"/>
        <w:keepLines/>
        <w:numPr>
          <w:ilvl w:val="0"/>
          <w:numId w:val="2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Juul</w:t>
      </w:r>
    </w:p>
    <w:p w14:paraId="647CA2E8" w14:textId="7C6E91B8" w:rsidR="00EB179E" w:rsidRPr="001F2859" w:rsidRDefault="00EB179E" w:rsidP="00B246C0">
      <w:pPr>
        <w:pStyle w:val="CatText"/>
        <w:keepLines/>
        <w:numPr>
          <w:ilvl w:val="0"/>
          <w:numId w:val="4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00B05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 Nordic Spirit,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Velo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4E3715C5" w14:textId="32278345" w:rsidR="004F179C" w:rsidRPr="001F2859" w:rsidRDefault="001836B0" w:rsidP="00B246C0">
      <w:pPr>
        <w:pStyle w:val="CatText"/>
        <w:keepLines/>
        <w:numPr>
          <w:ilvl w:val="0"/>
          <w:numId w:val="25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Other</w:t>
      </w:r>
      <w:r w:rsidR="004F179C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(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>specify)</w:t>
      </w:r>
    </w:p>
    <w:p w14:paraId="30E3BF37" w14:textId="70F9DD45" w:rsidR="00344485" w:rsidRPr="001F2859" w:rsidRDefault="00344485" w:rsidP="00B246C0">
      <w:pPr>
        <w:pStyle w:val="CatText"/>
        <w:keepLines/>
        <w:numPr>
          <w:ilvl w:val="0"/>
          <w:numId w:val="40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one of these</w:t>
      </w:r>
    </w:p>
    <w:p w14:paraId="3CAA8EBC" w14:textId="6337D5BD" w:rsidR="00344485" w:rsidRPr="001F2859" w:rsidRDefault="00344485" w:rsidP="00B246C0">
      <w:pPr>
        <w:pStyle w:val="CatText"/>
        <w:keepLines/>
        <w:numPr>
          <w:ilvl w:val="0"/>
          <w:numId w:val="40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35E31CA9" w14:textId="77777777" w:rsidR="00D46DA4" w:rsidRPr="001F2859" w:rsidRDefault="00D46DA4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24AFC96" w14:textId="777DF313" w:rsidR="004F179C" w:rsidRPr="001F2859" w:rsidRDefault="004F179C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E}</w:t>
      </w:r>
    </w:p>
    <w:p w14:paraId="01C8CE0E" w14:textId="77777777" w:rsidR="001836B0" w:rsidRPr="001F2859" w:rsidRDefault="001836B0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73EC9EDB" w14:textId="3569A695" w:rsidR="00FF0969" w:rsidRPr="001F2859" w:rsidRDefault="00FF0969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3 ASK Q632E1</w:t>
      </w:r>
    </w:p>
    <w:p w14:paraId="57972481" w14:textId="397BD6D6" w:rsidR="004F179C" w:rsidRPr="001F2859" w:rsidRDefault="001836B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>Q</w:t>
      </w:r>
      <w:r w:rsidR="00454BB3" w:rsidRPr="001F2859">
        <w:rPr>
          <w:rFonts w:ascii="Calibri" w:hAnsi="Calibri"/>
          <w:color w:val="00B050"/>
          <w:sz w:val="24"/>
          <w:szCs w:val="24"/>
        </w:rPr>
        <w:t>632e1</w:t>
      </w:r>
      <w:r w:rsidRPr="001F2859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1F2859">
        <w:rPr>
          <w:rFonts w:ascii="Calibri" w:hAnsi="Calibri"/>
          <w:color w:val="00B050"/>
          <w:sz w:val="24"/>
          <w:szCs w:val="24"/>
        </w:rPr>
        <w:t>Do you regularly use any of the following in situations when you</w:t>
      </w:r>
      <w:r w:rsidR="00454BB3" w:rsidRPr="001F2859">
        <w:rPr>
          <w:rFonts w:ascii="Calibri" w:hAnsi="Calibri"/>
          <w:color w:val="00B050"/>
          <w:sz w:val="24"/>
          <w:szCs w:val="24"/>
        </w:rPr>
        <w:br/>
        <w:t>are not allowed to smoke?</w:t>
      </w:r>
    </w:p>
    <w:p w14:paraId="1338180B" w14:textId="6582F4B0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9FF2C25" w14:textId="6BF1FF0B" w:rsidR="00BF70E1" w:rsidRPr="001F2859" w:rsidRDefault="00BF70E1" w:rsidP="00BF70E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1F2859">
        <w:rPr>
          <w:rFonts w:ascii="Calibri" w:hAnsi="Calibri"/>
          <w:sz w:val="24"/>
          <w:szCs w:val="24"/>
        </w:rPr>
        <w:t>(DP: MULTI CODE)</w:t>
      </w:r>
    </w:p>
    <w:p w14:paraId="49732C2F" w14:textId="30E7CAC8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6272F24B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lastRenderedPageBreak/>
        <w:t>Nicotine gum</w:t>
      </w:r>
    </w:p>
    <w:p w14:paraId="6EC624AC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lozenge</w:t>
      </w:r>
    </w:p>
    <w:p w14:paraId="4279DD3C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patch</w:t>
      </w:r>
    </w:p>
    <w:p w14:paraId="58291F49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inhaler\inhalator</w:t>
      </w:r>
    </w:p>
    <w:p w14:paraId="3CA22137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Another nicotine product</w:t>
      </w:r>
    </w:p>
    <w:p w14:paraId="32E111D3" w14:textId="61D7DCD2" w:rsidR="00454BB3" w:rsidRPr="001F2859" w:rsidRDefault="00E07CAE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Electronic cigarette or vaping device</w:t>
      </w:r>
    </w:p>
    <w:p w14:paraId="7F759321" w14:textId="772C5765" w:rsidR="00632C68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mouthspray</w:t>
      </w:r>
      <w:proofErr w:type="spellEnd"/>
    </w:p>
    <w:p w14:paraId="7B21BB91" w14:textId="3D350E6F" w:rsidR="00533110" w:rsidRPr="001F2859" w:rsidRDefault="00533110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with HEETS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52A1D565" w14:textId="03002ADC" w:rsidR="00CB126C" w:rsidRPr="001F2859" w:rsidRDefault="00CB126C" w:rsidP="00B246C0">
      <w:pPr>
        <w:pStyle w:val="CatText"/>
        <w:keepLines/>
        <w:numPr>
          <w:ilvl w:val="0"/>
          <w:numId w:val="2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Juul</w:t>
      </w:r>
    </w:p>
    <w:p w14:paraId="33D86456" w14:textId="7D03234F" w:rsidR="00EB179E" w:rsidRPr="001F2859" w:rsidRDefault="00EB179E" w:rsidP="00B246C0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00B05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0F8E0FE3" w14:textId="77777777" w:rsidR="00EB179E" w:rsidRPr="001F2859" w:rsidRDefault="00EB179E" w:rsidP="00B246C0">
      <w:pPr>
        <w:pStyle w:val="CatText"/>
        <w:keepLines/>
        <w:numPr>
          <w:ilvl w:val="0"/>
          <w:numId w:val="38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Other (specify)</w:t>
      </w:r>
    </w:p>
    <w:p w14:paraId="5804265E" w14:textId="77777777" w:rsidR="00EB179E" w:rsidRPr="001F2859" w:rsidRDefault="00EB179E" w:rsidP="00B246C0">
      <w:pPr>
        <w:pStyle w:val="CatText"/>
        <w:keepLines/>
        <w:numPr>
          <w:ilvl w:val="0"/>
          <w:numId w:val="39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one of these</w:t>
      </w:r>
    </w:p>
    <w:p w14:paraId="3240D91D" w14:textId="77777777" w:rsidR="00EB179E" w:rsidRPr="001F2859" w:rsidRDefault="00EB179E" w:rsidP="00B246C0">
      <w:pPr>
        <w:pStyle w:val="CatText"/>
        <w:keepLines/>
        <w:numPr>
          <w:ilvl w:val="0"/>
          <w:numId w:val="39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7EFCE5B2" w14:textId="77777777" w:rsidR="00344485" w:rsidRPr="001F2859" w:rsidRDefault="00344485" w:rsidP="00344485"/>
    <w:p w14:paraId="3DBF0EB9" w14:textId="77777777" w:rsidR="00D46DA4" w:rsidRPr="001F2859" w:rsidRDefault="00D46DA4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3980541" w14:textId="200011FE" w:rsidR="004F179C" w:rsidRPr="001F2859" w:rsidRDefault="004F179C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D}</w:t>
      </w:r>
    </w:p>
    <w:p w14:paraId="4A079586" w14:textId="3754D8CE" w:rsidR="00D46DA4" w:rsidRPr="001F2859" w:rsidRDefault="00D46DA4" w:rsidP="0008772E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75E0FAC6" w14:textId="1D0E560B" w:rsidR="0008772E" w:rsidRPr="001F2859" w:rsidRDefault="0008772E" w:rsidP="0008772E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1F2859">
        <w:rPr>
          <w:rFonts w:ascii="Calibri" w:hAnsi="Calibri"/>
          <w:color w:val="BFBFBF"/>
          <w:sz w:val="24"/>
          <w:szCs w:val="24"/>
          <w:lang w:val="en-GB"/>
        </w:rPr>
        <w:t>{OPEN FILTER AA</w:t>
      </w:r>
      <w:r w:rsidR="00AD22F4" w:rsidRPr="001F2859">
        <w:rPr>
          <w:rFonts w:ascii="Calibri" w:hAnsi="Calibri"/>
          <w:color w:val="BFBFBF"/>
          <w:sz w:val="24"/>
          <w:szCs w:val="24"/>
          <w:lang w:val="en-GB"/>
        </w:rPr>
        <w:t xml:space="preserve"> = IF Q632A1 = CODES 5-6, THEN ASK QIMW86_1.</w:t>
      </w:r>
    </w:p>
    <w:p w14:paraId="53018314" w14:textId="5CB3E28E" w:rsidR="0008772E" w:rsidRPr="001F2859" w:rsidRDefault="00802CF5" w:rsidP="0008772E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QIMW86_1</w:t>
      </w:r>
      <w:r w:rsidR="0008772E" w:rsidRPr="001F2859">
        <w:rPr>
          <w:rFonts w:ascii="Calibri" w:hAnsi="Calibri"/>
          <w:color w:val="FF33CC"/>
          <w:sz w:val="24"/>
          <w:szCs w:val="24"/>
          <w:lang w:val="en-GB"/>
        </w:rPr>
        <w:t>. Can I check, are you using any of the following</w:t>
      </w:r>
      <w:r w:rsidR="00F7640A" w:rsidRPr="001F2859">
        <w:rPr>
          <w:rFonts w:ascii="Calibri" w:hAnsi="Calibri"/>
          <w:color w:val="FF33CC"/>
          <w:sz w:val="24"/>
          <w:szCs w:val="24"/>
          <w:lang w:val="en-GB"/>
        </w:rPr>
        <w:t>?</w:t>
      </w:r>
    </w:p>
    <w:p w14:paraId="56A9A339" w14:textId="4C7B4075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44E7A0B7" w14:textId="42366155" w:rsidR="00BF70E1" w:rsidRPr="001C71F1" w:rsidRDefault="00BF70E1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  <w:r w:rsidRPr="001F2859">
        <w:rPr>
          <w:sz w:val="24"/>
          <w:szCs w:val="24"/>
        </w:rPr>
        <w:t>(DP: MULTI CODE)</w:t>
      </w:r>
    </w:p>
    <w:p w14:paraId="3B40C8C7" w14:textId="77777777" w:rsidR="00D46DA4" w:rsidRPr="001C71F1" w:rsidRDefault="00D46DA4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</w:p>
    <w:p w14:paraId="3C4FCD03" w14:textId="77777777" w:rsidR="0008772E" w:rsidRPr="001F2859" w:rsidRDefault="0008772E" w:rsidP="00B246C0">
      <w:pPr>
        <w:pStyle w:val="CatText"/>
        <w:keepLines/>
        <w:numPr>
          <w:ilvl w:val="0"/>
          <w:numId w:val="2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bookmarkStart w:id="0" w:name="_Hlk153888894"/>
      <w:r w:rsidRPr="001F2859">
        <w:rPr>
          <w:rFonts w:ascii="Calibri" w:hAnsi="Calibri"/>
          <w:color w:val="FF33CC"/>
          <w:sz w:val="24"/>
          <w:szCs w:val="24"/>
          <w:lang w:val="en-GB"/>
        </w:rPr>
        <w:t>Nicotine gum</w:t>
      </w:r>
    </w:p>
    <w:p w14:paraId="5C78C9D3" w14:textId="77777777" w:rsidR="0008772E" w:rsidRPr="001F2859" w:rsidRDefault="0008772E" w:rsidP="00B246C0">
      <w:pPr>
        <w:pStyle w:val="CatText"/>
        <w:keepLines/>
        <w:numPr>
          <w:ilvl w:val="0"/>
          <w:numId w:val="2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lozenge</w:t>
      </w:r>
    </w:p>
    <w:p w14:paraId="20E38669" w14:textId="77777777" w:rsidR="0008772E" w:rsidRPr="001F2859" w:rsidRDefault="0008772E" w:rsidP="00B246C0">
      <w:pPr>
        <w:pStyle w:val="CatText"/>
        <w:keepLines/>
        <w:numPr>
          <w:ilvl w:val="0"/>
          <w:numId w:val="2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patch</w:t>
      </w:r>
    </w:p>
    <w:p w14:paraId="53A82D0E" w14:textId="77777777" w:rsidR="0008772E" w:rsidRPr="001F2859" w:rsidRDefault="0008772E" w:rsidP="00B246C0">
      <w:pPr>
        <w:pStyle w:val="CatText"/>
        <w:keepLines/>
        <w:numPr>
          <w:ilvl w:val="0"/>
          <w:numId w:val="2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inhaler\inhalator</w:t>
      </w:r>
    </w:p>
    <w:p w14:paraId="75D553CA" w14:textId="77777777" w:rsidR="0008772E" w:rsidRPr="001F2859" w:rsidRDefault="0008772E" w:rsidP="00B246C0">
      <w:pPr>
        <w:pStyle w:val="CatText"/>
        <w:keepLines/>
        <w:numPr>
          <w:ilvl w:val="0"/>
          <w:numId w:val="2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Another nicotine product</w:t>
      </w:r>
    </w:p>
    <w:bookmarkEnd w:id="0"/>
    <w:p w14:paraId="13FC6731" w14:textId="6580E427" w:rsidR="0008772E" w:rsidRPr="001F2859" w:rsidRDefault="00E07CAE" w:rsidP="00B246C0">
      <w:pPr>
        <w:pStyle w:val="CatText"/>
        <w:keepLines/>
        <w:numPr>
          <w:ilvl w:val="0"/>
          <w:numId w:val="2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Electronic cigarette or vaping device</w:t>
      </w:r>
    </w:p>
    <w:p w14:paraId="6DC21C86" w14:textId="16F54019" w:rsidR="00533110" w:rsidRPr="001F2859" w:rsidRDefault="0008772E" w:rsidP="00B246C0">
      <w:pPr>
        <w:pStyle w:val="CatText"/>
        <w:keepLines/>
        <w:numPr>
          <w:ilvl w:val="0"/>
          <w:numId w:val="2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mouthspray</w:t>
      </w:r>
      <w:proofErr w:type="spellEnd"/>
    </w:p>
    <w:p w14:paraId="59A8AFEF" w14:textId="017423D4" w:rsidR="00533110" w:rsidRPr="001F2859" w:rsidRDefault="00533110" w:rsidP="00B246C0">
      <w:pPr>
        <w:pStyle w:val="CatText"/>
        <w:keepLines/>
        <w:numPr>
          <w:ilvl w:val="0"/>
          <w:numId w:val="2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1F2859">
        <w:rPr>
          <w:rFonts w:ascii="Calibri" w:hAnsi="Calibri"/>
          <w:color w:val="FF33CC"/>
          <w:sz w:val="24"/>
          <w:szCs w:val="24"/>
          <w:lang w:val="en-GB"/>
        </w:rPr>
        <w:t>with HEETS</w:t>
      </w: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FF33CC"/>
          <w:sz w:val="24"/>
          <w:szCs w:val="24"/>
          <w:lang w:val="en-GB"/>
        </w:rPr>
        <w:t>)</w:t>
      </w:r>
    </w:p>
    <w:p w14:paraId="21CBFD08" w14:textId="0961A5D6" w:rsidR="00CB126C" w:rsidRPr="001F2859" w:rsidRDefault="00CB126C" w:rsidP="00B246C0">
      <w:pPr>
        <w:pStyle w:val="CatText"/>
        <w:keepLines/>
        <w:numPr>
          <w:ilvl w:val="0"/>
          <w:numId w:val="3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Juul</w:t>
      </w:r>
    </w:p>
    <w:p w14:paraId="4D0E2356" w14:textId="26B15B2A" w:rsidR="00EB179E" w:rsidRPr="001F2859" w:rsidRDefault="00EB179E" w:rsidP="00B246C0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FF33CC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FF33CC"/>
          <w:sz w:val="24"/>
          <w:szCs w:val="24"/>
          <w:lang w:val="en-GB"/>
        </w:rPr>
        <w:t>)</w:t>
      </w:r>
    </w:p>
    <w:p w14:paraId="326E858A" w14:textId="77777777" w:rsidR="00EB179E" w:rsidRPr="001F2859" w:rsidRDefault="00EB179E" w:rsidP="00B246C0">
      <w:pPr>
        <w:pStyle w:val="CatText"/>
        <w:keepLines/>
        <w:numPr>
          <w:ilvl w:val="0"/>
          <w:numId w:val="2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Other (specify)</w:t>
      </w:r>
    </w:p>
    <w:p w14:paraId="5505DD2B" w14:textId="77777777" w:rsidR="00EB179E" w:rsidRPr="001F2859" w:rsidRDefault="00EB179E" w:rsidP="00B246C0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one of these</w:t>
      </w:r>
    </w:p>
    <w:p w14:paraId="5D0292E3" w14:textId="77777777" w:rsidR="00EB179E" w:rsidRPr="001F2859" w:rsidRDefault="00EB179E" w:rsidP="00B246C0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Don’t know</w:t>
      </w:r>
    </w:p>
    <w:p w14:paraId="776265D1" w14:textId="29AAA817" w:rsidR="0008772E" w:rsidRPr="001F2859" w:rsidRDefault="0008772E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2163440" w14:textId="51EA6FE0" w:rsidR="004C53F9" w:rsidRPr="001F2859" w:rsidRDefault="0008772E" w:rsidP="0034448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AA}</w:t>
      </w:r>
    </w:p>
    <w:p w14:paraId="08DF5AF0" w14:textId="77777777" w:rsidR="004C53F9" w:rsidRPr="001F2859" w:rsidRDefault="004C53F9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7BB05AF0" w14:textId="77777777" w:rsidR="004F179C" w:rsidRPr="001F2859" w:rsidRDefault="004F179C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1F2859">
        <w:rPr>
          <w:rFonts w:ascii="Calibri" w:hAnsi="Calibri"/>
          <w:color w:val="BFBFBF"/>
          <w:sz w:val="24"/>
          <w:szCs w:val="24"/>
          <w:lang w:val="en-GB"/>
        </w:rPr>
        <w:t>{OPEN FILTER F</w:t>
      </w:r>
    </w:p>
    <w:p w14:paraId="379D9A68" w14:textId="77777777" w:rsidR="004F179C" w:rsidRPr="001F2859" w:rsidRDefault="004F179C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1F2859">
        <w:rPr>
          <w:rFonts w:ascii="Calibri" w:hAnsi="Calibri"/>
          <w:sz w:val="24"/>
          <w:szCs w:val="24"/>
          <w:lang w:val="en-GB"/>
        </w:rPr>
        <w:t xml:space="preserve"> IF Q632A1 = CODES 1-4 ASK NEWW53A</w:t>
      </w:r>
    </w:p>
    <w:p w14:paraId="34394CF1" w14:textId="77777777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5498621" w14:textId="29D2D884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NEWW53a. Can I check, are you using any of the following either to help you stop</w:t>
      </w:r>
      <w:r w:rsidRPr="001F2859">
        <w:rPr>
          <w:rFonts w:ascii="Calibri" w:hAnsi="Calibri"/>
          <w:color w:val="7030A0"/>
          <w:sz w:val="24"/>
          <w:szCs w:val="24"/>
        </w:rPr>
        <w:br/>
        <w:t>smoking, to help you cut down or for any other reason at all?</w:t>
      </w:r>
    </w:p>
    <w:p w14:paraId="2714F2E6" w14:textId="3507220D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9B72D9B" w14:textId="3A1FDD14" w:rsidR="00BF70E1" w:rsidRPr="001F2859" w:rsidRDefault="00BF70E1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  <w:r w:rsidRPr="001F2859">
        <w:rPr>
          <w:sz w:val="24"/>
          <w:szCs w:val="24"/>
        </w:rPr>
        <w:t>(DP: MULTI CODE)</w:t>
      </w:r>
    </w:p>
    <w:p w14:paraId="73710B79" w14:textId="77777777" w:rsidR="00D46DA4" w:rsidRPr="001F2859" w:rsidRDefault="00D46DA4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</w:p>
    <w:p w14:paraId="04FDF708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gum</w:t>
      </w:r>
    </w:p>
    <w:p w14:paraId="1DFA9625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lozenge</w:t>
      </w:r>
    </w:p>
    <w:p w14:paraId="315ED1AC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patch</w:t>
      </w:r>
    </w:p>
    <w:p w14:paraId="1D9E9139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inhaler\inhalator</w:t>
      </w:r>
    </w:p>
    <w:p w14:paraId="6735F419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Another nicotine product</w:t>
      </w:r>
    </w:p>
    <w:p w14:paraId="1BE24C5C" w14:textId="3299150C" w:rsidR="004F179C" w:rsidRPr="001F2859" w:rsidRDefault="00E07CAE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Electronic cigarette or vaping device</w:t>
      </w:r>
    </w:p>
    <w:p w14:paraId="0B1F853E" w14:textId="77777777" w:rsidR="00533110" w:rsidRPr="001F2859" w:rsidRDefault="00B6450B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mouthspray</w:t>
      </w:r>
      <w:proofErr w:type="spellEnd"/>
    </w:p>
    <w:p w14:paraId="539820C4" w14:textId="15796B4A" w:rsidR="00B6450B" w:rsidRPr="001F2859" w:rsidRDefault="00533110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1F2859">
        <w:rPr>
          <w:rFonts w:ascii="Calibri" w:hAnsi="Calibri"/>
          <w:color w:val="7030A0"/>
          <w:sz w:val="24"/>
          <w:szCs w:val="24"/>
          <w:lang w:val="en-GB"/>
        </w:rPr>
        <w:t>with HEETS</w:t>
      </w: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00493D72" w14:textId="3FD19EF5" w:rsidR="00CB126C" w:rsidRPr="001F2859" w:rsidRDefault="00CB126C" w:rsidP="00B246C0">
      <w:pPr>
        <w:pStyle w:val="CatText"/>
        <w:keepLines/>
        <w:numPr>
          <w:ilvl w:val="0"/>
          <w:numId w:val="3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67CBFA36" w14:textId="6F303014" w:rsidR="00EB179E" w:rsidRPr="001F2859" w:rsidRDefault="00EB179E" w:rsidP="00B246C0">
      <w:pPr>
        <w:pStyle w:val="CatText"/>
        <w:keepLines/>
        <w:numPr>
          <w:ilvl w:val="0"/>
          <w:numId w:val="4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0E2DD3A7" w14:textId="0AC54DB5" w:rsidR="004F179C" w:rsidRPr="001F2859" w:rsidRDefault="004F179C" w:rsidP="00B246C0">
      <w:pPr>
        <w:pStyle w:val="CatText"/>
        <w:keepLines/>
        <w:numPr>
          <w:ilvl w:val="0"/>
          <w:numId w:val="2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Other (specify)</w:t>
      </w:r>
    </w:p>
    <w:p w14:paraId="76D5003F" w14:textId="77777777" w:rsidR="00344485" w:rsidRPr="001F2859" w:rsidRDefault="00344485" w:rsidP="00B246C0">
      <w:pPr>
        <w:pStyle w:val="CatText"/>
        <w:keepLines/>
        <w:numPr>
          <w:ilvl w:val="0"/>
          <w:numId w:val="3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one of these</w:t>
      </w:r>
    </w:p>
    <w:p w14:paraId="64775909" w14:textId="77777777" w:rsidR="00344485" w:rsidRPr="001F2859" w:rsidRDefault="00344485" w:rsidP="00B246C0">
      <w:pPr>
        <w:pStyle w:val="CatText"/>
        <w:keepLines/>
        <w:numPr>
          <w:ilvl w:val="0"/>
          <w:numId w:val="3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Don’t know</w:t>
      </w:r>
    </w:p>
    <w:p w14:paraId="4E42E195" w14:textId="519F9AB1" w:rsidR="00344485" w:rsidRPr="001F2859" w:rsidRDefault="00344485" w:rsidP="00344485"/>
    <w:p w14:paraId="72FE4BC5" w14:textId="77777777" w:rsidR="00344485" w:rsidRPr="001F2859" w:rsidRDefault="00344485" w:rsidP="00344485"/>
    <w:p w14:paraId="25D3BAF1" w14:textId="77777777" w:rsidR="00743A09" w:rsidRPr="003C7EF3" w:rsidRDefault="00743A09" w:rsidP="00743A09">
      <w:pPr>
        <w:rPr>
          <w:rFonts w:asciiTheme="minorHAnsi" w:hAnsiTheme="minorHAnsi" w:cstheme="minorHAnsi"/>
          <w:strike/>
          <w:color w:val="4F81BD" w:themeColor="accent1"/>
          <w:sz w:val="24"/>
          <w:szCs w:val="24"/>
          <w:highlight w:val="yellow"/>
        </w:rPr>
      </w:pPr>
      <w:r w:rsidRPr="003C7EF3">
        <w:rPr>
          <w:rFonts w:asciiTheme="minorHAnsi" w:hAnsiTheme="minorHAnsi" w:cstheme="minorHAnsi"/>
          <w:strike/>
          <w:color w:val="4F81BD" w:themeColor="accent1"/>
          <w:sz w:val="24"/>
          <w:szCs w:val="24"/>
          <w:highlight w:val="yellow"/>
        </w:rPr>
        <w:t>ASK IF AGE 16-25 IN ENGLAND (GOR=1-9)</w:t>
      </w:r>
    </w:p>
    <w:p w14:paraId="0AD840B7" w14:textId="2493C387" w:rsidR="006A13E9" w:rsidRPr="003C7EF3" w:rsidRDefault="00CC2C68" w:rsidP="006A13E9">
      <w:pPr>
        <w:rPr>
          <w:rFonts w:asciiTheme="minorHAnsi" w:eastAsia="Calibri" w:hAnsiTheme="minorHAnsi" w:cstheme="minorHAnsi"/>
          <w:b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b/>
          <w:strike/>
          <w:sz w:val="24"/>
          <w:szCs w:val="24"/>
          <w:highlight w:val="yellow"/>
        </w:rPr>
        <w:t>IMW184_</w:t>
      </w:r>
      <w:r w:rsidR="006A13E9" w:rsidRPr="003C7EF3">
        <w:rPr>
          <w:rFonts w:asciiTheme="minorHAnsi" w:eastAsia="Calibri" w:hAnsiTheme="minorHAnsi" w:cstheme="minorHAnsi"/>
          <w:b/>
          <w:strike/>
          <w:sz w:val="24"/>
          <w:szCs w:val="24"/>
          <w:highlight w:val="yellow"/>
        </w:rPr>
        <w:t>1</w:t>
      </w:r>
    </w:p>
    <w:p w14:paraId="25375802" w14:textId="77777777" w:rsidR="006A13E9" w:rsidRPr="003C7EF3" w:rsidRDefault="006A13E9" w:rsidP="006A13E9">
      <w:pPr>
        <w:rPr>
          <w:rFonts w:asciiTheme="minorHAnsi" w:eastAsia="Calibri" w:hAnsiTheme="minorHAnsi" w:cstheme="minorHAnsi"/>
          <w:bCs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bCs/>
          <w:strike/>
          <w:sz w:val="24"/>
          <w:szCs w:val="24"/>
          <w:highlight w:val="yellow"/>
        </w:rPr>
        <w:t>Can I check, have you ever tried any of the following, even once?</w:t>
      </w:r>
    </w:p>
    <w:p w14:paraId="5737FD66" w14:textId="77777777" w:rsidR="006A13E9" w:rsidRPr="003C7EF3" w:rsidRDefault="006A13E9" w:rsidP="006A13E9">
      <w:pPr>
        <w:rPr>
          <w:rFonts w:asciiTheme="minorHAnsi" w:eastAsia="Calibri" w:hAnsiTheme="minorHAnsi" w:cstheme="minorHAnsi"/>
          <w:i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i/>
          <w:strike/>
          <w:sz w:val="24"/>
          <w:szCs w:val="24"/>
          <w:highlight w:val="yellow"/>
        </w:rPr>
        <w:t>(DP: MULTI CODE, ALLOW DK AND NULL)</w:t>
      </w:r>
    </w:p>
    <w:p w14:paraId="1A011F9A" w14:textId="77777777" w:rsidR="006A13E9" w:rsidRPr="003C7EF3" w:rsidRDefault="006A13E9" w:rsidP="006A13E9">
      <w:pPr>
        <w:rPr>
          <w:rFonts w:asciiTheme="minorHAnsi" w:eastAsia="Calibri" w:hAnsiTheme="minorHAnsi" w:cstheme="minorHAnsi"/>
          <w:i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i/>
          <w:strike/>
          <w:sz w:val="24"/>
          <w:szCs w:val="24"/>
          <w:highlight w:val="yellow"/>
        </w:rPr>
        <w:t>READ OUT.</w:t>
      </w:r>
    </w:p>
    <w:p w14:paraId="38261FDA" w14:textId="77777777" w:rsidR="006A13E9" w:rsidRPr="003C7EF3" w:rsidRDefault="006A13E9" w:rsidP="006A13E9">
      <w:pPr>
        <w:rPr>
          <w:rFonts w:asciiTheme="minorHAnsi" w:eastAsia="Calibri" w:hAnsiTheme="minorHAnsi" w:cstheme="minorHAnsi"/>
          <w:i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i/>
          <w:strike/>
          <w:sz w:val="24"/>
          <w:szCs w:val="24"/>
          <w:highlight w:val="yellow"/>
        </w:rPr>
        <w:t>PROBE FULLY: Which others?</w:t>
      </w:r>
    </w:p>
    <w:p w14:paraId="29A0BDEC" w14:textId="77777777" w:rsidR="006A13E9" w:rsidRPr="003C7EF3" w:rsidRDefault="006A13E9" w:rsidP="006A13E9">
      <w:pPr>
        <w:rPr>
          <w:rFonts w:asciiTheme="minorHAnsi" w:eastAsia="Calibri" w:hAnsiTheme="minorHAnsi" w:cstheme="minorHAnsi"/>
          <w:i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i/>
          <w:strike/>
          <w:sz w:val="24"/>
          <w:szCs w:val="24"/>
          <w:highlight w:val="yellow"/>
        </w:rPr>
        <w:t>PROBE UNTIL RESPONDENT SAYS ‘NO OTHERS’</w:t>
      </w:r>
    </w:p>
    <w:p w14:paraId="16A2C467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bookmarkStart w:id="1" w:name="_Hlk94025642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1. Nicotine replacement therapy (e.g., patch, gum, spray)</w:t>
      </w:r>
    </w:p>
    <w:p w14:paraId="7D5569B3" w14:textId="05CE806D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2. </w:t>
      </w:r>
      <w:r w:rsidR="00E07CAE"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Electronic cigarette or vaping device</w:t>
      </w:r>
    </w:p>
    <w:p w14:paraId="50C4E067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3. Heat-not-burn cigarette (e.g. </w:t>
      </w:r>
      <w:proofErr w:type="spellStart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iQOS</w:t>
      </w:r>
      <w:proofErr w:type="spellEnd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, </w:t>
      </w:r>
      <w:proofErr w:type="spellStart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heatsticks</w:t>
      </w:r>
      <w:proofErr w:type="spellEnd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)</w:t>
      </w:r>
    </w:p>
    <w:p w14:paraId="2BE1AA4F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4. Cigarette (manufactured or hand-rolled)</w:t>
      </w:r>
    </w:p>
    <w:p w14:paraId="0B4F58D7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5. Juul</w:t>
      </w:r>
    </w:p>
    <w:p w14:paraId="7E0FF629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6. Tobacco-free nicotine pouch/pod or 'white pouches' that you place on your gum (e.g., Zyn, </w:t>
      </w:r>
      <w:proofErr w:type="gramStart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On!,</w:t>
      </w:r>
      <w:proofErr w:type="gramEnd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 Nordic Spirit, Velo, Lyft, </w:t>
      </w:r>
      <w:proofErr w:type="spellStart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Skruf</w:t>
      </w:r>
      <w:proofErr w:type="spellEnd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)</w:t>
      </w:r>
    </w:p>
    <w:p w14:paraId="45637CBA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7. Other (specify) </w:t>
      </w:r>
      <w:r w:rsidRPr="003C7EF3">
        <w:rPr>
          <w:rFonts w:asciiTheme="minorHAnsi" w:eastAsia="Calibri" w:hAnsiTheme="minorHAnsi" w:cstheme="minorHAnsi"/>
          <w:b/>
          <w:bCs/>
          <w:strike/>
          <w:color w:val="00B050"/>
          <w:sz w:val="24"/>
          <w:szCs w:val="24"/>
          <w:highlight w:val="yellow"/>
        </w:rPr>
        <w:t>[OPEN TEXT]</w:t>
      </w:r>
    </w:p>
    <w:p w14:paraId="14B4D2E6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8. None of these</w:t>
      </w:r>
    </w:p>
    <w:p w14:paraId="780B8789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9. Don’t know</w:t>
      </w:r>
    </w:p>
    <w:bookmarkEnd w:id="1"/>
    <w:p w14:paraId="6D5B85A2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</w:p>
    <w:p w14:paraId="66A12E46" w14:textId="044B7A41" w:rsidR="006A13E9" w:rsidRPr="003C7EF3" w:rsidRDefault="006A13E9" w:rsidP="006A13E9">
      <w:pPr>
        <w:rPr>
          <w:rFonts w:asciiTheme="minorHAnsi" w:hAnsiTheme="minorHAnsi" w:cstheme="minorHAnsi"/>
          <w:strike/>
          <w:color w:val="4F81BD" w:themeColor="accent1"/>
          <w:sz w:val="24"/>
          <w:szCs w:val="24"/>
          <w:highlight w:val="yellow"/>
        </w:rPr>
      </w:pPr>
      <w:r w:rsidRPr="003C7EF3">
        <w:rPr>
          <w:rFonts w:asciiTheme="minorHAnsi" w:hAnsiTheme="minorHAnsi" w:cstheme="minorHAnsi"/>
          <w:strike/>
          <w:color w:val="4F81BD" w:themeColor="accent1"/>
          <w:sz w:val="24"/>
          <w:szCs w:val="24"/>
          <w:highlight w:val="yellow"/>
        </w:rPr>
        <w:t xml:space="preserve">ASK IF </w:t>
      </w:r>
      <w:r w:rsidR="00743A09" w:rsidRPr="003C7EF3">
        <w:rPr>
          <w:rFonts w:asciiTheme="minorHAnsi" w:hAnsiTheme="minorHAnsi" w:cstheme="minorHAnsi"/>
          <w:strike/>
          <w:color w:val="4F81BD" w:themeColor="accent1"/>
          <w:sz w:val="24"/>
          <w:szCs w:val="24"/>
          <w:highlight w:val="yellow"/>
        </w:rPr>
        <w:t>TRIED AT LEAST ONE PRODUCT</w:t>
      </w:r>
    </w:p>
    <w:p w14:paraId="488BA6B6" w14:textId="1E2D8C78" w:rsidR="00743A09" w:rsidRPr="003C7EF3" w:rsidRDefault="00CC2C68" w:rsidP="006A13E9">
      <w:pPr>
        <w:rPr>
          <w:rFonts w:asciiTheme="minorHAnsi" w:hAnsiTheme="minorHAnsi" w:cstheme="minorHAnsi"/>
          <w:strike/>
          <w:color w:val="4F81BD" w:themeColor="accent1"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b/>
          <w:strike/>
          <w:sz w:val="24"/>
          <w:szCs w:val="24"/>
          <w:highlight w:val="yellow"/>
        </w:rPr>
        <w:t>IMW184_</w:t>
      </w:r>
      <w:r w:rsidR="00743A09" w:rsidRPr="003C7EF3">
        <w:rPr>
          <w:rFonts w:asciiTheme="minorHAnsi" w:hAnsiTheme="minorHAnsi" w:cstheme="minorHAnsi"/>
          <w:strike/>
          <w:color w:val="4F81BD" w:themeColor="accent1"/>
          <w:sz w:val="24"/>
          <w:szCs w:val="24"/>
          <w:highlight w:val="yellow"/>
        </w:rPr>
        <w:t xml:space="preserve">1=1-7. SHOW CODES SELECTED AT </w:t>
      </w:r>
      <w:r w:rsidRPr="003C7EF3">
        <w:rPr>
          <w:rFonts w:asciiTheme="minorHAnsi" w:eastAsia="Calibri" w:hAnsiTheme="minorHAnsi" w:cstheme="minorHAnsi"/>
          <w:b/>
          <w:strike/>
          <w:sz w:val="24"/>
          <w:szCs w:val="24"/>
          <w:highlight w:val="yellow"/>
        </w:rPr>
        <w:t>IMW184_</w:t>
      </w:r>
      <w:r w:rsidR="00743A09" w:rsidRPr="003C7EF3">
        <w:rPr>
          <w:rFonts w:asciiTheme="minorHAnsi" w:hAnsiTheme="minorHAnsi" w:cstheme="minorHAnsi"/>
          <w:strike/>
          <w:color w:val="4F81BD" w:themeColor="accent1"/>
          <w:sz w:val="24"/>
          <w:szCs w:val="24"/>
          <w:highlight w:val="yellow"/>
        </w:rPr>
        <w:t>1 + CODE 7, CODE 8, AND CODE 9</w:t>
      </w:r>
    </w:p>
    <w:p w14:paraId="261106CA" w14:textId="70F1683C" w:rsidR="006A13E9" w:rsidRPr="003C7EF3" w:rsidRDefault="00CC2C68" w:rsidP="006A13E9">
      <w:pPr>
        <w:rPr>
          <w:rFonts w:asciiTheme="minorHAnsi" w:eastAsia="Calibri" w:hAnsiTheme="minorHAnsi" w:cstheme="minorHAnsi"/>
          <w:b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b/>
          <w:strike/>
          <w:sz w:val="24"/>
          <w:szCs w:val="24"/>
          <w:highlight w:val="yellow"/>
        </w:rPr>
        <w:t>IMW184_</w:t>
      </w:r>
      <w:r w:rsidR="006A13E9" w:rsidRPr="003C7EF3">
        <w:rPr>
          <w:rFonts w:asciiTheme="minorHAnsi" w:eastAsia="Calibri" w:hAnsiTheme="minorHAnsi" w:cstheme="minorHAnsi"/>
          <w:b/>
          <w:strike/>
          <w:sz w:val="24"/>
          <w:szCs w:val="24"/>
          <w:highlight w:val="yellow"/>
        </w:rPr>
        <w:t>2</w:t>
      </w:r>
    </w:p>
    <w:p w14:paraId="763E2834" w14:textId="77777777" w:rsidR="006A13E9" w:rsidRPr="003C7EF3" w:rsidRDefault="006A13E9" w:rsidP="006A13E9">
      <w:pPr>
        <w:rPr>
          <w:rFonts w:asciiTheme="minorHAnsi" w:eastAsia="Calibri" w:hAnsiTheme="minorHAnsi" w:cstheme="minorHAnsi"/>
          <w:bCs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bCs/>
          <w:strike/>
          <w:sz w:val="24"/>
          <w:szCs w:val="24"/>
          <w:highlight w:val="yellow"/>
        </w:rPr>
        <w:t>Can I check, have you ever regularly used any of the following (i.e. for a year or more)?</w:t>
      </w:r>
    </w:p>
    <w:p w14:paraId="49995544" w14:textId="77777777" w:rsidR="006A13E9" w:rsidRPr="003C7EF3" w:rsidRDefault="006A13E9" w:rsidP="006A13E9">
      <w:pPr>
        <w:rPr>
          <w:rFonts w:asciiTheme="minorHAnsi" w:eastAsia="Calibri" w:hAnsiTheme="minorHAnsi" w:cstheme="minorHAnsi"/>
          <w:b/>
          <w:bCs/>
          <w:i/>
          <w:strike/>
          <w:color w:val="00B050"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b/>
          <w:bCs/>
          <w:i/>
          <w:strike/>
          <w:color w:val="00B050"/>
          <w:sz w:val="24"/>
          <w:szCs w:val="24"/>
          <w:highlight w:val="yellow"/>
        </w:rPr>
        <w:t>(DP: MULTI CODE, ALLOW DK AND NULL)</w:t>
      </w:r>
    </w:p>
    <w:p w14:paraId="1A68EDA5" w14:textId="77777777" w:rsidR="006A13E9" w:rsidRPr="003C7EF3" w:rsidRDefault="006A13E9" w:rsidP="006A13E9">
      <w:pPr>
        <w:rPr>
          <w:rFonts w:asciiTheme="minorHAnsi" w:eastAsia="Calibri" w:hAnsiTheme="minorHAnsi" w:cstheme="minorHAnsi"/>
          <w:i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i/>
          <w:strike/>
          <w:sz w:val="24"/>
          <w:szCs w:val="24"/>
          <w:highlight w:val="yellow"/>
        </w:rPr>
        <w:t>READ OUT.</w:t>
      </w:r>
    </w:p>
    <w:p w14:paraId="4671818C" w14:textId="77777777" w:rsidR="006A13E9" w:rsidRPr="003C7EF3" w:rsidRDefault="006A13E9" w:rsidP="006A13E9">
      <w:pPr>
        <w:rPr>
          <w:rFonts w:asciiTheme="minorHAnsi" w:eastAsia="Calibri" w:hAnsiTheme="minorHAnsi" w:cstheme="minorHAnsi"/>
          <w:i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i/>
          <w:strike/>
          <w:sz w:val="24"/>
          <w:szCs w:val="24"/>
          <w:highlight w:val="yellow"/>
        </w:rPr>
        <w:t>PROBE FULLY: Which others?</w:t>
      </w:r>
    </w:p>
    <w:p w14:paraId="0B83B0F4" w14:textId="77777777" w:rsidR="006A13E9" w:rsidRPr="003C7EF3" w:rsidRDefault="006A13E9" w:rsidP="006A13E9">
      <w:pPr>
        <w:rPr>
          <w:rFonts w:asciiTheme="minorHAnsi" w:eastAsia="Calibri" w:hAnsiTheme="minorHAnsi" w:cstheme="minorHAnsi"/>
          <w:i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i/>
          <w:strike/>
          <w:sz w:val="24"/>
          <w:szCs w:val="24"/>
          <w:highlight w:val="yellow"/>
        </w:rPr>
        <w:t>PROBE UNTIL RESPONDENT SAYS ‘NO OTHERS’</w:t>
      </w:r>
    </w:p>
    <w:p w14:paraId="562832FE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1. Nicotine replacement therapy (e.g., patch, gum, spray)</w:t>
      </w:r>
    </w:p>
    <w:p w14:paraId="5F391682" w14:textId="030BE4AA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2. </w:t>
      </w:r>
      <w:r w:rsidR="00E07CAE"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Electronic cigarette or vaping device</w:t>
      </w:r>
    </w:p>
    <w:p w14:paraId="2C216A12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3. Heat-not-burn cigarette (e.g. </w:t>
      </w:r>
      <w:proofErr w:type="spellStart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iQOS</w:t>
      </w:r>
      <w:proofErr w:type="spellEnd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, </w:t>
      </w:r>
      <w:proofErr w:type="spellStart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heatsticks</w:t>
      </w:r>
      <w:proofErr w:type="spellEnd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)</w:t>
      </w:r>
    </w:p>
    <w:p w14:paraId="18EEFD26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4. Cigarette (manufactured or hand-rolled)</w:t>
      </w:r>
    </w:p>
    <w:p w14:paraId="23724EA8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5. Juul</w:t>
      </w:r>
    </w:p>
    <w:p w14:paraId="7340512E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6. Tobacco-free nicotine pouch/pod or 'white pouches' that you place on your gum (e.g., Zyn, </w:t>
      </w:r>
      <w:proofErr w:type="gramStart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On!,</w:t>
      </w:r>
      <w:proofErr w:type="gramEnd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 Nordic Spirit, Velo, Lyft, </w:t>
      </w:r>
      <w:proofErr w:type="spellStart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Skruf</w:t>
      </w:r>
      <w:proofErr w:type="spellEnd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)</w:t>
      </w:r>
    </w:p>
    <w:p w14:paraId="05773CDD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7. Other (specify) </w:t>
      </w:r>
      <w:r w:rsidRPr="003C7EF3">
        <w:rPr>
          <w:rFonts w:asciiTheme="minorHAnsi" w:eastAsia="Calibri" w:hAnsiTheme="minorHAnsi" w:cstheme="minorHAnsi"/>
          <w:b/>
          <w:bCs/>
          <w:strike/>
          <w:color w:val="00B050"/>
          <w:sz w:val="24"/>
          <w:szCs w:val="24"/>
          <w:highlight w:val="yellow"/>
        </w:rPr>
        <w:t>[OPEN TEXT]</w:t>
      </w:r>
    </w:p>
    <w:p w14:paraId="4A66942B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8. None of these</w:t>
      </w:r>
    </w:p>
    <w:p w14:paraId="5C4F2410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9. Don’t know</w:t>
      </w:r>
    </w:p>
    <w:p w14:paraId="63276FF9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</w:p>
    <w:p w14:paraId="031626F2" w14:textId="77777777" w:rsidR="00743A09" w:rsidRPr="003C7EF3" w:rsidRDefault="00743A09" w:rsidP="00743A09">
      <w:pPr>
        <w:rPr>
          <w:rFonts w:asciiTheme="minorHAnsi" w:hAnsiTheme="minorHAnsi" w:cstheme="minorHAnsi"/>
          <w:strike/>
          <w:color w:val="4F81BD" w:themeColor="accent1"/>
          <w:sz w:val="24"/>
          <w:szCs w:val="24"/>
          <w:highlight w:val="yellow"/>
        </w:rPr>
      </w:pPr>
      <w:r w:rsidRPr="003C7EF3">
        <w:rPr>
          <w:rFonts w:asciiTheme="minorHAnsi" w:hAnsiTheme="minorHAnsi" w:cstheme="minorHAnsi"/>
          <w:strike/>
          <w:color w:val="4F81BD" w:themeColor="accent1"/>
          <w:sz w:val="24"/>
          <w:szCs w:val="24"/>
          <w:highlight w:val="yellow"/>
        </w:rPr>
        <w:t>ASK IF AGE 16-25 IN ENGLAND (GOR=1-9)</w:t>
      </w:r>
    </w:p>
    <w:p w14:paraId="3908E0AB" w14:textId="68E1BA11" w:rsidR="006A13E9" w:rsidRPr="003C7EF3" w:rsidRDefault="00CC2C68" w:rsidP="006A13E9">
      <w:pPr>
        <w:rPr>
          <w:rFonts w:asciiTheme="minorHAnsi" w:eastAsia="Calibri" w:hAnsiTheme="minorHAnsi" w:cstheme="minorHAnsi"/>
          <w:b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b/>
          <w:strike/>
          <w:sz w:val="24"/>
          <w:szCs w:val="24"/>
          <w:highlight w:val="yellow"/>
        </w:rPr>
        <w:t>IMW184_</w:t>
      </w:r>
      <w:r w:rsidR="006A13E9" w:rsidRPr="003C7EF3">
        <w:rPr>
          <w:rFonts w:asciiTheme="minorHAnsi" w:eastAsia="Calibri" w:hAnsiTheme="minorHAnsi" w:cstheme="minorHAnsi"/>
          <w:b/>
          <w:strike/>
          <w:sz w:val="24"/>
          <w:szCs w:val="24"/>
          <w:highlight w:val="yellow"/>
        </w:rPr>
        <w:t xml:space="preserve">3 </w:t>
      </w:r>
      <w:r w:rsidR="006A13E9" w:rsidRPr="003C7EF3">
        <w:rPr>
          <w:rFonts w:asciiTheme="minorHAnsi" w:eastAsia="Calibri" w:hAnsiTheme="minorHAnsi" w:cstheme="minorHAnsi"/>
          <w:bCs/>
          <w:strike/>
          <w:sz w:val="24"/>
          <w:szCs w:val="24"/>
          <w:highlight w:val="yellow"/>
        </w:rPr>
        <w:t>Which</w:t>
      </w:r>
      <w:r w:rsidR="00B739A8" w:rsidRPr="003C7EF3">
        <w:rPr>
          <w:rFonts w:asciiTheme="minorHAnsi" w:eastAsia="Calibri" w:hAnsiTheme="minorHAnsi" w:cstheme="minorHAnsi"/>
          <w:bCs/>
          <w:strike/>
          <w:sz w:val="24"/>
          <w:szCs w:val="24"/>
          <w:highlight w:val="yellow"/>
        </w:rPr>
        <w:t>, if any,</w:t>
      </w:r>
      <w:r w:rsidR="006A13E9" w:rsidRPr="003C7EF3">
        <w:rPr>
          <w:rFonts w:asciiTheme="minorHAnsi" w:eastAsia="Calibri" w:hAnsiTheme="minorHAnsi" w:cstheme="minorHAnsi"/>
          <w:bCs/>
          <w:strike/>
          <w:sz w:val="24"/>
          <w:szCs w:val="24"/>
          <w:highlight w:val="yellow"/>
        </w:rPr>
        <w:t xml:space="preserve"> of the following products did you try first?</w:t>
      </w:r>
    </w:p>
    <w:p w14:paraId="249FC296" w14:textId="4C84EC1D" w:rsidR="006A13E9" w:rsidRPr="003C7EF3" w:rsidRDefault="006A13E9" w:rsidP="006A13E9">
      <w:pPr>
        <w:rPr>
          <w:rFonts w:asciiTheme="minorHAnsi" w:eastAsia="Calibri" w:hAnsiTheme="minorHAnsi" w:cstheme="minorHAnsi"/>
          <w:b/>
          <w:strike/>
          <w:color w:val="00B050"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b/>
          <w:strike/>
          <w:color w:val="00B050"/>
          <w:sz w:val="24"/>
          <w:szCs w:val="24"/>
          <w:highlight w:val="yellow"/>
        </w:rPr>
        <w:t xml:space="preserve">SINGLE CODE. </w:t>
      </w:r>
    </w:p>
    <w:p w14:paraId="1FF8AC64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1. Cigarettes</w:t>
      </w:r>
    </w:p>
    <w:p w14:paraId="21FA3F23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2. Heat-not-burn cigarette (e.g. </w:t>
      </w:r>
      <w:proofErr w:type="spellStart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iQOS</w:t>
      </w:r>
      <w:proofErr w:type="spellEnd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, </w:t>
      </w:r>
      <w:proofErr w:type="spellStart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heatsticks</w:t>
      </w:r>
      <w:proofErr w:type="spellEnd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)</w:t>
      </w:r>
    </w:p>
    <w:p w14:paraId="1854EE25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3. Waterpipe (shisha, narghile)</w:t>
      </w:r>
    </w:p>
    <w:p w14:paraId="0D40BF69" w14:textId="1CB77E06" w:rsidR="006A13E9" w:rsidRPr="003C7EF3" w:rsidRDefault="008D708C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4</w:t>
      </w:r>
      <w:r w:rsidR="006A13E9"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. Some other combustible tobacco product (e.g. cigarillo, cigar, pipe)</w:t>
      </w:r>
    </w:p>
    <w:p w14:paraId="07FBDAF1" w14:textId="7A6B9B9F" w:rsidR="006A13E9" w:rsidRPr="003C7EF3" w:rsidRDefault="008D708C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5</w:t>
      </w:r>
      <w:r w:rsidR="006A13E9"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. Some other non-combustible tobacco product (e.g. chewing tobacco, snus, </w:t>
      </w:r>
      <w:proofErr w:type="gramStart"/>
      <w:r w:rsidR="006A13E9"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snuff</w:t>
      </w:r>
      <w:proofErr w:type="gramEnd"/>
      <w:r w:rsidR="006A13E9"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 or dip)</w:t>
      </w:r>
    </w:p>
    <w:p w14:paraId="640B0114" w14:textId="6749CF21" w:rsidR="006A13E9" w:rsidRPr="003C7EF3" w:rsidRDefault="008D708C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6</w:t>
      </w:r>
      <w:r w:rsidR="006A13E9"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. </w:t>
      </w:r>
      <w:r w:rsidR="00E07CAE"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Electronic cigarette or vaping device</w:t>
      </w:r>
    </w:p>
    <w:p w14:paraId="15353895" w14:textId="230C2C24" w:rsidR="006A13E9" w:rsidRPr="003C7EF3" w:rsidRDefault="008D708C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7</w:t>
      </w:r>
      <w:r w:rsidR="006A13E9"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. Juul</w:t>
      </w:r>
    </w:p>
    <w:p w14:paraId="35C85737" w14:textId="780F9D92" w:rsidR="006A13E9" w:rsidRPr="003C7EF3" w:rsidRDefault="008D708C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8</w:t>
      </w:r>
      <w:r w:rsidR="006A13E9"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. Tobacco-free nicotine pouch/pod or 'white pouches' that you place on your gum (e.g., Zyn, </w:t>
      </w:r>
      <w:proofErr w:type="gramStart"/>
      <w:r w:rsidR="006A13E9"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On!,</w:t>
      </w:r>
      <w:proofErr w:type="gramEnd"/>
      <w:r w:rsidR="006A13E9"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 Nordic Spirit, Velo, Lyft, </w:t>
      </w:r>
      <w:proofErr w:type="spellStart"/>
      <w:r w:rsidR="006A13E9"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Skruf</w:t>
      </w:r>
      <w:proofErr w:type="spellEnd"/>
      <w:r w:rsidR="006A13E9"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)</w:t>
      </w:r>
    </w:p>
    <w:p w14:paraId="61C69D77" w14:textId="106D5434" w:rsidR="006A13E9" w:rsidRPr="003C7EF3" w:rsidRDefault="008D708C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9</w:t>
      </w:r>
      <w:r w:rsidR="006A13E9"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. Not sure about the product I first tried</w:t>
      </w:r>
    </w:p>
    <w:p w14:paraId="1B93B8D2" w14:textId="6158F05C" w:rsidR="006A13E9" w:rsidRPr="003C7EF3" w:rsidRDefault="008D708C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10</w:t>
      </w:r>
      <w:r w:rsidR="006A13E9"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. I have never tried any nicotine or tobacco products</w:t>
      </w:r>
    </w:p>
    <w:p w14:paraId="0D261AEC" w14:textId="77777777" w:rsidR="006A13E9" w:rsidRPr="003C7EF3" w:rsidRDefault="006A13E9" w:rsidP="006A13E9">
      <w:pPr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09E37FEB" w14:textId="77777777" w:rsidR="006A13E9" w:rsidRPr="003C7EF3" w:rsidRDefault="006A13E9" w:rsidP="006A13E9">
      <w:pPr>
        <w:rPr>
          <w:rFonts w:asciiTheme="minorHAnsi" w:hAnsiTheme="minorHAnsi" w:cstheme="minorHAnsi"/>
          <w:b/>
          <w:bCs/>
          <w:strike/>
          <w:sz w:val="24"/>
          <w:szCs w:val="24"/>
          <w:highlight w:val="yellow"/>
        </w:rPr>
      </w:pPr>
    </w:p>
    <w:p w14:paraId="50D345F2" w14:textId="77777777" w:rsidR="00743A09" w:rsidRPr="003C7EF3" w:rsidRDefault="00743A09" w:rsidP="006A13E9">
      <w:pPr>
        <w:spacing w:after="160" w:line="259" w:lineRule="auto"/>
        <w:rPr>
          <w:rFonts w:asciiTheme="minorHAnsi" w:hAnsiTheme="minorHAnsi" w:cstheme="minorHAnsi"/>
          <w:b/>
          <w:bCs/>
          <w:strike/>
          <w:color w:val="4F81BD" w:themeColor="accent1"/>
          <w:sz w:val="24"/>
          <w:szCs w:val="24"/>
          <w:highlight w:val="yellow"/>
        </w:rPr>
      </w:pPr>
    </w:p>
    <w:p w14:paraId="33073DEE" w14:textId="77777777" w:rsidR="00743A09" w:rsidRPr="003C7EF3" w:rsidRDefault="00743A09" w:rsidP="006A13E9">
      <w:pPr>
        <w:spacing w:after="160" w:line="259" w:lineRule="auto"/>
        <w:rPr>
          <w:rFonts w:asciiTheme="minorHAnsi" w:hAnsiTheme="minorHAnsi" w:cstheme="minorHAnsi"/>
          <w:b/>
          <w:bCs/>
          <w:strike/>
          <w:color w:val="4F81BD" w:themeColor="accent1"/>
          <w:sz w:val="24"/>
          <w:szCs w:val="24"/>
          <w:highlight w:val="yellow"/>
        </w:rPr>
      </w:pPr>
    </w:p>
    <w:p w14:paraId="37DFA6EF" w14:textId="77777777" w:rsidR="00743A09" w:rsidRPr="003C7EF3" w:rsidRDefault="00743A09" w:rsidP="00743A09">
      <w:pPr>
        <w:rPr>
          <w:rFonts w:asciiTheme="minorHAnsi" w:hAnsiTheme="minorHAnsi" w:cstheme="minorHAnsi"/>
          <w:strike/>
          <w:color w:val="4F81BD" w:themeColor="accent1"/>
          <w:sz w:val="24"/>
          <w:szCs w:val="24"/>
          <w:highlight w:val="yellow"/>
        </w:rPr>
      </w:pPr>
      <w:r w:rsidRPr="003C7EF3">
        <w:rPr>
          <w:rFonts w:asciiTheme="minorHAnsi" w:hAnsiTheme="minorHAnsi" w:cstheme="minorHAnsi"/>
          <w:strike/>
          <w:color w:val="4F81BD" w:themeColor="accent1"/>
          <w:sz w:val="24"/>
          <w:szCs w:val="24"/>
          <w:highlight w:val="yellow"/>
        </w:rPr>
        <w:t>ASK IF AGE 16-25 IN ENGLAND (GOR=1-9)</w:t>
      </w:r>
    </w:p>
    <w:p w14:paraId="628532CE" w14:textId="7ED3C598" w:rsidR="006A13E9" w:rsidRPr="003C7EF3" w:rsidRDefault="00CC2C68" w:rsidP="006A13E9">
      <w:pPr>
        <w:rPr>
          <w:rFonts w:asciiTheme="minorHAnsi" w:eastAsia="Calibri" w:hAnsiTheme="minorHAnsi" w:cstheme="minorHAnsi"/>
          <w:b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b/>
          <w:strike/>
          <w:sz w:val="24"/>
          <w:szCs w:val="24"/>
          <w:highlight w:val="yellow"/>
        </w:rPr>
        <w:t>IMW184_</w:t>
      </w:r>
      <w:r w:rsidR="006A13E9" w:rsidRPr="003C7EF3">
        <w:rPr>
          <w:rFonts w:asciiTheme="minorHAnsi" w:eastAsia="Calibri" w:hAnsiTheme="minorHAnsi" w:cstheme="minorHAnsi"/>
          <w:b/>
          <w:strike/>
          <w:sz w:val="24"/>
          <w:szCs w:val="24"/>
          <w:highlight w:val="yellow"/>
        </w:rPr>
        <w:t xml:space="preserve">4 </w:t>
      </w:r>
      <w:r w:rsidR="006A13E9" w:rsidRPr="003C7EF3">
        <w:rPr>
          <w:rFonts w:asciiTheme="minorHAnsi" w:eastAsia="Calibri" w:hAnsiTheme="minorHAnsi" w:cstheme="minorHAnsi"/>
          <w:bCs/>
          <w:strike/>
          <w:sz w:val="24"/>
          <w:szCs w:val="24"/>
          <w:highlight w:val="yellow"/>
        </w:rPr>
        <w:t>If one of your friends were to offer you a cigarette, would you smoke it?</w:t>
      </w:r>
    </w:p>
    <w:p w14:paraId="429C1746" w14:textId="77777777" w:rsidR="006A13E9" w:rsidRPr="003C7EF3" w:rsidRDefault="006A13E9" w:rsidP="006A13E9">
      <w:pPr>
        <w:rPr>
          <w:rFonts w:asciiTheme="minorHAnsi" w:eastAsia="Calibri" w:hAnsiTheme="minorHAnsi" w:cstheme="minorHAnsi"/>
          <w:b/>
          <w:strike/>
          <w:color w:val="00B050"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b/>
          <w:strike/>
          <w:color w:val="00B050"/>
          <w:sz w:val="24"/>
          <w:szCs w:val="24"/>
          <w:highlight w:val="yellow"/>
        </w:rPr>
        <w:t xml:space="preserve">SINGLE CODE. </w:t>
      </w:r>
    </w:p>
    <w:p w14:paraId="0F3A1749" w14:textId="77777777" w:rsidR="006A13E9" w:rsidRPr="003C7EF3" w:rsidRDefault="006A13E9" w:rsidP="006A13E9">
      <w:pPr>
        <w:rPr>
          <w:rFonts w:asciiTheme="minorHAnsi" w:eastAsia="Calibri" w:hAnsiTheme="minorHAnsi" w:cstheme="minorHAnsi"/>
          <w:b/>
          <w:strike/>
          <w:sz w:val="24"/>
          <w:szCs w:val="24"/>
          <w:highlight w:val="yellow"/>
        </w:rPr>
      </w:pPr>
    </w:p>
    <w:p w14:paraId="2AFB036C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1. </w:t>
      </w:r>
      <w:proofErr w:type="gramStart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Definitely yes</w:t>
      </w:r>
      <w:proofErr w:type="gramEnd"/>
    </w:p>
    <w:p w14:paraId="7ABF0000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2. Probably yes</w:t>
      </w:r>
    </w:p>
    <w:p w14:paraId="0C7001EE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3. Probably not</w:t>
      </w:r>
    </w:p>
    <w:p w14:paraId="4006B9BD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 xml:space="preserve">4. </w:t>
      </w:r>
      <w:proofErr w:type="gramStart"/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Definitely not</w:t>
      </w:r>
      <w:proofErr w:type="gramEnd"/>
    </w:p>
    <w:p w14:paraId="5D105CED" w14:textId="77777777" w:rsidR="006A13E9" w:rsidRPr="003C7EF3" w:rsidRDefault="006A13E9" w:rsidP="006A13E9">
      <w:pPr>
        <w:rPr>
          <w:rFonts w:asciiTheme="minorHAnsi" w:eastAsia="Calibri" w:hAnsiTheme="minorHAnsi" w:cstheme="minorHAnsi"/>
          <w:strike/>
          <w:sz w:val="24"/>
          <w:szCs w:val="24"/>
        </w:rPr>
      </w:pPr>
      <w:r w:rsidRPr="003C7EF3">
        <w:rPr>
          <w:rFonts w:asciiTheme="minorHAnsi" w:eastAsia="Calibri" w:hAnsiTheme="minorHAnsi" w:cstheme="minorHAnsi"/>
          <w:strike/>
          <w:sz w:val="24"/>
          <w:szCs w:val="24"/>
          <w:highlight w:val="yellow"/>
        </w:rPr>
        <w:t>5. Don’t know</w:t>
      </w:r>
    </w:p>
    <w:p w14:paraId="0F1D55FC" w14:textId="77777777" w:rsidR="00454BB3" w:rsidRPr="001C71F1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3817816D" w14:textId="6987C49C" w:rsidR="0008638E" w:rsidRPr="001C71F1" w:rsidRDefault="0008638E" w:rsidP="00E93A59">
      <w:pPr>
        <w:pStyle w:val="xmsonormal"/>
        <w:rPr>
          <w:strike/>
        </w:rPr>
      </w:pPr>
    </w:p>
    <w:p w14:paraId="37CB7A97" w14:textId="781669DD" w:rsidR="00344485" w:rsidRPr="001C71F1" w:rsidRDefault="00344485" w:rsidP="00E93A59">
      <w:pPr>
        <w:pStyle w:val="xmsonormal"/>
        <w:rPr>
          <w:strike/>
        </w:rPr>
      </w:pPr>
    </w:p>
    <w:p w14:paraId="48941EFE" w14:textId="77777777" w:rsidR="00344485" w:rsidRPr="001C71F1" w:rsidRDefault="00344485" w:rsidP="00E93A59">
      <w:pPr>
        <w:pStyle w:val="xmsonormal"/>
        <w:rPr>
          <w:strike/>
        </w:rPr>
      </w:pPr>
    </w:p>
    <w:p w14:paraId="44521CC1" w14:textId="5DB8F26B" w:rsidR="00FF0969" w:rsidRPr="00233666" w:rsidRDefault="00FF0969" w:rsidP="00E141E0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233666">
        <w:rPr>
          <w:rFonts w:ascii="Calibri" w:hAnsi="Calibri"/>
          <w:color w:val="BFBFBF"/>
          <w:sz w:val="24"/>
          <w:szCs w:val="24"/>
        </w:rPr>
        <w:t>{OPEN FILTER G</w:t>
      </w:r>
    </w:p>
    <w:p w14:paraId="1D25EC1C" w14:textId="47AFD5A9" w:rsidR="00507D51" w:rsidRPr="00233666" w:rsidRDefault="00507D51" w:rsidP="00507D5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r w:rsidRPr="00233666">
        <w:rPr>
          <w:rFonts w:ascii="Calibri" w:hAnsi="Calibri"/>
          <w:color w:val="BFBFBF"/>
          <w:sz w:val="24"/>
          <w:szCs w:val="24"/>
        </w:rPr>
        <w:t>IF Q632E37 = CODES 1-</w:t>
      </w:r>
      <w:r w:rsidR="000424C8" w:rsidRPr="00233666">
        <w:rPr>
          <w:rFonts w:ascii="Calibri" w:hAnsi="Calibri"/>
          <w:color w:val="BFBFBF"/>
          <w:sz w:val="24"/>
          <w:szCs w:val="24"/>
        </w:rPr>
        <w:t>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 </w:t>
      </w:r>
      <w:r w:rsidRPr="00233666">
        <w:rPr>
          <w:rFonts w:ascii="Calibri" w:hAnsi="Calibri"/>
          <w:color w:val="BFBFBF"/>
          <w:sz w:val="24"/>
          <w:szCs w:val="24"/>
        </w:rPr>
        <w:t>OR Q632E1 = CODES 1-</w:t>
      </w:r>
      <w:r w:rsidR="000424C8" w:rsidRPr="00233666">
        <w:rPr>
          <w:rFonts w:ascii="Calibri" w:hAnsi="Calibri"/>
          <w:color w:val="BFBFBF"/>
          <w:sz w:val="24"/>
          <w:szCs w:val="24"/>
        </w:rPr>
        <w:t>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</w:t>
      </w:r>
      <w:r w:rsidR="000424C8" w:rsidRPr="00233666">
        <w:rPr>
          <w:rFonts w:ascii="Calibri" w:hAnsi="Calibri"/>
          <w:color w:val="BFBFBF"/>
          <w:sz w:val="24"/>
          <w:szCs w:val="24"/>
        </w:rPr>
        <w:t xml:space="preserve"> </w:t>
      </w:r>
      <w:r w:rsidRPr="00233666">
        <w:rPr>
          <w:rFonts w:ascii="Calibri" w:hAnsi="Calibri"/>
          <w:color w:val="BFBFBF"/>
          <w:sz w:val="24"/>
          <w:szCs w:val="24"/>
        </w:rPr>
        <w:t>OR NEWW53A = CODES 1-</w:t>
      </w:r>
      <w:r w:rsidR="000424C8" w:rsidRPr="00233666">
        <w:rPr>
          <w:rFonts w:ascii="Calibri" w:hAnsi="Calibri"/>
          <w:color w:val="BFBFBF"/>
          <w:sz w:val="24"/>
          <w:szCs w:val="24"/>
        </w:rPr>
        <w:t>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</w:t>
      </w:r>
      <w:r w:rsidR="000424C8" w:rsidRPr="00233666">
        <w:rPr>
          <w:rFonts w:ascii="Calibri" w:hAnsi="Calibri"/>
          <w:color w:val="BFBFBF"/>
          <w:sz w:val="24"/>
          <w:szCs w:val="24"/>
        </w:rPr>
        <w:t xml:space="preserve"> </w:t>
      </w:r>
      <w:r w:rsidR="00EF6181" w:rsidRPr="00233666">
        <w:rPr>
          <w:rFonts w:ascii="Calibri" w:hAnsi="Calibri"/>
          <w:color w:val="BFBFBF"/>
          <w:sz w:val="24"/>
          <w:szCs w:val="24"/>
        </w:rPr>
        <w:t xml:space="preserve">OR </w:t>
      </w:r>
      <w:r w:rsidR="009328D1" w:rsidRPr="00233666">
        <w:rPr>
          <w:rFonts w:ascii="Calibri" w:hAnsi="Calibri"/>
          <w:color w:val="BFBFBF"/>
          <w:sz w:val="24"/>
          <w:szCs w:val="24"/>
        </w:rPr>
        <w:t>QIMW86_1</w:t>
      </w:r>
      <w:r w:rsidR="00EF6181" w:rsidRPr="00233666">
        <w:rPr>
          <w:rFonts w:ascii="Calibri" w:hAnsi="Calibri"/>
          <w:color w:val="BFBFBF"/>
          <w:sz w:val="24"/>
          <w:szCs w:val="24"/>
        </w:rPr>
        <w:t xml:space="preserve"> = CODES </w:t>
      </w:r>
      <w:r w:rsidR="009328D1" w:rsidRPr="00233666">
        <w:rPr>
          <w:rFonts w:ascii="Calibri" w:hAnsi="Calibri"/>
          <w:color w:val="BFBFBF"/>
          <w:sz w:val="24"/>
          <w:szCs w:val="24"/>
        </w:rPr>
        <w:t>1-</w:t>
      </w:r>
      <w:r w:rsidR="000424C8" w:rsidRPr="00233666">
        <w:rPr>
          <w:rFonts w:ascii="Calibri" w:hAnsi="Calibri"/>
          <w:color w:val="BFBFBF"/>
          <w:sz w:val="24"/>
          <w:szCs w:val="24"/>
        </w:rPr>
        <w:t>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</w:t>
      </w:r>
      <w:r w:rsidR="000424C8" w:rsidRPr="00233666">
        <w:rPr>
          <w:rFonts w:ascii="Calibri" w:hAnsi="Calibri"/>
          <w:color w:val="BFBFBF"/>
          <w:sz w:val="24"/>
          <w:szCs w:val="24"/>
        </w:rPr>
        <w:t xml:space="preserve"> </w:t>
      </w:r>
      <w:r w:rsidR="00EF6181" w:rsidRPr="00233666">
        <w:rPr>
          <w:rFonts w:ascii="Calibri" w:hAnsi="Calibri"/>
          <w:color w:val="BFBFBF"/>
          <w:sz w:val="24"/>
          <w:szCs w:val="24"/>
        </w:rPr>
        <w:t>THEN ASK Q632E67</w:t>
      </w:r>
    </w:p>
    <w:p w14:paraId="26D2C09C" w14:textId="77777777" w:rsidR="00FE151D" w:rsidRPr="001F2859" w:rsidRDefault="00FE151D" w:rsidP="00FE151D">
      <w:pPr>
        <w:rPr>
          <w:rFonts w:ascii="Calibri" w:hAnsi="Calibri" w:cs="Arial"/>
          <w:strike/>
          <w:sz w:val="24"/>
          <w:szCs w:val="24"/>
          <w:lang w:val="en-US" w:eastAsia="en-GB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ASK ALL </w:t>
      </w:r>
      <w:r w:rsidRPr="0045487B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44266445" w14:textId="26EF83EB" w:rsidR="00860EB2" w:rsidRPr="00233666" w:rsidRDefault="00860EB2" w:rsidP="00507D5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de-DE"/>
        </w:rPr>
      </w:pPr>
    </w:p>
    <w:p w14:paraId="0FE180F0" w14:textId="77777777" w:rsidR="00FF0969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  <w:lang w:val="de-DE"/>
        </w:rPr>
        <w:t xml:space="preserve">Q632e67. </w:t>
      </w:r>
      <w:r w:rsidRPr="00233666">
        <w:rPr>
          <w:rFonts w:ascii="Calibri" w:hAnsi="Calibri"/>
          <w:color w:val="7030A0"/>
          <w:sz w:val="24"/>
          <w:szCs w:val="24"/>
        </w:rPr>
        <w:t>How many times per day on average do you use your nicotine replacement</w:t>
      </w:r>
      <w:r w:rsidRPr="00233666">
        <w:rPr>
          <w:rFonts w:ascii="Calibri" w:hAnsi="Calibri"/>
          <w:color w:val="7030A0"/>
          <w:sz w:val="24"/>
          <w:szCs w:val="24"/>
        </w:rPr>
        <w:br/>
        <w:t>product or products?</w:t>
      </w:r>
    </w:p>
    <w:p w14:paraId="591C30CE" w14:textId="77777777" w:rsidR="00FF0969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br/>
        <w:t>If you do not use it every day, do you use it at least once a week or</w:t>
      </w:r>
      <w:r w:rsidRPr="00233666">
        <w:rPr>
          <w:rFonts w:ascii="Calibri" w:hAnsi="Calibri"/>
          <w:color w:val="7030A0"/>
          <w:sz w:val="24"/>
          <w:szCs w:val="24"/>
        </w:rPr>
        <w:br/>
        <w:t>less often than once a week?</w:t>
      </w:r>
      <w:r w:rsidRPr="00233666">
        <w:rPr>
          <w:rFonts w:ascii="Calibri" w:hAnsi="Calibri"/>
          <w:color w:val="7030A0"/>
          <w:sz w:val="24"/>
          <w:szCs w:val="24"/>
        </w:rPr>
        <w:br/>
        <w:t>PLEASE ENTER NUMBER OF TIMES OF ALL PRODUCTS USED E.G. NUMBER OF</w:t>
      </w:r>
      <w:r w:rsidRPr="00233666">
        <w:rPr>
          <w:rFonts w:ascii="Calibri" w:hAnsi="Calibri"/>
          <w:color w:val="7030A0"/>
          <w:sz w:val="24"/>
          <w:szCs w:val="24"/>
        </w:rPr>
        <w:br/>
        <w:t>PATCHES AND\OR NUMBER OF PIECES OF GUM</w:t>
      </w:r>
    </w:p>
    <w:p w14:paraId="298942D4" w14:textId="77777777" w:rsidR="00860EB2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br/>
        <w:t xml:space="preserve">INTERVIEWER: </w:t>
      </w:r>
    </w:p>
    <w:p w14:paraId="11D57963" w14:textId="77777777" w:rsidR="00C45B0F" w:rsidRPr="00233666" w:rsidRDefault="00AF5C08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IF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RESPONDENT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proofErr w:type="gramStart"/>
      <w:r w:rsidRPr="00233666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‘DON’T KNOW’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, </w:t>
      </w:r>
      <w:r w:rsidRPr="00233666">
        <w:rPr>
          <w:rFonts w:ascii="Calibri" w:hAnsi="Calibri"/>
          <w:color w:val="7030A0"/>
          <w:sz w:val="24"/>
          <w:szCs w:val="24"/>
        </w:rPr>
        <w:t>ENCOURAGE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THEM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TO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GIVE</w:t>
      </w:r>
      <w:r w:rsidR="00C45B0F" w:rsidRPr="00233666">
        <w:rPr>
          <w:rFonts w:ascii="Calibri" w:hAnsi="Calibri"/>
          <w:color w:val="7030A0"/>
          <w:sz w:val="24"/>
          <w:szCs w:val="24"/>
        </w:rPr>
        <w:br/>
      </w:r>
      <w:r w:rsidRPr="00233666">
        <w:rPr>
          <w:rFonts w:ascii="Calibri" w:hAnsi="Calibri"/>
          <w:color w:val="7030A0"/>
          <w:sz w:val="24"/>
          <w:szCs w:val="24"/>
        </w:rPr>
        <w:t>THEIR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BEST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ESTIMATE</w:t>
      </w:r>
    </w:p>
    <w:p w14:paraId="459E918C" w14:textId="77777777" w:rsidR="00C45B0F" w:rsidRPr="00233666" w:rsidRDefault="00C45B0F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F4285BE" w14:textId="77777777" w:rsidR="00860EB2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IF RESPONDENT </w:t>
      </w:r>
      <w:proofErr w:type="gramStart"/>
      <w:r w:rsidRPr="00233666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233666">
        <w:rPr>
          <w:rFonts w:ascii="Calibri" w:hAnsi="Calibri"/>
          <w:color w:val="7030A0"/>
          <w:sz w:val="24"/>
          <w:szCs w:val="24"/>
        </w:rPr>
        <w:t xml:space="preserve"> 'NOT EVERY DAY BUT AT LEAST</w:t>
      </w:r>
      <w:r w:rsidRPr="00233666">
        <w:rPr>
          <w:rFonts w:ascii="Calibri" w:hAnsi="Calibri"/>
          <w:color w:val="7030A0"/>
          <w:sz w:val="24"/>
          <w:szCs w:val="24"/>
        </w:rPr>
        <w:br/>
        <w:t xml:space="preserve">ONCE A WEEK' </w:t>
      </w:r>
      <w:r w:rsidR="00860EB2" w:rsidRPr="00233666">
        <w:rPr>
          <w:rFonts w:ascii="Calibri" w:hAnsi="Calibri"/>
          <w:color w:val="7030A0"/>
          <w:sz w:val="24"/>
          <w:szCs w:val="24"/>
        </w:rPr>
        <w:t xml:space="preserve">PLEASE </w:t>
      </w:r>
      <w:r w:rsidR="004C2C1E" w:rsidRPr="00233666">
        <w:rPr>
          <w:rFonts w:ascii="Calibri" w:hAnsi="Calibri"/>
          <w:color w:val="7030A0"/>
          <w:sz w:val="24"/>
          <w:szCs w:val="24"/>
        </w:rPr>
        <w:t xml:space="preserve">USE CTRL </w:t>
      </w:r>
      <w:r w:rsidR="00B4265C" w:rsidRPr="00233666">
        <w:rPr>
          <w:rFonts w:ascii="Calibri" w:hAnsi="Calibri"/>
          <w:color w:val="7030A0"/>
          <w:sz w:val="24"/>
          <w:szCs w:val="24"/>
        </w:rPr>
        <w:t>2</w:t>
      </w:r>
    </w:p>
    <w:p w14:paraId="6611BAB7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5134DF83" w14:textId="77777777" w:rsidR="00FF0969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IF RESPONDENT SAYS </w:t>
      </w:r>
      <w:r w:rsidR="00FF0969" w:rsidRPr="00233666">
        <w:rPr>
          <w:rFonts w:ascii="Calibri" w:hAnsi="Calibri"/>
          <w:color w:val="7030A0"/>
          <w:sz w:val="24"/>
          <w:szCs w:val="24"/>
        </w:rPr>
        <w:t>'NOT EVERY DAY AND LESS OFTEN THAN ONCE A WEEK'</w:t>
      </w:r>
      <w:r w:rsidR="00FF0969" w:rsidRPr="00233666">
        <w:rPr>
          <w:rFonts w:ascii="Calibri" w:hAnsi="Calibri"/>
          <w:color w:val="7030A0"/>
          <w:sz w:val="24"/>
          <w:szCs w:val="24"/>
        </w:rPr>
        <w:br/>
        <w:t xml:space="preserve">PLEASE CODE </w:t>
      </w:r>
      <w:r w:rsidR="004C2C1E" w:rsidRPr="00233666">
        <w:rPr>
          <w:rFonts w:ascii="Calibri" w:hAnsi="Calibri"/>
          <w:color w:val="7030A0"/>
          <w:sz w:val="24"/>
          <w:szCs w:val="24"/>
        </w:rPr>
        <w:t xml:space="preserve">USE CTRL </w:t>
      </w:r>
      <w:r w:rsidR="00B4265C" w:rsidRPr="00233666">
        <w:rPr>
          <w:rFonts w:ascii="Calibri" w:hAnsi="Calibri"/>
          <w:color w:val="7030A0"/>
          <w:sz w:val="24"/>
          <w:szCs w:val="24"/>
        </w:rPr>
        <w:t>3</w:t>
      </w:r>
    </w:p>
    <w:p w14:paraId="746F870B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59CA4C2" w14:textId="77777777" w:rsidR="00860EB2" w:rsidRPr="00233666" w:rsidRDefault="00860EB2" w:rsidP="00860EB2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>(D</w:t>
      </w:r>
      <w:r w:rsidR="00E137C7" w:rsidRPr="00233666">
        <w:rPr>
          <w:rFonts w:ascii="Calibri" w:hAnsi="Calibri"/>
          <w:sz w:val="24"/>
          <w:szCs w:val="24"/>
        </w:rPr>
        <w:t>P: ALLOW NUMERIC RANGE 1-99, DK</w:t>
      </w:r>
      <w:r w:rsidRPr="00233666">
        <w:rPr>
          <w:rFonts w:ascii="Calibri" w:hAnsi="Calibri"/>
          <w:sz w:val="24"/>
          <w:szCs w:val="24"/>
        </w:rPr>
        <w:t>)</w:t>
      </w:r>
    </w:p>
    <w:p w14:paraId="156998BF" w14:textId="77777777" w:rsidR="004C2C1E" w:rsidRPr="00233666" w:rsidRDefault="004C2C1E" w:rsidP="004C2C1E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4882D1B3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1D54E1C" w14:textId="36A6240F" w:rsidR="003A14C2" w:rsidRPr="00233666" w:rsidRDefault="003A14C2" w:rsidP="003A14C2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r w:rsidRPr="00233666">
        <w:rPr>
          <w:rFonts w:ascii="Calibri" w:hAnsi="Calibri"/>
          <w:color w:val="BFBFBF"/>
          <w:sz w:val="24"/>
          <w:szCs w:val="24"/>
        </w:rPr>
        <w:t>IF Q632E37 = CODES 1-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</w:t>
      </w:r>
      <w:r w:rsidRPr="00233666">
        <w:rPr>
          <w:rFonts w:ascii="Calibri" w:hAnsi="Calibri"/>
          <w:color w:val="BFBFBF"/>
          <w:sz w:val="24"/>
          <w:szCs w:val="24"/>
        </w:rPr>
        <w:t xml:space="preserve"> OR Q632E1 = CODES 1-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</w:t>
      </w:r>
      <w:r w:rsidRPr="00233666">
        <w:rPr>
          <w:rFonts w:ascii="Calibri" w:hAnsi="Calibri"/>
          <w:color w:val="BFBFBF"/>
          <w:sz w:val="24"/>
          <w:szCs w:val="24"/>
        </w:rPr>
        <w:t xml:space="preserve"> OR NEWW53A = CODES 1-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</w:t>
      </w:r>
      <w:r w:rsidRPr="00233666">
        <w:rPr>
          <w:rFonts w:ascii="Calibri" w:hAnsi="Calibri"/>
          <w:color w:val="BFBFBF"/>
          <w:sz w:val="24"/>
          <w:szCs w:val="24"/>
        </w:rPr>
        <w:t xml:space="preserve"> OR QIMW86_1 = CODES 1-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 THEN ASK Q632E68</w:t>
      </w:r>
    </w:p>
    <w:p w14:paraId="1C9B4422" w14:textId="77777777" w:rsidR="00FE151D" w:rsidRPr="00233666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ASK ALL </w:t>
      </w:r>
      <w:r w:rsidRPr="0045487B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4CD53A52" w14:textId="61EEB634" w:rsidR="00454BB3" w:rsidRPr="00233666" w:rsidRDefault="004C2C1E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br/>
        <w:t>Q</w:t>
      </w:r>
      <w:r w:rsidR="00454BB3" w:rsidRPr="00233666">
        <w:rPr>
          <w:rFonts w:ascii="Calibri" w:hAnsi="Calibri"/>
          <w:color w:val="7030A0"/>
          <w:sz w:val="24"/>
          <w:szCs w:val="24"/>
        </w:rPr>
        <w:t>632e68</w:t>
      </w:r>
      <w:r w:rsidRPr="00233666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233666">
        <w:rPr>
          <w:rFonts w:ascii="Calibri" w:hAnsi="Calibri"/>
          <w:color w:val="7030A0"/>
          <w:sz w:val="24"/>
          <w:szCs w:val="24"/>
        </w:rPr>
        <w:t>How long have you been using this nicotine replacement product or</w:t>
      </w:r>
      <w:r w:rsidR="00454BB3" w:rsidRPr="00233666">
        <w:rPr>
          <w:rFonts w:ascii="Calibri" w:hAnsi="Calibri"/>
          <w:color w:val="7030A0"/>
          <w:sz w:val="24"/>
          <w:szCs w:val="24"/>
        </w:rPr>
        <w:br/>
        <w:t>these products for?</w:t>
      </w:r>
    </w:p>
    <w:p w14:paraId="1DD0C667" w14:textId="49681A5C" w:rsidR="00421BE8" w:rsidRPr="00233666" w:rsidRDefault="00421BE8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READ OUT</w:t>
      </w:r>
      <w:r w:rsidR="00BF70E1" w:rsidRPr="00233666">
        <w:rPr>
          <w:rFonts w:ascii="Calibri" w:hAnsi="Calibri"/>
          <w:color w:val="7030A0"/>
          <w:sz w:val="24"/>
          <w:szCs w:val="24"/>
        </w:rPr>
        <w:t xml:space="preserve"> IF NECESSARY</w:t>
      </w:r>
    </w:p>
    <w:p w14:paraId="2B2B46DD" w14:textId="228FB48C" w:rsidR="004C2C1E" w:rsidRPr="00233666" w:rsidRDefault="004C2C1E" w:rsidP="004C2C1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>(DP: SINGLE CODE)</w:t>
      </w:r>
    </w:p>
    <w:p w14:paraId="364A556B" w14:textId="77777777" w:rsidR="004C2C1E" w:rsidRPr="00233666" w:rsidRDefault="004C2C1E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5CBBA823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Less than one week</w:t>
      </w:r>
    </w:p>
    <w:p w14:paraId="262E1E62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One to six weeks</w:t>
      </w:r>
    </w:p>
    <w:p w14:paraId="52505D02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six weeks up to twelve weeks</w:t>
      </w:r>
    </w:p>
    <w:p w14:paraId="700CF389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twelve weeks and up to 26 weeks</w:t>
      </w:r>
    </w:p>
    <w:p w14:paraId="3BE7B87E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26 weeks and up to 52 weeks</w:t>
      </w:r>
    </w:p>
    <w:p w14:paraId="439D9F00" w14:textId="147D65DE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52 weeks</w:t>
      </w:r>
    </w:p>
    <w:p w14:paraId="29B9C4ED" w14:textId="70BBE4D8" w:rsidR="00421BE8" w:rsidRPr="00233666" w:rsidRDefault="00421BE8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10E9AC0D" w14:textId="77777777" w:rsidR="00C07315" w:rsidRPr="00FE151D" w:rsidRDefault="00C07315" w:rsidP="00C07315">
      <w:pPr>
        <w:rPr>
          <w:rFonts w:ascii="Calibri" w:hAnsi="Calibri" w:cs="Arial"/>
          <w:color w:val="BFBFBF"/>
          <w:sz w:val="24"/>
          <w:szCs w:val="24"/>
          <w:highlight w:val="yellow"/>
          <w:lang w:val="en-US" w:eastAsia="en-GB"/>
        </w:rPr>
      </w:pPr>
    </w:p>
    <w:p w14:paraId="31A3283E" w14:textId="39C24A0E" w:rsidR="00A0630F" w:rsidRPr="00FE151D" w:rsidRDefault="00A0630F" w:rsidP="00A0630F">
      <w:pPr>
        <w:rPr>
          <w:rFonts w:ascii="Calibri" w:eastAsia="Calibri" w:hAnsi="Calibri"/>
          <w:color w:val="000000"/>
          <w:sz w:val="24"/>
          <w:szCs w:val="24"/>
          <w:highlight w:val="yellow"/>
          <w:lang w:eastAsia="en-GB"/>
        </w:rPr>
      </w:pPr>
    </w:p>
    <w:p w14:paraId="6D9FC6D6" w14:textId="259BF216" w:rsidR="00D46DA4" w:rsidRPr="00FE151D" w:rsidRDefault="00D46DA4" w:rsidP="00A0630F">
      <w:pPr>
        <w:rPr>
          <w:rFonts w:ascii="Calibri" w:eastAsia="Calibri" w:hAnsi="Calibri"/>
          <w:color w:val="000000"/>
          <w:sz w:val="24"/>
          <w:szCs w:val="24"/>
          <w:highlight w:val="yellow"/>
          <w:lang w:eastAsia="en-GB"/>
        </w:rPr>
      </w:pPr>
    </w:p>
    <w:p w14:paraId="6AA2F0A9" w14:textId="07F765DB" w:rsidR="00D46DA4" w:rsidRPr="00FE151D" w:rsidRDefault="00D46DA4" w:rsidP="00A0630F">
      <w:pPr>
        <w:rPr>
          <w:rFonts w:ascii="Calibri" w:eastAsia="Calibri" w:hAnsi="Calibri"/>
          <w:color w:val="000000"/>
          <w:sz w:val="24"/>
          <w:szCs w:val="24"/>
          <w:highlight w:val="yellow"/>
          <w:lang w:eastAsia="en-GB"/>
        </w:rPr>
      </w:pPr>
    </w:p>
    <w:p w14:paraId="390B2999" w14:textId="7C479E68" w:rsidR="00D46DA4" w:rsidRPr="00FE151D" w:rsidRDefault="00D46DA4" w:rsidP="00A0630F">
      <w:pPr>
        <w:rPr>
          <w:rFonts w:ascii="Calibri" w:eastAsia="Calibri" w:hAnsi="Calibri"/>
          <w:color w:val="000000"/>
          <w:sz w:val="24"/>
          <w:szCs w:val="24"/>
          <w:highlight w:val="yellow"/>
          <w:lang w:eastAsia="en-GB"/>
        </w:rPr>
      </w:pPr>
    </w:p>
    <w:p w14:paraId="6294F517" w14:textId="77777777" w:rsidR="00D46DA4" w:rsidRPr="00FE151D" w:rsidRDefault="00D46DA4" w:rsidP="00A0630F">
      <w:pPr>
        <w:rPr>
          <w:rFonts w:ascii="Calibri" w:eastAsia="Calibri" w:hAnsi="Calibri"/>
          <w:color w:val="000000"/>
          <w:sz w:val="24"/>
          <w:szCs w:val="24"/>
          <w:highlight w:val="yellow"/>
          <w:lang w:eastAsia="en-GB"/>
        </w:rPr>
      </w:pPr>
    </w:p>
    <w:p w14:paraId="0031A832" w14:textId="77777777" w:rsidR="00A0630F" w:rsidRPr="001F2859" w:rsidRDefault="00A0630F" w:rsidP="00A0630F">
      <w:pPr>
        <w:rPr>
          <w:rFonts w:ascii="Calibri" w:eastAsia="Calibri" w:hAnsi="Calibri"/>
          <w:color w:val="000000"/>
          <w:sz w:val="24"/>
          <w:szCs w:val="24"/>
          <w:lang w:eastAsia="en-GB"/>
        </w:rPr>
      </w:pPr>
    </w:p>
    <w:p w14:paraId="4234AD10" w14:textId="71DD9C90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r w:rsidRPr="001F2859">
        <w:rPr>
          <w:rFonts w:ascii="Calibri" w:hAnsi="Calibri"/>
          <w:color w:val="BFBFBF"/>
          <w:sz w:val="24"/>
          <w:szCs w:val="24"/>
        </w:rPr>
        <w:t>IF Q632E37 = CODES 1-8 or 10 OR Q632E1 = CODES 1-8 or 10 OR NEWW53A = CODES 1-8 or 10 OR QIMW86_1 = CODES 1-8 or 10 THEN ASK Q632E68</w:t>
      </w:r>
    </w:p>
    <w:p w14:paraId="7D51A87C" w14:textId="77777777" w:rsidR="00FE151D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QIMW144_01</w:t>
      </w:r>
    </w:p>
    <w:p w14:paraId="40B99010" w14:textId="77777777" w:rsidR="00FE151D" w:rsidRPr="001F2859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ASK ALL </w:t>
      </w:r>
      <w:r w:rsidRPr="0045487B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73E8179E" w14:textId="302B0453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And, on average about how much per week do you think you spend on using this nicotine replacement product or products?</w:t>
      </w:r>
    </w:p>
    <w:p w14:paraId="6934F1E7" w14:textId="4E73AD00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Please only answer this if you are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fairly confident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that you know.</w:t>
      </w:r>
    </w:p>
    <w:p w14:paraId="07FD67BA" w14:textId="69E4706A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IF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NECESSARY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SAY: Please give your answer to the nearest pound, we do not need an exact figure.</w:t>
      </w:r>
    </w:p>
    <w:p w14:paraId="534E16F1" w14:textId="2641C87D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INTERVIEWER: IF RESPONDENT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‘DON’T KNOW’, ENCOURAGE THEM TO GIVE THEIR BEST ESTIMATE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. IF RESPONDENT SAYS </w:t>
      </w:r>
      <w:r w:rsidR="00687D55" w:rsidRPr="001F2859">
        <w:rPr>
          <w:rFonts w:ascii="Calibri" w:hAnsi="Calibri"/>
          <w:color w:val="7030A0"/>
          <w:sz w:val="24"/>
          <w:szCs w:val="24"/>
        </w:rPr>
        <w:t>‘</w:t>
      </w:r>
      <w:r w:rsidR="006B652B" w:rsidRPr="001F2859">
        <w:rPr>
          <w:rFonts w:ascii="Calibri" w:hAnsi="Calibri"/>
          <w:color w:val="7030A0"/>
          <w:sz w:val="24"/>
          <w:szCs w:val="24"/>
        </w:rPr>
        <w:t>0</w:t>
      </w:r>
      <w:r w:rsidR="00687D55" w:rsidRPr="001F2859">
        <w:rPr>
          <w:rFonts w:ascii="Calibri" w:hAnsi="Calibri"/>
          <w:color w:val="7030A0"/>
          <w:sz w:val="24"/>
          <w:szCs w:val="24"/>
        </w:rPr>
        <w:t>’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 </w:t>
      </w:r>
      <w:r w:rsidR="00687D55" w:rsidRPr="001F2859">
        <w:rPr>
          <w:rFonts w:ascii="Calibri" w:hAnsi="Calibri"/>
          <w:color w:val="7030A0"/>
          <w:sz w:val="24"/>
          <w:szCs w:val="24"/>
        </w:rPr>
        <w:t>ASK THEM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 IF 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THEY ARE 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PROVIDED 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FOR 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FREE BY </w:t>
      </w:r>
      <w:r w:rsidR="006E66CF" w:rsidRPr="001F2859">
        <w:rPr>
          <w:rFonts w:ascii="Calibri" w:hAnsi="Calibri"/>
          <w:color w:val="7030A0"/>
          <w:sz w:val="24"/>
          <w:szCs w:val="24"/>
        </w:rPr>
        <w:t xml:space="preserve">HEALTHCARE PROFESSIONALS </w:t>
      </w:r>
      <w:r w:rsidR="00ED7386" w:rsidRPr="001F2859">
        <w:rPr>
          <w:rFonts w:ascii="Calibri" w:hAnsi="Calibri"/>
          <w:color w:val="7030A0"/>
          <w:sz w:val="24"/>
          <w:szCs w:val="24"/>
        </w:rPr>
        <w:t>IN WHICH CASE ENTER 0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, IF </w:t>
      </w:r>
      <w:r w:rsidR="00ED7386" w:rsidRPr="001F2859">
        <w:rPr>
          <w:rFonts w:ascii="Calibri" w:hAnsi="Calibri"/>
          <w:color w:val="7030A0"/>
          <w:sz w:val="24"/>
          <w:szCs w:val="24"/>
        </w:rPr>
        <w:t>SOMEONE ELSE BUYS THEM FOR THEM ASK THEM TO ESTIMATE HOW MUCH THEY SPEND</w:t>
      </w:r>
    </w:p>
    <w:p w14:paraId="404D84D6" w14:textId="7971DE98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(DP</w:t>
      </w:r>
      <w:r w:rsidR="00D46DA4" w:rsidRPr="001F2859">
        <w:rPr>
          <w:rFonts w:ascii="Calibri" w:hAnsi="Calibri"/>
          <w:color w:val="7030A0"/>
          <w:sz w:val="24"/>
          <w:szCs w:val="24"/>
        </w:rPr>
        <w:t xml:space="preserve">: ALLOW NUMERIC RANGE </w:t>
      </w:r>
      <w:r w:rsidR="00821C48" w:rsidRPr="001F2859">
        <w:rPr>
          <w:rFonts w:ascii="Calibri" w:hAnsi="Calibri"/>
          <w:color w:val="7030A0"/>
          <w:sz w:val="24"/>
          <w:szCs w:val="24"/>
        </w:rPr>
        <w:t>0</w:t>
      </w:r>
      <w:r w:rsidR="00D46DA4" w:rsidRPr="001F2859">
        <w:rPr>
          <w:rFonts w:ascii="Calibri" w:hAnsi="Calibri"/>
          <w:color w:val="7030A0"/>
          <w:sz w:val="24"/>
          <w:szCs w:val="24"/>
        </w:rPr>
        <w:t>-500, DK</w:t>
      </w:r>
      <w:r w:rsidRPr="001F2859">
        <w:rPr>
          <w:rFonts w:ascii="Calibri" w:hAnsi="Calibri"/>
          <w:color w:val="7030A0"/>
          <w:sz w:val="24"/>
          <w:szCs w:val="24"/>
        </w:rPr>
        <w:t>)</w:t>
      </w:r>
    </w:p>
    <w:p w14:paraId="57093B6C" w14:textId="77777777" w:rsidR="00A0630F" w:rsidRPr="001F2859" w:rsidRDefault="00A0630F" w:rsidP="00C0731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4066BBA9" w14:textId="66B078FC" w:rsidR="00C07315" w:rsidRPr="00FE151D" w:rsidRDefault="00C07315" w:rsidP="00A0630F">
      <w:pPr>
        <w:rPr>
          <w:rFonts w:eastAsia="Calibri"/>
          <w:sz w:val="24"/>
          <w:szCs w:val="24"/>
          <w:lang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G}</w:t>
      </w:r>
    </w:p>
    <w:p w14:paraId="10A1D83D" w14:textId="1B1E5BE7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BF15B40" w14:textId="77777777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I</w:t>
      </w:r>
    </w:p>
    <w:p w14:paraId="65467DD7" w14:textId="77777777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3 ASK Q632E45</w:t>
      </w:r>
    </w:p>
    <w:p w14:paraId="5C5687E8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7EA8B136" w14:textId="78BFE9DA" w:rsidR="00454BB3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Q632E</w:t>
      </w:r>
      <w:r w:rsidR="00454BB3" w:rsidRPr="00D4700F">
        <w:rPr>
          <w:rFonts w:ascii="Calibri" w:hAnsi="Calibri"/>
          <w:color w:val="00B050"/>
          <w:sz w:val="24"/>
          <w:szCs w:val="24"/>
        </w:rPr>
        <w:t>45</w:t>
      </w:r>
      <w:r w:rsidRPr="00D4700F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00B050"/>
          <w:sz w:val="24"/>
          <w:szCs w:val="24"/>
        </w:rPr>
        <w:t>Which of the following best describes you?</w:t>
      </w:r>
    </w:p>
    <w:p w14:paraId="757B51E5" w14:textId="574DA57A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READ OUT</w:t>
      </w:r>
    </w:p>
    <w:p w14:paraId="28A34DF8" w14:textId="67809EC2" w:rsidR="00C07315" w:rsidRPr="00D4700F" w:rsidRDefault="00C07315" w:rsidP="00C073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BF2E58F" w14:textId="77777777" w:rsidR="00C07315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505D56D8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REALLY want to stop smoking and intend to in the next month</w:t>
      </w:r>
    </w:p>
    <w:p w14:paraId="27D989A4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REALLY want to stop smoking and intend to in the next 3 months</w:t>
      </w:r>
    </w:p>
    <w:p w14:paraId="5F822501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want to stop smoking and hope to soon</w:t>
      </w:r>
    </w:p>
    <w:p w14:paraId="1ED27BB2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REALLY want to stop smoking but I don't know when I will</w:t>
      </w:r>
    </w:p>
    <w:p w14:paraId="0BE01776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want to stop smoking but haven't thought about when</w:t>
      </w:r>
    </w:p>
    <w:p w14:paraId="2EF0BB65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think I should stop smoking but don't really want to</w:t>
      </w:r>
    </w:p>
    <w:p w14:paraId="6451EE00" w14:textId="58D21C99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don't want to stop smoking</w:t>
      </w:r>
    </w:p>
    <w:p w14:paraId="0FA00D46" w14:textId="51AC8202" w:rsidR="008158D7" w:rsidRPr="00D4700F" w:rsidRDefault="008158D7" w:rsidP="008158D7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Don’t know (DO NOT READ OUT)</w:t>
      </w:r>
    </w:p>
    <w:p w14:paraId="36246DD0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2E95890C" w14:textId="77777777" w:rsidR="00454BB3" w:rsidRPr="00D4700F" w:rsidRDefault="00C07315" w:rsidP="00C0731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I}</w:t>
      </w:r>
    </w:p>
    <w:p w14:paraId="0A859502" w14:textId="77777777" w:rsidR="008158D7" w:rsidRPr="00D4700F" w:rsidRDefault="008158D7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67F30D9B" w14:textId="77777777" w:rsidR="008158D7" w:rsidRPr="00D4700F" w:rsidRDefault="008158D7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73FF231" w14:textId="77777777" w:rsidR="008158D7" w:rsidRPr="00D4700F" w:rsidRDefault="008158D7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6F173F84" w14:textId="4D7F1947" w:rsidR="008158D7" w:rsidRDefault="008158D7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FF9988E" w14:textId="455E384F" w:rsidR="00D46DA4" w:rsidRDefault="00D46DA4" w:rsidP="00D46DA4"/>
    <w:p w14:paraId="4AA2F56E" w14:textId="68AE68C8" w:rsidR="00D46DA4" w:rsidRDefault="00D46DA4" w:rsidP="00D46DA4"/>
    <w:p w14:paraId="05F6A91C" w14:textId="77777777" w:rsidR="00D46DA4" w:rsidRPr="00D46DA4" w:rsidRDefault="00D46DA4" w:rsidP="00D46DA4"/>
    <w:p w14:paraId="349A8FDF" w14:textId="77777777" w:rsidR="008158D7" w:rsidRPr="00D4700F" w:rsidRDefault="008158D7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6EA34A2C" w14:textId="04F9C692" w:rsidR="008158D7" w:rsidRPr="00D4700F" w:rsidRDefault="008158D7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7D437A92" w14:textId="77777777" w:rsidR="008158D7" w:rsidRPr="00D4700F" w:rsidRDefault="008158D7" w:rsidP="008158D7"/>
    <w:p w14:paraId="7A4EC3FB" w14:textId="77777777" w:rsidR="008158D7" w:rsidRPr="00D4700F" w:rsidRDefault="008158D7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760B114" w14:textId="09617193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J</w:t>
      </w:r>
    </w:p>
    <w:p w14:paraId="2375F999" w14:textId="77777777" w:rsidR="00454BB3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3 ASK Q632E14</w:t>
      </w:r>
    </w:p>
    <w:p w14:paraId="7FF5384C" w14:textId="638CBA8C" w:rsidR="00C07315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Q632E</w:t>
      </w:r>
      <w:r w:rsidR="00454BB3" w:rsidRPr="00D4700F">
        <w:rPr>
          <w:rFonts w:ascii="Calibri" w:hAnsi="Calibri"/>
          <w:color w:val="00B050"/>
          <w:sz w:val="24"/>
          <w:szCs w:val="24"/>
        </w:rPr>
        <w:t>14</w:t>
      </w:r>
      <w:r w:rsidRPr="00D4700F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00B050"/>
          <w:sz w:val="24"/>
          <w:szCs w:val="24"/>
        </w:rPr>
        <w:t>On average about how much per week do you think you</w:t>
      </w:r>
      <w:r w:rsidR="00454BB3" w:rsidRPr="00D4700F">
        <w:rPr>
          <w:rFonts w:ascii="Calibri" w:hAnsi="Calibri"/>
          <w:color w:val="00B050"/>
          <w:sz w:val="24"/>
          <w:szCs w:val="24"/>
        </w:rPr>
        <w:br/>
        <w:t>spend on cigarettes or tobacco?</w:t>
      </w:r>
    </w:p>
    <w:p w14:paraId="7D7DB404" w14:textId="77777777" w:rsidR="00916645" w:rsidRPr="00D4700F" w:rsidRDefault="0091664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14CD6E82" w14:textId="008331BE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Please only answer this if you are fairly confident that you know.</w:t>
      </w:r>
      <w:r w:rsidRPr="00D4700F">
        <w:rPr>
          <w:rFonts w:ascii="Calibri" w:hAnsi="Calibri"/>
          <w:color w:val="00B050"/>
          <w:sz w:val="24"/>
          <w:szCs w:val="24"/>
        </w:rPr>
        <w:br/>
        <w:t>IF NECESSARY SAY: Please give your answer to the nearest pound, we</w:t>
      </w:r>
      <w:r w:rsidRPr="00D4700F">
        <w:rPr>
          <w:rFonts w:ascii="Calibri" w:hAnsi="Calibri"/>
          <w:color w:val="00B050"/>
          <w:sz w:val="24"/>
          <w:szCs w:val="24"/>
        </w:rPr>
        <w:br/>
        <w:t>do not need an exact figure.</w:t>
      </w:r>
    </w:p>
    <w:p w14:paraId="28151B57" w14:textId="77777777" w:rsidR="00C45B0F" w:rsidRPr="00D4700F" w:rsidRDefault="00C45B0F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INTERVIEWER: </w:t>
      </w:r>
      <w:r w:rsidR="00AF5C08" w:rsidRPr="00D4700F">
        <w:rPr>
          <w:rFonts w:ascii="Calibri" w:hAnsi="Calibri"/>
          <w:color w:val="00B050"/>
          <w:sz w:val="24"/>
          <w:szCs w:val="24"/>
        </w:rPr>
        <w:t>IF RESPONDENT</w:t>
      </w:r>
      <w:r w:rsidRPr="00D4700F">
        <w:rPr>
          <w:rFonts w:ascii="Calibri" w:hAnsi="Calibri"/>
          <w:color w:val="00B050"/>
          <w:sz w:val="24"/>
          <w:szCs w:val="24"/>
        </w:rPr>
        <w:t xml:space="preserve"> </w:t>
      </w:r>
      <w:r w:rsidR="00AF5C08" w:rsidRPr="00D4700F">
        <w:rPr>
          <w:rFonts w:ascii="Calibri" w:hAnsi="Calibri"/>
          <w:color w:val="00B050"/>
          <w:sz w:val="24"/>
          <w:szCs w:val="24"/>
        </w:rPr>
        <w:t>SAYS ‘DON’T KNOW’</w:t>
      </w:r>
      <w:r w:rsidRPr="00D4700F">
        <w:rPr>
          <w:rFonts w:ascii="Calibri" w:hAnsi="Calibri"/>
          <w:color w:val="00B050"/>
          <w:sz w:val="24"/>
          <w:szCs w:val="24"/>
        </w:rPr>
        <w:t xml:space="preserve">, </w:t>
      </w:r>
      <w:r w:rsidR="00AF5C08" w:rsidRPr="00D4700F">
        <w:rPr>
          <w:rFonts w:ascii="Calibri" w:hAnsi="Calibri"/>
          <w:color w:val="00B050"/>
          <w:sz w:val="24"/>
          <w:szCs w:val="24"/>
        </w:rPr>
        <w:t>ENCOURAGE THEM TO GIVE</w:t>
      </w:r>
      <w:r w:rsidRPr="00D4700F">
        <w:rPr>
          <w:rFonts w:ascii="Calibri" w:hAnsi="Calibri"/>
          <w:color w:val="00B050"/>
          <w:sz w:val="24"/>
          <w:szCs w:val="24"/>
        </w:rPr>
        <w:br/>
      </w:r>
      <w:r w:rsidR="00AF5C08" w:rsidRPr="00D4700F">
        <w:rPr>
          <w:rFonts w:ascii="Calibri" w:hAnsi="Calibri"/>
          <w:color w:val="00B050"/>
          <w:sz w:val="24"/>
          <w:szCs w:val="24"/>
        </w:rPr>
        <w:t>THEIR BEST ESTIMATE</w:t>
      </w:r>
    </w:p>
    <w:p w14:paraId="4CC68F3A" w14:textId="77777777" w:rsidR="00C45B0F" w:rsidRPr="00D4700F" w:rsidRDefault="00C45B0F" w:rsidP="00C45B0F">
      <w:pPr>
        <w:rPr>
          <w:rFonts w:ascii="Calibri" w:hAnsi="Calibri"/>
          <w:color w:val="00B050"/>
          <w:sz w:val="24"/>
          <w:szCs w:val="24"/>
        </w:rPr>
      </w:pPr>
    </w:p>
    <w:p w14:paraId="78718DDE" w14:textId="53E74644" w:rsidR="00916645" w:rsidRPr="00D4700F" w:rsidRDefault="00916645" w:rsidP="0091664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D46DA4">
        <w:rPr>
          <w:rFonts w:ascii="Calibri" w:hAnsi="Calibri"/>
          <w:sz w:val="24"/>
          <w:szCs w:val="24"/>
        </w:rPr>
        <w:t>: ALLOW NUMERIC RANGE 1-500, DK</w:t>
      </w:r>
      <w:r w:rsidRPr="00D4700F">
        <w:rPr>
          <w:rFonts w:ascii="Calibri" w:hAnsi="Calibri"/>
          <w:sz w:val="24"/>
          <w:szCs w:val="24"/>
        </w:rPr>
        <w:t>)</w:t>
      </w:r>
    </w:p>
    <w:p w14:paraId="375C69C5" w14:textId="77777777" w:rsidR="00916645" w:rsidRPr="00D4700F" w:rsidRDefault="00916645" w:rsidP="0091664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F528899" w14:textId="77777777" w:rsidR="00916645" w:rsidRPr="00D4700F" w:rsidRDefault="00916645" w:rsidP="00916645">
      <w:pPr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J}</w:t>
      </w:r>
    </w:p>
    <w:p w14:paraId="2674911A" w14:textId="39CBA7D5" w:rsidR="00751999" w:rsidRPr="00D4700F" w:rsidRDefault="00751999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0EF5AC0" w14:textId="77777777" w:rsidR="00916645" w:rsidRPr="00D4700F" w:rsidRDefault="00916645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K</w:t>
      </w:r>
    </w:p>
    <w:p w14:paraId="59795C74" w14:textId="77777777" w:rsidR="00916645" w:rsidRPr="00D4700F" w:rsidRDefault="00916645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2 OR 4 ASK Q632X1</w:t>
      </w:r>
    </w:p>
    <w:p w14:paraId="1FDCACC7" w14:textId="77777777" w:rsidR="00916645" w:rsidRPr="00D4700F" w:rsidRDefault="00916645" w:rsidP="00916645"/>
    <w:p w14:paraId="6FDD1193" w14:textId="77777777" w:rsidR="00751999" w:rsidRPr="00D4700F" w:rsidRDefault="0075199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SHOW SCREEN</w:t>
      </w:r>
      <w:r w:rsidRPr="00D4700F">
        <w:rPr>
          <w:rFonts w:ascii="Calibri" w:hAnsi="Calibri"/>
          <w:color w:val="F79646"/>
          <w:sz w:val="24"/>
          <w:szCs w:val="24"/>
        </w:rPr>
        <w:br/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x1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How many cigarettes </w:t>
      </w:r>
      <w:r w:rsidRPr="00D4700F">
        <w:rPr>
          <w:rFonts w:ascii="Calibri" w:hAnsi="Calibri"/>
          <w:sz w:val="24"/>
          <w:szCs w:val="24"/>
        </w:rPr>
        <w:t xml:space="preserve">[DP: IF Q632A1=CODES 1-2 USE ‘DO’; IF Q632A1 = CODE 4 USE ‘DID’] </w:t>
      </w:r>
      <w:r w:rsidR="00454BB3" w:rsidRPr="00D4700F">
        <w:rPr>
          <w:rFonts w:ascii="Calibri" w:hAnsi="Calibri"/>
          <w:color w:val="F79646"/>
          <w:sz w:val="24"/>
          <w:szCs w:val="24"/>
        </w:rPr>
        <w:t>you usually smoke?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</w:r>
    </w:p>
    <w:p w14:paraId="0EF838F4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INTERVIEWER: Please allow respondent to choose how they would prefer to answer.</w:t>
      </w:r>
      <w:r w:rsidRPr="00D4700F">
        <w:rPr>
          <w:rFonts w:ascii="Calibri" w:hAnsi="Calibri"/>
          <w:color w:val="F79646"/>
          <w:sz w:val="24"/>
          <w:szCs w:val="24"/>
        </w:rPr>
        <w:br/>
        <w:t>NOTE: If respondent says they do not smoke every week, choose 'per week' and</w:t>
      </w:r>
      <w:r w:rsidRPr="00D4700F">
        <w:rPr>
          <w:rFonts w:ascii="Calibri" w:hAnsi="Calibri"/>
          <w:color w:val="F79646"/>
          <w:sz w:val="24"/>
          <w:szCs w:val="24"/>
        </w:rPr>
        <w:br/>
        <w:t>enter '0' at next question.</w:t>
      </w:r>
    </w:p>
    <w:p w14:paraId="63ADA88D" w14:textId="6A7F8F9E" w:rsidR="00751999" w:rsidRPr="00D4700F" w:rsidRDefault="00751999" w:rsidP="0075199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828271B" w14:textId="77777777" w:rsidR="00751999" w:rsidRPr="00D4700F" w:rsidRDefault="00751999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5770F047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Per day</w:t>
      </w:r>
    </w:p>
    <w:p w14:paraId="22BEB9D9" w14:textId="20C22156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Per week</w:t>
      </w:r>
    </w:p>
    <w:p w14:paraId="5285A21A" w14:textId="47D6CF0C" w:rsidR="008158D7" w:rsidRPr="00D4700F" w:rsidRDefault="008158D7" w:rsidP="008158D7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Don’t know</w:t>
      </w:r>
    </w:p>
    <w:p w14:paraId="09EC7C72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506EE73F" w14:textId="77777777" w:rsidR="00694646" w:rsidRPr="00D4700F" w:rsidRDefault="00694646" w:rsidP="00694646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L</w:t>
      </w:r>
    </w:p>
    <w:p w14:paraId="49AA40D1" w14:textId="77777777" w:rsidR="00E65329" w:rsidRPr="00D4700F" w:rsidRDefault="00694646" w:rsidP="00E65329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</w:t>
      </w:r>
      <w:r w:rsidR="008C6D93" w:rsidRPr="00D4700F">
        <w:rPr>
          <w:rFonts w:ascii="Calibri" w:hAnsi="Calibri"/>
          <w:sz w:val="24"/>
          <w:szCs w:val="24"/>
          <w:lang w:val="en-GB"/>
        </w:rPr>
        <w:t>X</w:t>
      </w:r>
      <w:r w:rsidRPr="00D4700F">
        <w:rPr>
          <w:rFonts w:ascii="Calibri" w:hAnsi="Calibri"/>
          <w:sz w:val="24"/>
          <w:szCs w:val="24"/>
          <w:lang w:val="en-GB"/>
        </w:rPr>
        <w:t>1 = CODE 1 ASK Q632A9</w:t>
      </w:r>
    </w:p>
    <w:p w14:paraId="23855F1B" w14:textId="77777777" w:rsidR="00454BB3" w:rsidRPr="00D4700F" w:rsidRDefault="00454BB3" w:rsidP="00454BB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4E9E45BB" w14:textId="77777777" w:rsidR="00454BB3" w:rsidRPr="00D4700F" w:rsidRDefault="00E6532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a9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How many cigarettes per day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 you usually smoke?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  <w:t>INTERVIEWER: If respondent says 'Don't know', encourage them to give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  <w:t>their best estimate</w:t>
      </w:r>
    </w:p>
    <w:p w14:paraId="28E5F63E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1924842A" w14:textId="63553755" w:rsidR="00E65329" w:rsidRPr="00D4700F" w:rsidRDefault="00E65329" w:rsidP="00E6532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(DP: ALLOW </w:t>
      </w:r>
      <w:r w:rsidR="00385D70" w:rsidRPr="00D4700F">
        <w:rPr>
          <w:rFonts w:ascii="Calibri" w:hAnsi="Calibri"/>
          <w:sz w:val="24"/>
          <w:szCs w:val="24"/>
        </w:rPr>
        <w:t>NUMERIC RANGE 0</w:t>
      </w:r>
      <w:r w:rsidR="00D46DA4">
        <w:rPr>
          <w:rFonts w:ascii="Calibri" w:hAnsi="Calibri"/>
          <w:sz w:val="24"/>
          <w:szCs w:val="24"/>
        </w:rPr>
        <w:t>-100, DK</w:t>
      </w:r>
      <w:r w:rsidRPr="00D4700F">
        <w:rPr>
          <w:rFonts w:ascii="Calibri" w:hAnsi="Calibri"/>
          <w:sz w:val="24"/>
          <w:szCs w:val="24"/>
        </w:rPr>
        <w:t>)</w:t>
      </w:r>
    </w:p>
    <w:p w14:paraId="28EEF85B" w14:textId="77777777" w:rsidR="00454BB3" w:rsidRPr="00D4700F" w:rsidRDefault="00454BB3" w:rsidP="00454BB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72BA7E44" w14:textId="5D34AEEC" w:rsidR="00385D70" w:rsidRPr="00D4700F" w:rsidRDefault="00385D70" w:rsidP="00385D70"/>
    <w:p w14:paraId="49276B8D" w14:textId="0855D592" w:rsidR="008158D7" w:rsidRPr="00D4700F" w:rsidRDefault="008158D7" w:rsidP="00385D70"/>
    <w:p w14:paraId="5FEEF13E" w14:textId="6CA9C1FE" w:rsidR="008158D7" w:rsidRPr="00D4700F" w:rsidRDefault="008158D7" w:rsidP="00385D70"/>
    <w:p w14:paraId="478431BF" w14:textId="35754B9F" w:rsidR="008158D7" w:rsidRPr="00D4700F" w:rsidRDefault="008158D7" w:rsidP="00385D70"/>
    <w:p w14:paraId="6FE2E76E" w14:textId="6ED54A8A" w:rsidR="008158D7" w:rsidRPr="00D4700F" w:rsidRDefault="008158D7" w:rsidP="00385D70"/>
    <w:p w14:paraId="07997969" w14:textId="25D36C91" w:rsidR="008158D7" w:rsidRPr="00D4700F" w:rsidRDefault="008158D7" w:rsidP="00385D70"/>
    <w:p w14:paraId="3AF8ABBA" w14:textId="70E0C91F" w:rsidR="008158D7" w:rsidRPr="00D4700F" w:rsidRDefault="008158D7" w:rsidP="00385D70"/>
    <w:p w14:paraId="7A90A032" w14:textId="195E9AC6" w:rsidR="008158D7" w:rsidRPr="00D4700F" w:rsidRDefault="008158D7" w:rsidP="00385D70"/>
    <w:p w14:paraId="5D64541A" w14:textId="77777777" w:rsidR="008158D7" w:rsidRPr="00D4700F" w:rsidRDefault="008158D7" w:rsidP="00385D70"/>
    <w:p w14:paraId="778AF448" w14:textId="77777777" w:rsidR="00385D70" w:rsidRPr="00D4700F" w:rsidRDefault="00385D70" w:rsidP="00385D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M</w:t>
      </w:r>
    </w:p>
    <w:p w14:paraId="28CA587B" w14:textId="77777777" w:rsidR="00385D70" w:rsidRPr="00D4700F" w:rsidRDefault="00385D70" w:rsidP="00385D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9 &lt;&gt;0 OR DK THEN ASK Q632E15</w:t>
      </w:r>
    </w:p>
    <w:p w14:paraId="75B136EE" w14:textId="77777777" w:rsidR="00385D70" w:rsidRPr="00D4700F" w:rsidRDefault="00385D70" w:rsidP="00385D70"/>
    <w:p w14:paraId="2A9536E8" w14:textId="77777777" w:rsidR="00385D70" w:rsidRPr="00D4700F" w:rsidRDefault="00385D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e15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>How many of these do you think are hand-rolled?</w:t>
      </w:r>
    </w:p>
    <w:p w14:paraId="3968323B" w14:textId="77777777" w:rsidR="00454BB3" w:rsidRPr="00D4700F" w:rsidRDefault="00454BB3" w:rsidP="00385D7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br/>
        <w:t>INTERVIEWER: If respondent says 'Don't know', encourage them to give their</w:t>
      </w:r>
      <w:r w:rsidRPr="00D4700F">
        <w:rPr>
          <w:rFonts w:ascii="Calibri" w:hAnsi="Calibri"/>
          <w:color w:val="F79646"/>
          <w:sz w:val="24"/>
          <w:szCs w:val="24"/>
        </w:rPr>
        <w:br/>
        <w:t>best estimate. You will not be able to type in a number larger than the</w:t>
      </w:r>
      <w:r w:rsidRPr="00D4700F">
        <w:rPr>
          <w:rFonts w:ascii="Calibri" w:hAnsi="Calibri"/>
          <w:color w:val="F79646"/>
          <w:sz w:val="24"/>
          <w:szCs w:val="24"/>
        </w:rPr>
        <w:br/>
        <w:t>previous question.</w:t>
      </w:r>
    </w:p>
    <w:p w14:paraId="6D5BD401" w14:textId="3448C2D4" w:rsidR="00385D70" w:rsidRPr="00D4700F" w:rsidRDefault="00385D70" w:rsidP="00385D7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(DP: ALLOW NUMERIC RANGE </w:t>
      </w:r>
      <w:r w:rsidR="00B20D7A" w:rsidRPr="00D4700F">
        <w:rPr>
          <w:rFonts w:ascii="Calibri" w:hAnsi="Calibri"/>
          <w:sz w:val="24"/>
          <w:szCs w:val="24"/>
        </w:rPr>
        <w:t>0</w:t>
      </w:r>
      <w:r w:rsidR="00D46DA4">
        <w:rPr>
          <w:rFonts w:ascii="Calibri" w:hAnsi="Calibri"/>
          <w:sz w:val="24"/>
          <w:szCs w:val="24"/>
        </w:rPr>
        <w:t>-100, DK</w:t>
      </w:r>
      <w:r w:rsidR="00AC626C" w:rsidRPr="00D4700F">
        <w:rPr>
          <w:rFonts w:ascii="Calibri" w:hAnsi="Calibri"/>
          <w:sz w:val="24"/>
          <w:szCs w:val="24"/>
        </w:rPr>
        <w:t>, CAP MAXIMUM NUMBER TO BE EQUAL TO NUMBER ENTERED AT Q632A9</w:t>
      </w:r>
      <w:r w:rsidRPr="00D4700F">
        <w:rPr>
          <w:rFonts w:ascii="Calibri" w:hAnsi="Calibri"/>
          <w:sz w:val="24"/>
          <w:szCs w:val="24"/>
        </w:rPr>
        <w:t>)</w:t>
      </w:r>
    </w:p>
    <w:p w14:paraId="76E10AA5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2624584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M}</w:t>
      </w:r>
    </w:p>
    <w:p w14:paraId="7F11B03E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L}</w:t>
      </w:r>
    </w:p>
    <w:p w14:paraId="7A0E979B" w14:textId="585B9332" w:rsidR="00E141E0" w:rsidRPr="00D4700F" w:rsidRDefault="00E141E0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62D4BCFA" w14:textId="65474428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N</w:t>
      </w:r>
    </w:p>
    <w:p w14:paraId="1662AAAC" w14:textId="77777777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X1 = CODE 2 ASK Q632A0</w:t>
      </w:r>
    </w:p>
    <w:p w14:paraId="623A58E1" w14:textId="77777777" w:rsidR="008C6D93" w:rsidRPr="00D4700F" w:rsidRDefault="008C6D93" w:rsidP="008C6D9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7370AC1E" w14:textId="77777777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 xml:space="preserve">Q632a0. How many cigarettes per week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Pr="00D4700F">
        <w:rPr>
          <w:rFonts w:ascii="Calibri" w:hAnsi="Calibri"/>
          <w:color w:val="F79646"/>
          <w:sz w:val="24"/>
          <w:szCs w:val="24"/>
        </w:rPr>
        <w:t xml:space="preserve"> you usually smoke?</w:t>
      </w:r>
      <w:r w:rsidRPr="00D4700F">
        <w:rPr>
          <w:rFonts w:ascii="Calibri" w:hAnsi="Calibri"/>
          <w:color w:val="F79646"/>
          <w:sz w:val="24"/>
          <w:szCs w:val="24"/>
        </w:rPr>
        <w:br/>
        <w:t>INTERVIEWER: If respondent says 'Don't know', encourage them to give</w:t>
      </w:r>
      <w:r w:rsidRPr="00D4700F">
        <w:rPr>
          <w:rFonts w:ascii="Calibri" w:hAnsi="Calibri"/>
          <w:color w:val="F79646"/>
          <w:sz w:val="24"/>
          <w:szCs w:val="24"/>
        </w:rPr>
        <w:br/>
        <w:t>their best estimate</w:t>
      </w:r>
    </w:p>
    <w:p w14:paraId="4487E8D1" w14:textId="77777777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2CFB85C0" w14:textId="1D64ED65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D46DA4">
        <w:rPr>
          <w:rFonts w:ascii="Calibri" w:hAnsi="Calibri"/>
          <w:sz w:val="24"/>
          <w:szCs w:val="24"/>
        </w:rPr>
        <w:t>: ALLOW NUMERIC RANGE 0-700, DK</w:t>
      </w:r>
      <w:r w:rsidRPr="00D4700F">
        <w:rPr>
          <w:rFonts w:ascii="Calibri" w:hAnsi="Calibri"/>
          <w:sz w:val="24"/>
          <w:szCs w:val="24"/>
        </w:rPr>
        <w:t>)</w:t>
      </w:r>
    </w:p>
    <w:p w14:paraId="4846D8D6" w14:textId="77777777" w:rsidR="008C6D93" w:rsidRPr="00D4700F" w:rsidRDefault="008C6D93" w:rsidP="008C6D9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60F96B86" w14:textId="77777777" w:rsidR="008C6D93" w:rsidRPr="00D4700F" w:rsidRDefault="008C6D93" w:rsidP="008C6D93"/>
    <w:p w14:paraId="5B9ECF17" w14:textId="77777777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O</w:t>
      </w:r>
    </w:p>
    <w:p w14:paraId="767B9645" w14:textId="77777777" w:rsidR="008C6D93" w:rsidRPr="00D4700F" w:rsidRDefault="00280224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0</w:t>
      </w:r>
      <w:r w:rsidR="008C6D93" w:rsidRPr="00D4700F">
        <w:rPr>
          <w:rFonts w:ascii="Calibri" w:hAnsi="Calibri"/>
          <w:sz w:val="24"/>
          <w:szCs w:val="24"/>
          <w:lang w:val="en-GB"/>
        </w:rPr>
        <w:t xml:space="preserve"> &lt;&gt;0 OR DK THEN ASK Q632E15</w:t>
      </w:r>
    </w:p>
    <w:p w14:paraId="7E40CB00" w14:textId="77777777" w:rsidR="008C6D93" w:rsidRPr="00D4700F" w:rsidRDefault="008C6D93" w:rsidP="008C6D93"/>
    <w:p w14:paraId="16B8BB9C" w14:textId="77777777" w:rsidR="008C6D93" w:rsidRPr="00D4700F" w:rsidRDefault="00280224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632e16</w:t>
      </w:r>
      <w:r w:rsidR="008C6D93" w:rsidRPr="00D4700F">
        <w:rPr>
          <w:rFonts w:ascii="Calibri" w:hAnsi="Calibri"/>
          <w:color w:val="F79646"/>
          <w:sz w:val="24"/>
          <w:szCs w:val="24"/>
        </w:rPr>
        <w:t>. How many of these do you think are hand-rolled?</w:t>
      </w:r>
    </w:p>
    <w:p w14:paraId="480205D8" w14:textId="77777777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br/>
        <w:t>INTERVIEWER: If respondent says 'Don't know', encourage them to give their</w:t>
      </w:r>
      <w:r w:rsidRPr="00D4700F">
        <w:rPr>
          <w:rFonts w:ascii="Calibri" w:hAnsi="Calibri"/>
          <w:color w:val="F79646"/>
          <w:sz w:val="24"/>
          <w:szCs w:val="24"/>
        </w:rPr>
        <w:br/>
        <w:t>best estimate. You will not be able to type in a number larger than the</w:t>
      </w:r>
      <w:r w:rsidRPr="00D4700F">
        <w:rPr>
          <w:rFonts w:ascii="Calibri" w:hAnsi="Calibri"/>
          <w:color w:val="F79646"/>
          <w:sz w:val="24"/>
          <w:szCs w:val="24"/>
        </w:rPr>
        <w:br/>
        <w:t>previous question.</w:t>
      </w:r>
    </w:p>
    <w:p w14:paraId="10A715D3" w14:textId="03025594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ALLO</w:t>
      </w:r>
      <w:r w:rsidR="00B20D7A" w:rsidRPr="00D4700F">
        <w:rPr>
          <w:rFonts w:ascii="Calibri" w:hAnsi="Calibri"/>
          <w:sz w:val="24"/>
          <w:szCs w:val="24"/>
        </w:rPr>
        <w:t>W NUMERIC RANGE 0</w:t>
      </w:r>
      <w:r w:rsidR="00280224" w:rsidRPr="00D4700F">
        <w:rPr>
          <w:rFonts w:ascii="Calibri" w:hAnsi="Calibri"/>
          <w:sz w:val="24"/>
          <w:szCs w:val="24"/>
        </w:rPr>
        <w:t>-7</w:t>
      </w:r>
      <w:r w:rsidR="00D46DA4">
        <w:rPr>
          <w:rFonts w:ascii="Calibri" w:hAnsi="Calibri"/>
          <w:sz w:val="24"/>
          <w:szCs w:val="24"/>
        </w:rPr>
        <w:t>00, DK</w:t>
      </w:r>
      <w:r w:rsidRPr="00D4700F">
        <w:rPr>
          <w:rFonts w:ascii="Calibri" w:hAnsi="Calibri"/>
          <w:sz w:val="24"/>
          <w:szCs w:val="24"/>
        </w:rPr>
        <w:t>, CAP MAXIMUM NUMBER TO BE E</w:t>
      </w:r>
      <w:r w:rsidR="00280224" w:rsidRPr="00D4700F">
        <w:rPr>
          <w:rFonts w:ascii="Calibri" w:hAnsi="Calibri"/>
          <w:sz w:val="24"/>
          <w:szCs w:val="24"/>
        </w:rPr>
        <w:t>QUAL TO NUMBER ENTERED AT Q632A0</w:t>
      </w:r>
      <w:r w:rsidRPr="00D4700F">
        <w:rPr>
          <w:rFonts w:ascii="Calibri" w:hAnsi="Calibri"/>
          <w:sz w:val="24"/>
          <w:szCs w:val="24"/>
        </w:rPr>
        <w:t>)</w:t>
      </w:r>
    </w:p>
    <w:p w14:paraId="74FCF7C5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27BA42A5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 xml:space="preserve">CLOSE FILTER </w:t>
      </w:r>
      <w:r w:rsidR="002C24C7"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O</w:t>
      </w: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}</w:t>
      </w:r>
    </w:p>
    <w:p w14:paraId="2F9B7402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</w:t>
      </w:r>
      <w:r w:rsidR="002C24C7"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 xml:space="preserve"> N</w:t>
      </w: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}</w:t>
      </w:r>
    </w:p>
    <w:p w14:paraId="79BE2FD0" w14:textId="77777777" w:rsidR="000E5985" w:rsidRPr="00D4700F" w:rsidRDefault="000E5985" w:rsidP="000E598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K}</w:t>
      </w:r>
    </w:p>
    <w:p w14:paraId="103D3C85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8477AD5" w14:textId="4C2AB856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1DEE868C" w14:textId="62AC7163" w:rsidR="008158D7" w:rsidRPr="00D4700F" w:rsidRDefault="008158D7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0C86DC94" w14:textId="2CC8C5AD" w:rsidR="008158D7" w:rsidRPr="00D4700F" w:rsidRDefault="008158D7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2D544242" w14:textId="147EB199" w:rsidR="008158D7" w:rsidRPr="00D4700F" w:rsidRDefault="008158D7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5B700955" w14:textId="7422D80B" w:rsidR="008158D7" w:rsidRPr="00D4700F" w:rsidRDefault="008158D7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09A3B2B8" w14:textId="77777777" w:rsidR="000415D8" w:rsidRPr="00D4700F" w:rsidRDefault="000415D8" w:rsidP="000415D8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2DB8E3D5" w14:textId="77777777" w:rsidR="000415D8" w:rsidRPr="00D4700F" w:rsidRDefault="000415D8" w:rsidP="000415D8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29B10C99" w14:textId="23A6C2BF" w:rsidR="000415D8" w:rsidRPr="00D4700F" w:rsidRDefault="000415D8" w:rsidP="000415D8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29517CC4" w14:textId="77777777" w:rsidR="000415D8" w:rsidRPr="00D4700F" w:rsidRDefault="000415D8" w:rsidP="000415D8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6C990EE3" w14:textId="55EEE9B4" w:rsidR="000415D8" w:rsidRPr="00D4700F" w:rsidRDefault="000415D8" w:rsidP="000415D8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2 OR 4 ASK Q632X1</w:t>
      </w:r>
    </w:p>
    <w:p w14:paraId="46DD1C04" w14:textId="440A285A" w:rsidR="000415D8" w:rsidRPr="00D4700F" w:rsidRDefault="007E02AD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IMW165_01</w:t>
      </w:r>
      <w:r w:rsidR="000415D8" w:rsidRPr="00D4700F">
        <w:rPr>
          <w:rFonts w:ascii="Calibri" w:hAnsi="Calibri"/>
          <w:color w:val="7030A0"/>
          <w:sz w:val="24"/>
          <w:szCs w:val="24"/>
        </w:rPr>
        <w:t xml:space="preserve"> Cigarettes can be sold in different flavours. They can also be flavoured by capsules, filter tips, cards inserted into a packet or flavoured rolling papers. How would you describe the flavour of the cigarettes you usually smoke </w:t>
      </w:r>
      <w:r w:rsidR="000415D8" w:rsidRPr="00D4700F">
        <w:rPr>
          <w:rFonts w:ascii="Calibri" w:hAnsi="Calibri"/>
          <w:sz w:val="24"/>
          <w:szCs w:val="24"/>
        </w:rPr>
        <w:t>[DP: IF Q632A1=CODES 1-2 USE ‘smoke’; IF Q632A1 = CODE 4 USE ‘smoked’]</w:t>
      </w:r>
      <w:r w:rsidR="000415D8" w:rsidRPr="00D4700F">
        <w:rPr>
          <w:rFonts w:ascii="Calibri" w:hAnsi="Calibri"/>
          <w:color w:val="7030A0"/>
          <w:sz w:val="24"/>
          <w:szCs w:val="24"/>
        </w:rPr>
        <w:t>?</w:t>
      </w:r>
    </w:p>
    <w:p w14:paraId="1BF003BE" w14:textId="121D42FB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OUT </w:t>
      </w:r>
      <w:r w:rsidRPr="006D6602">
        <w:rPr>
          <w:rFonts w:ascii="Calibri" w:hAnsi="Calibri"/>
          <w:color w:val="7030A0"/>
          <w:sz w:val="24"/>
          <w:szCs w:val="24"/>
        </w:rPr>
        <w:t>IF NECESSARY</w:t>
      </w:r>
      <w:r w:rsidRPr="00D4700F">
        <w:rPr>
          <w:rFonts w:ascii="Calibri" w:hAnsi="Calibri"/>
          <w:color w:val="7030A0"/>
          <w:sz w:val="24"/>
          <w:szCs w:val="24"/>
        </w:rPr>
        <w:t xml:space="preserve"> SINGLE CODE</w:t>
      </w:r>
    </w:p>
    <w:p w14:paraId="2B88A18B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3AA0E0A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Just tobacco</w:t>
      </w:r>
    </w:p>
    <w:p w14:paraId="1DE9667C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obacco and menthol</w:t>
      </w:r>
    </w:p>
    <w:p w14:paraId="1E0D5626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obacco and some other flavour</w:t>
      </w:r>
    </w:p>
    <w:p w14:paraId="00AEC501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fused</w:t>
      </w:r>
    </w:p>
    <w:p w14:paraId="4BC858A2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Don't know</w:t>
      </w:r>
    </w:p>
    <w:p w14:paraId="77C719D9" w14:textId="2C37A3C7" w:rsidR="008158D7" w:rsidRPr="00D4700F" w:rsidRDefault="008158D7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D92CC34" w14:textId="33B0C899" w:rsidR="008158D7" w:rsidRPr="00D4700F" w:rsidRDefault="008158D7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7A0FC8A" w14:textId="0CA3D7E1" w:rsidR="008158D7" w:rsidRPr="00D4700F" w:rsidRDefault="008158D7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093FFFEB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B2</w:t>
      </w:r>
    </w:p>
    <w:p w14:paraId="7749993C" w14:textId="74902F76" w:rsidR="00454BB3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b2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 xml:space="preserve">How soon after you wake up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Pr="00D4700F">
        <w:rPr>
          <w:rFonts w:ascii="Calibri" w:hAnsi="Calibri"/>
          <w:color w:val="F79646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you light up?</w:t>
      </w:r>
    </w:p>
    <w:p w14:paraId="3193274E" w14:textId="50A7A16F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BF70E1"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BF70E1" w:rsidRPr="006D6602">
        <w:rPr>
          <w:rFonts w:ascii="Calibri" w:hAnsi="Calibri"/>
          <w:color w:val="7030A0"/>
          <w:sz w:val="24"/>
          <w:szCs w:val="24"/>
        </w:rPr>
        <w:t>IF NECESSARY</w:t>
      </w:r>
    </w:p>
    <w:p w14:paraId="5D887BD8" w14:textId="5A79C5BD" w:rsidR="00CD5649" w:rsidRPr="00D4700F" w:rsidRDefault="00CD5649" w:rsidP="00CD564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580400C8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C9EE767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Within 5 minutes</w:t>
      </w:r>
    </w:p>
    <w:p w14:paraId="67201FB9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6 - 30 minutes</w:t>
      </w:r>
    </w:p>
    <w:p w14:paraId="566DFD15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31 - 60 minutes</w:t>
      </w:r>
    </w:p>
    <w:p w14:paraId="5492F8A7" w14:textId="48E52DE8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0 minutes</w:t>
      </w:r>
    </w:p>
    <w:p w14:paraId="1B1EF39A" w14:textId="68C2405B" w:rsidR="008158D7" w:rsidRPr="00D4700F" w:rsidRDefault="008158D7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559F955" w14:textId="77777777" w:rsidR="00454BB3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19D0728B" w14:textId="77777777" w:rsidR="006E7896" w:rsidRPr="006E7896" w:rsidRDefault="006E7896" w:rsidP="006E7896"/>
    <w:p w14:paraId="33A02E75" w14:textId="77777777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>ASK ALL IN ENGLAND AND SMOKED IN PAST YEAR [IF GORE=1-9 AND Q632a1=1/2/3/4]</w:t>
      </w:r>
    </w:p>
    <w:p w14:paraId="23231220" w14:textId="77777777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 xml:space="preserve">SWAP1. 'Swap to Stop' is a program to help people stop smoking. It gives participants a free e-cigarette / vape starter kit and </w:t>
      </w:r>
      <w:proofErr w:type="spellStart"/>
      <w:r w:rsidRPr="0045487B">
        <w:rPr>
          <w:rFonts w:ascii="Calibri" w:hAnsi="Calibri" w:cs="Arial"/>
          <w:sz w:val="24"/>
          <w:szCs w:val="24"/>
          <w:lang w:val="en-US" w:eastAsia="en-GB"/>
        </w:rPr>
        <w:t>behavioural</w:t>
      </w:r>
      <w:proofErr w:type="spellEnd"/>
      <w:r w:rsidRPr="0045487B">
        <w:rPr>
          <w:rFonts w:ascii="Calibri" w:hAnsi="Calibri" w:cs="Arial"/>
          <w:sz w:val="24"/>
          <w:szCs w:val="24"/>
          <w:lang w:val="en-US" w:eastAsia="en-GB"/>
        </w:rPr>
        <w:t xml:space="preserve"> support. Have you ever heard of ‘swap to stop’?  </w:t>
      </w:r>
    </w:p>
    <w:p w14:paraId="137B2461" w14:textId="77777777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 xml:space="preserve">SINGLE CODE </w:t>
      </w:r>
    </w:p>
    <w:p w14:paraId="762F4D0A" w14:textId="77777777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FAB747E" w14:textId="478A6198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>1. Yes</w:t>
      </w:r>
    </w:p>
    <w:p w14:paraId="3FA0C2FD" w14:textId="728BF540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>2. No</w:t>
      </w:r>
    </w:p>
    <w:p w14:paraId="71707A83" w14:textId="2BFCB280" w:rsidR="001B2B72" w:rsidRPr="006E7896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>3. Don’t know (DO NOT READ OUT)</w:t>
      </w:r>
    </w:p>
    <w:p w14:paraId="6875C236" w14:textId="77777777" w:rsidR="006E7896" w:rsidRPr="006E7896" w:rsidRDefault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7BF037B" w14:textId="325B3E44" w:rsidR="00454BB3" w:rsidRPr="006E7896" w:rsidRDefault="00CD5649" w:rsidP="00CD5649">
      <w:pPr>
        <w:rPr>
          <w:rFonts w:ascii="Calibri" w:hAnsi="Calibri" w:cs="Arial"/>
          <w:sz w:val="24"/>
          <w:szCs w:val="24"/>
          <w:lang w:val="en-US" w:eastAsia="en-GB"/>
        </w:rPr>
      </w:pPr>
      <w:r w:rsidRPr="006E7896">
        <w:rPr>
          <w:rFonts w:ascii="Calibri" w:hAnsi="Calibri" w:cs="Arial"/>
          <w:sz w:val="24"/>
          <w:szCs w:val="24"/>
          <w:lang w:val="en-US" w:eastAsia="en-GB"/>
        </w:rPr>
        <w:t>IF Q632A1 = CODES 1-4 ASK Q632X4A</w:t>
      </w:r>
    </w:p>
    <w:p w14:paraId="28C5F9CF" w14:textId="77777777" w:rsidR="008158D7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4a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as your GP spoken to you about smoking in the past year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(i.e. last 12 months)?</w:t>
      </w:r>
    </w:p>
    <w:p w14:paraId="45F531BE" w14:textId="77D3B3DA" w:rsidR="00454BB3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strike/>
          <w:color w:val="7030A0"/>
          <w:sz w:val="24"/>
          <w:szCs w:val="24"/>
        </w:rPr>
        <w:t>READ OUT</w:t>
      </w:r>
      <w:r w:rsidR="00BF70E1" w:rsidRPr="00D4700F">
        <w:rPr>
          <w:rFonts w:ascii="Calibri" w:hAnsi="Calibri"/>
          <w:color w:val="7030A0"/>
          <w:sz w:val="24"/>
          <w:szCs w:val="24"/>
        </w:rPr>
        <w:t xml:space="preserve"> PROBE FULLY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INTERVIEWER: PLEASE CODE ALL THAT APPLY</w:t>
      </w:r>
    </w:p>
    <w:p w14:paraId="6A82185E" w14:textId="049D7BA7" w:rsidR="00CD5649" w:rsidRPr="00D4700F" w:rsidRDefault="00CD5649" w:rsidP="00CD564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MULTI CODE)</w:t>
      </w:r>
    </w:p>
    <w:p w14:paraId="1BEDBFE4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AE75D55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suggested that I go to a specialist stop smoking advisor or group</w:t>
      </w:r>
    </w:p>
    <w:p w14:paraId="68F42EA3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suggested that I see a nurse in the practice</w:t>
      </w:r>
    </w:p>
    <w:p w14:paraId="6BC40D27" w14:textId="7AB67973" w:rsidR="001B2B72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offered me a prescription for Champix, Zyban, a nicotine patch, nicotine gum or another nicotine product</w:t>
      </w:r>
    </w:p>
    <w:p w14:paraId="455E3D31" w14:textId="59C7735C" w:rsidR="001B2B72" w:rsidRPr="00D4700F" w:rsidRDefault="001B2B72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Yes, he\she suggested that I use </w:t>
      </w:r>
      <w:r w:rsidRPr="003B1CC4">
        <w:rPr>
          <w:rFonts w:ascii="Calibri" w:hAnsi="Calibri"/>
          <w:color w:val="7030A0"/>
          <w:sz w:val="24"/>
          <w:szCs w:val="24"/>
          <w:lang w:val="en-GB"/>
        </w:rPr>
        <w:t>an e-cigarette</w:t>
      </w:r>
      <w:r w:rsidR="00DB03F3" w:rsidRPr="003B1CC4">
        <w:rPr>
          <w:rFonts w:ascii="Calibri" w:hAnsi="Calibri"/>
          <w:color w:val="7030A0"/>
          <w:sz w:val="24"/>
          <w:szCs w:val="24"/>
          <w:lang w:val="en-GB"/>
        </w:rPr>
        <w:t xml:space="preserve"> or vaping device</w:t>
      </w:r>
    </w:p>
    <w:p w14:paraId="047D9DF6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advised me to stop but did not offer anything</w:t>
      </w:r>
    </w:p>
    <w:p w14:paraId="6221A588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asked me about my smoking but did not advise me to stop smoking</w:t>
      </w:r>
    </w:p>
    <w:p w14:paraId="3FD830F7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, I have seen my GP in the last year but he\she has not spoken to me about smoking</w:t>
      </w:r>
      <w:r w:rsidR="00AD7D6D" w:rsidRPr="00D4700F">
        <w:rPr>
          <w:rFonts w:ascii="Calibri" w:hAnsi="Calibri"/>
          <w:color w:val="7030A0"/>
          <w:sz w:val="24"/>
          <w:szCs w:val="24"/>
          <w:lang w:val="en-GB"/>
        </w:rPr>
        <w:t xml:space="preserve"> [SINGLE CODE – TO </w:t>
      </w:r>
      <w:r w:rsidR="003A13F8" w:rsidRPr="00D4700F">
        <w:rPr>
          <w:rFonts w:ascii="Calibri" w:hAnsi="Calibri"/>
          <w:color w:val="7030A0"/>
          <w:sz w:val="24"/>
          <w:szCs w:val="24"/>
          <w:lang w:val="en-GB"/>
        </w:rPr>
        <w:t>BE MUTUALLY EXCLUSIVE</w:t>
      </w:r>
      <w:r w:rsidR="00AD7D6D" w:rsidRPr="00D4700F">
        <w:rPr>
          <w:rFonts w:ascii="Calibri" w:hAnsi="Calibri"/>
          <w:color w:val="7030A0"/>
          <w:sz w:val="24"/>
          <w:szCs w:val="24"/>
          <w:lang w:val="en-GB"/>
        </w:rPr>
        <w:t>]</w:t>
      </w:r>
    </w:p>
    <w:p w14:paraId="63DB5669" w14:textId="3DA12FFD" w:rsidR="00AD7D6D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, I have not seen my GP in the last year</w:t>
      </w:r>
      <w:r w:rsidR="00AD7D6D" w:rsidRPr="00D4700F">
        <w:rPr>
          <w:rFonts w:ascii="Calibri" w:hAnsi="Calibri"/>
          <w:color w:val="7030A0"/>
          <w:sz w:val="24"/>
          <w:szCs w:val="24"/>
          <w:lang w:val="en-GB"/>
        </w:rPr>
        <w:t xml:space="preserve"> [SINGLE CODE – TO BE MUTUALLY EXCLUSIVE]</w:t>
      </w:r>
    </w:p>
    <w:p w14:paraId="6BBAD1E0" w14:textId="053A76AB" w:rsidR="008158D7" w:rsidRPr="00D4700F" w:rsidRDefault="008158D7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33AC0D9B" w14:textId="263226CF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A24EAC2" w14:textId="77777777" w:rsidR="006729B8" w:rsidRDefault="006729B8" w:rsidP="00D954CB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011CD652" w14:textId="6066FDD6" w:rsidR="00454BB3" w:rsidRPr="00D4700F" w:rsidRDefault="00D954CB" w:rsidP="00D954CB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P}</w:t>
      </w:r>
    </w:p>
    <w:p w14:paraId="3806431D" w14:textId="36158B41" w:rsidR="000F4EAA" w:rsidRPr="00D4700F" w:rsidRDefault="000F4EAA" w:rsidP="00D954CB"/>
    <w:p w14:paraId="1104E3A2" w14:textId="77777777" w:rsidR="003A13F8" w:rsidRPr="00D4700F" w:rsidRDefault="003A13F8" w:rsidP="00D954CB"/>
    <w:p w14:paraId="039D7DFF" w14:textId="77777777" w:rsidR="00D954CB" w:rsidRPr="00D4700F" w:rsidRDefault="00D954CB" w:rsidP="00D954CB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X5</w:t>
      </w:r>
    </w:p>
    <w:p w14:paraId="4BF73F55" w14:textId="7BDE98C5" w:rsidR="00454BB3" w:rsidRPr="00D4700F" w:rsidRDefault="00D954CB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5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ow much of the time have you felt the urge to smoke in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the past 24 hours?</w:t>
      </w:r>
    </w:p>
    <w:p w14:paraId="2597B1C8" w14:textId="00146298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67457359" w14:textId="738C0883" w:rsidR="00D954CB" w:rsidRPr="00D4700F" w:rsidRDefault="00D954CB" w:rsidP="00D954CB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E670481" w14:textId="77777777" w:rsidR="00D954CB" w:rsidRPr="00D4700F" w:rsidRDefault="00D954CB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124CDA4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t at all</w:t>
      </w:r>
    </w:p>
    <w:p w14:paraId="7BF1BAF5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little of the time</w:t>
      </w:r>
    </w:p>
    <w:p w14:paraId="039E338F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ome of the time</w:t>
      </w:r>
    </w:p>
    <w:p w14:paraId="672C98D6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lot of the time</w:t>
      </w:r>
    </w:p>
    <w:p w14:paraId="34F04A2C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lmost all of the time</w:t>
      </w:r>
    </w:p>
    <w:p w14:paraId="015A3A34" w14:textId="29170F9A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ll the time</w:t>
      </w:r>
    </w:p>
    <w:p w14:paraId="74BE4B21" w14:textId="4E6B64A4" w:rsidR="008158D7" w:rsidRPr="00D4700F" w:rsidRDefault="008158D7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7D77838D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6CFEADEF" w14:textId="77777777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1639CFE" w14:textId="77777777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Q</w:t>
      </w:r>
    </w:p>
    <w:p w14:paraId="658A76CA" w14:textId="77777777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X5 = CODES 2-6 THEN ASK Q632X7</w:t>
      </w:r>
    </w:p>
    <w:p w14:paraId="0BFC1E45" w14:textId="77777777" w:rsidR="006E4630" w:rsidRPr="00D4700F" w:rsidRDefault="006E4630" w:rsidP="006E4630"/>
    <w:p w14:paraId="6221F7CF" w14:textId="64448AAC" w:rsidR="00454BB3" w:rsidRPr="00D4700F" w:rsidRDefault="006E463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7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In general, how strong have the urges to smoke been?</w:t>
      </w:r>
    </w:p>
    <w:p w14:paraId="3488E5FE" w14:textId="377B90AC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4C2CA99F" w14:textId="5E2F89DE" w:rsidR="006E4630" w:rsidRPr="00D4700F" w:rsidRDefault="006E4630" w:rsidP="006E463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8742867" w14:textId="77777777" w:rsidR="0036220A" w:rsidRPr="00D4700F" w:rsidRDefault="0036220A" w:rsidP="006E463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</w:p>
    <w:p w14:paraId="4B3EE9FC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light</w:t>
      </w:r>
    </w:p>
    <w:p w14:paraId="47A337F9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derate</w:t>
      </w:r>
    </w:p>
    <w:p w14:paraId="5BA7139D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rong</w:t>
      </w:r>
    </w:p>
    <w:p w14:paraId="33A844CE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ery strong</w:t>
      </w:r>
    </w:p>
    <w:p w14:paraId="59645359" w14:textId="1A69EDC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Extremely strong</w:t>
      </w:r>
    </w:p>
    <w:p w14:paraId="6CD3B638" w14:textId="2E173930" w:rsidR="008158D7" w:rsidRPr="00D4700F" w:rsidRDefault="008158D7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78DE663A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0704CAAA" w14:textId="77777777" w:rsidR="0036220A" w:rsidRPr="00D4700F" w:rsidRDefault="0036220A" w:rsidP="0036220A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Q}</w:t>
      </w:r>
    </w:p>
    <w:p w14:paraId="5DDF9E84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6D12816" w14:textId="77777777" w:rsidR="0036220A" w:rsidRPr="00D4700F" w:rsidRDefault="0036220A" w:rsidP="0036220A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B7</w:t>
      </w:r>
    </w:p>
    <w:p w14:paraId="00FBB0AF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b7</w:t>
      </w:r>
      <w:r w:rsidR="0036220A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How many serious attempts to stop smoking have you made in the last 12 months?</w:t>
      </w:r>
      <w:r w:rsidRPr="00D4700F">
        <w:rPr>
          <w:rFonts w:ascii="Calibri" w:hAnsi="Calibri"/>
          <w:color w:val="7030A0"/>
          <w:sz w:val="24"/>
          <w:szCs w:val="24"/>
        </w:rPr>
        <w:br/>
        <w:t>By serious attempt I mean you decided that you would try to make sure you</w:t>
      </w:r>
      <w:r w:rsidRPr="00D4700F">
        <w:rPr>
          <w:rFonts w:ascii="Calibri" w:hAnsi="Calibri"/>
          <w:color w:val="7030A0"/>
          <w:sz w:val="24"/>
          <w:szCs w:val="24"/>
        </w:rPr>
        <w:br/>
        <w:t>never smoked again. Please include any attempt that you are currently making</w:t>
      </w:r>
      <w:r w:rsidRPr="00D4700F">
        <w:rPr>
          <w:rFonts w:ascii="Calibri" w:hAnsi="Calibri"/>
          <w:color w:val="7030A0"/>
          <w:sz w:val="24"/>
          <w:szCs w:val="24"/>
        </w:rPr>
        <w:br/>
        <w:t>and please include any successful attempt made within the last year.</w:t>
      </w:r>
    </w:p>
    <w:p w14:paraId="52B5D123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42501F6" w14:textId="77777777" w:rsidR="00C45B0F" w:rsidRPr="00D4700F" w:rsidRDefault="00C45B0F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INTERVIEWER: </w:t>
      </w:r>
      <w:r w:rsidR="00AF5C08" w:rsidRPr="00D4700F">
        <w:rPr>
          <w:rFonts w:ascii="Calibri" w:hAnsi="Calibri"/>
          <w:color w:val="7030A0"/>
          <w:sz w:val="24"/>
          <w:szCs w:val="24"/>
        </w:rPr>
        <w:t>IF RESPONDENT SAYS</w:t>
      </w:r>
      <w:r w:rsidRPr="00D4700F">
        <w:rPr>
          <w:rFonts w:ascii="Calibri" w:hAnsi="Calibri"/>
          <w:color w:val="7030A0"/>
          <w:sz w:val="24"/>
          <w:szCs w:val="24"/>
        </w:rPr>
        <w:t xml:space="preserve"> '</w:t>
      </w:r>
      <w:r w:rsidR="00AF5C08" w:rsidRPr="00D4700F">
        <w:rPr>
          <w:rFonts w:ascii="Calibri" w:hAnsi="Calibri"/>
          <w:color w:val="7030A0"/>
          <w:sz w:val="24"/>
          <w:szCs w:val="24"/>
        </w:rPr>
        <w:t>DON’T KNOW</w:t>
      </w:r>
      <w:r w:rsidRPr="00D4700F">
        <w:rPr>
          <w:rFonts w:ascii="Calibri" w:hAnsi="Calibri"/>
          <w:color w:val="7030A0"/>
          <w:sz w:val="24"/>
          <w:szCs w:val="24"/>
        </w:rPr>
        <w:t xml:space="preserve">', </w:t>
      </w:r>
      <w:r w:rsidR="00AF5C08" w:rsidRPr="00D4700F">
        <w:rPr>
          <w:rFonts w:ascii="Calibri" w:hAnsi="Calibri"/>
          <w:color w:val="7030A0"/>
          <w:sz w:val="24"/>
          <w:szCs w:val="24"/>
        </w:rPr>
        <w:t>ENCOURAGE THEM TO GIVE</w:t>
      </w:r>
      <w:r w:rsidRPr="00D4700F">
        <w:rPr>
          <w:rFonts w:ascii="Calibri" w:hAnsi="Calibri"/>
          <w:color w:val="7030A0"/>
          <w:sz w:val="24"/>
          <w:szCs w:val="24"/>
        </w:rPr>
        <w:br/>
      </w:r>
      <w:r w:rsidR="00AF5C08" w:rsidRPr="00D4700F">
        <w:rPr>
          <w:rFonts w:ascii="Calibri" w:hAnsi="Calibri"/>
          <w:color w:val="7030A0"/>
          <w:sz w:val="24"/>
          <w:szCs w:val="24"/>
        </w:rPr>
        <w:t>THEIR BEST ESTIMATE</w:t>
      </w:r>
    </w:p>
    <w:p w14:paraId="3AC8FBEE" w14:textId="77777777" w:rsidR="00C45B0F" w:rsidRPr="00D4700F" w:rsidRDefault="00C45B0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4B75B0D4" w14:textId="159E0627" w:rsidR="0036220A" w:rsidRPr="00D4700F" w:rsidRDefault="0036220A" w:rsidP="0036220A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6729B8">
        <w:rPr>
          <w:rFonts w:ascii="Calibri" w:hAnsi="Calibri"/>
          <w:sz w:val="24"/>
          <w:szCs w:val="24"/>
        </w:rPr>
        <w:t>: ALLOW NUMERIC RANGE 0-150, DK</w:t>
      </w:r>
      <w:r w:rsidRPr="00D4700F">
        <w:rPr>
          <w:rFonts w:ascii="Calibri" w:hAnsi="Calibri"/>
          <w:sz w:val="24"/>
          <w:szCs w:val="24"/>
        </w:rPr>
        <w:t>)</w:t>
      </w:r>
    </w:p>
    <w:p w14:paraId="7D0D86E9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2DD3372" w14:textId="77777777" w:rsidR="00D42956" w:rsidRPr="00B11858" w:rsidRDefault="00D42956" w:rsidP="002C24C7">
      <w:pPr>
        <w:rPr>
          <w:rFonts w:ascii="Calibri" w:hAnsi="Calibri" w:cs="Arial"/>
          <w:strike/>
          <w:color w:val="BFBFBF"/>
          <w:sz w:val="24"/>
          <w:szCs w:val="24"/>
          <w:lang w:val="de-DE" w:eastAsia="en-GB"/>
        </w:rPr>
      </w:pPr>
    </w:p>
    <w:p w14:paraId="7B0B4F49" w14:textId="77777777" w:rsidR="00025D0A" w:rsidRPr="00B11858" w:rsidRDefault="00025D0A">
      <w:pPr>
        <w:rPr>
          <w:rFonts w:ascii="Calibri" w:hAnsi="Calibri"/>
          <w:strike/>
          <w:snapToGrid w:val="0"/>
          <w:color w:val="BFBFBF"/>
          <w:sz w:val="24"/>
          <w:szCs w:val="24"/>
          <w:u w:color="000000"/>
          <w:lang w:val="de-DE"/>
        </w:rPr>
      </w:pPr>
      <w:r w:rsidRPr="00B11858">
        <w:rPr>
          <w:rFonts w:ascii="Calibri" w:hAnsi="Calibri"/>
          <w:strike/>
          <w:color w:val="BFBFBF"/>
          <w:sz w:val="24"/>
          <w:szCs w:val="24"/>
          <w:lang w:val="de-DE"/>
        </w:rPr>
        <w:br w:type="page"/>
      </w:r>
    </w:p>
    <w:p w14:paraId="7BEDB089" w14:textId="77777777" w:rsidR="00D42956" w:rsidRPr="00D4700F" w:rsidRDefault="00D42956" w:rsidP="00D42956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T</w:t>
      </w:r>
    </w:p>
    <w:p w14:paraId="689A62D7" w14:textId="2D38981C" w:rsidR="00D42956" w:rsidRPr="00D4700F" w:rsidRDefault="006F7B3C" w:rsidP="00D42956">
      <w:pPr>
        <w:rPr>
          <w:rFonts w:ascii="Calibri" w:hAnsi="Calibri" w:cs="Arial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sz w:val="24"/>
          <w:szCs w:val="24"/>
          <w:lang w:val="en-US" w:eastAsia="en-GB"/>
        </w:rPr>
        <w:t>IF Q632</w:t>
      </w:r>
      <w:r w:rsidR="001C4915" w:rsidRPr="00D4700F">
        <w:rPr>
          <w:rFonts w:ascii="Calibri" w:hAnsi="Calibri" w:cs="Arial"/>
          <w:sz w:val="24"/>
          <w:szCs w:val="24"/>
          <w:lang w:val="en-US" w:eastAsia="en-GB"/>
        </w:rPr>
        <w:t>B7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>&gt;=1</w:t>
      </w:r>
      <w:r w:rsidR="00AD5692" w:rsidRPr="00D4700F">
        <w:rPr>
          <w:rFonts w:ascii="Calibri" w:hAnsi="Calibri"/>
          <w:sz w:val="24"/>
          <w:szCs w:val="24"/>
        </w:rPr>
        <w:t xml:space="preserve"> 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>THEN ASK TEXT2</w:t>
      </w:r>
    </w:p>
    <w:p w14:paraId="05CEC1AD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he next few questions relate to the most recent serious quit attempt</w:t>
      </w:r>
      <w:r w:rsidRPr="00D4700F">
        <w:rPr>
          <w:rFonts w:ascii="Calibri" w:hAnsi="Calibri"/>
          <w:color w:val="7030A0"/>
          <w:sz w:val="24"/>
          <w:szCs w:val="24"/>
        </w:rPr>
        <w:br/>
        <w:t>to stop smoking you made in the last 12 months ...</w:t>
      </w:r>
    </w:p>
    <w:p w14:paraId="67E8CF14" w14:textId="77777777" w:rsidR="006F7B3C" w:rsidRPr="00D4700F" w:rsidRDefault="006F7B3C" w:rsidP="006F7B3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95D2C2C" w14:textId="77777777" w:rsidR="006F7B3C" w:rsidRPr="00D4700F" w:rsidRDefault="006F7B3C" w:rsidP="006F7B3C">
      <w:pPr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T}</w:t>
      </w:r>
    </w:p>
    <w:p w14:paraId="36748221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de-DE"/>
        </w:rPr>
      </w:pPr>
    </w:p>
    <w:p w14:paraId="2EB10647" w14:textId="77777777" w:rsidR="006F7B3C" w:rsidRPr="00D4700F" w:rsidRDefault="006F7B3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U</w:t>
      </w:r>
    </w:p>
    <w:p w14:paraId="584AA6E9" w14:textId="300AE67A" w:rsidR="006F7B3C" w:rsidRPr="00D4700F" w:rsidRDefault="006F7B3C" w:rsidP="006F7B3C">
      <w:pPr>
        <w:rPr>
          <w:rFonts w:ascii="Calibri" w:hAnsi="Calibri" w:cs="Arial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sz w:val="24"/>
          <w:szCs w:val="24"/>
          <w:lang w:val="en-US" w:eastAsia="en-GB"/>
        </w:rPr>
        <w:t>IF Q632</w:t>
      </w:r>
      <w:r w:rsidR="001C4915" w:rsidRPr="00D4700F">
        <w:rPr>
          <w:rFonts w:ascii="Calibri" w:hAnsi="Calibri" w:cs="Arial"/>
          <w:sz w:val="24"/>
          <w:szCs w:val="24"/>
          <w:lang w:val="en-US" w:eastAsia="en-GB"/>
        </w:rPr>
        <w:t>B7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 xml:space="preserve"> &gt;=1 </w:t>
      </w:r>
      <w:r w:rsidR="00F04615" w:rsidRPr="00D4700F">
        <w:rPr>
          <w:rFonts w:ascii="Calibri" w:hAnsi="Calibri"/>
          <w:sz w:val="24"/>
          <w:szCs w:val="24"/>
        </w:rPr>
        <w:t>THEN ASK Q632B8</w:t>
      </w:r>
    </w:p>
    <w:p w14:paraId="42F21FAC" w14:textId="77777777" w:rsidR="006F7B3C" w:rsidRPr="00D4700F" w:rsidRDefault="006F7B3C" w:rsidP="006F7B3C"/>
    <w:p w14:paraId="5DB5D9F5" w14:textId="6E563112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b8</w:t>
      </w:r>
      <w:r w:rsidR="006F7B3C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How long ago did your most recent serious quit attempt start?</w:t>
      </w:r>
      <w:r w:rsidRPr="00D4700F">
        <w:rPr>
          <w:rFonts w:ascii="Calibri" w:hAnsi="Calibri"/>
          <w:color w:val="7030A0"/>
          <w:sz w:val="24"/>
          <w:szCs w:val="24"/>
        </w:rPr>
        <w:br/>
        <w:t>By most recent, we mean the last time you tried to quit.</w:t>
      </w:r>
    </w:p>
    <w:p w14:paraId="7BA583C9" w14:textId="07BBF1FF" w:rsidR="0057541F" w:rsidRPr="00D4700F" w:rsidRDefault="0057541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0B475F" w:rsidRPr="00D4700F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="000B475F" w:rsidRPr="00D4700F">
        <w:rPr>
          <w:rFonts w:ascii="Calibri" w:hAnsi="Calibri"/>
          <w:color w:val="7030A0"/>
          <w:sz w:val="24"/>
          <w:szCs w:val="24"/>
        </w:rPr>
        <w:t>IF NECESSARY</w:t>
      </w:r>
    </w:p>
    <w:p w14:paraId="247768FE" w14:textId="22C93287" w:rsidR="006F7B3C" w:rsidRPr="00D4700F" w:rsidRDefault="006F7B3C" w:rsidP="006F7B3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4039BB6" w14:textId="77777777" w:rsidR="006F7B3C" w:rsidRPr="00D4700F" w:rsidRDefault="006F7B3C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9795AE0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n the last week</w:t>
      </w:r>
    </w:p>
    <w:p w14:paraId="6FA02155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a week and up to a month</w:t>
      </w:r>
    </w:p>
    <w:p w14:paraId="6D2BB189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4046D81E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78DDE0C5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7304D8A7" w14:textId="5F3A38EA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57A6623E" w14:textId="1DE4BEC4" w:rsidR="0057541F" w:rsidRPr="00D4700F" w:rsidRDefault="0057541F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1BF87EDF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72802C3" w14:textId="77777777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4FEACD6" w14:textId="3D924918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THEN ASK Q632B8</w:t>
      </w:r>
    </w:p>
    <w:p w14:paraId="793957D8" w14:textId="2E61EF45" w:rsidR="00454BB3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b9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ow long did your most recent serious quit attempt last before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you went back to smoking?</w:t>
      </w:r>
    </w:p>
    <w:p w14:paraId="0A18FCC0" w14:textId="50C7D67B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Pr="00D4700F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IF NECESSARY</w:t>
      </w:r>
    </w:p>
    <w:p w14:paraId="27EBEBF6" w14:textId="1BA43C90" w:rsidR="00F04615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F04615" w:rsidRPr="00D4700F">
        <w:rPr>
          <w:rFonts w:ascii="Calibri" w:hAnsi="Calibri"/>
          <w:sz w:val="24"/>
          <w:szCs w:val="24"/>
        </w:rPr>
        <w:t>(DP: SINGLE CODE)</w:t>
      </w:r>
    </w:p>
    <w:p w14:paraId="20C804D3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46DDEEE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ill not smoking</w:t>
      </w:r>
    </w:p>
    <w:p w14:paraId="760E26DA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day</w:t>
      </w:r>
    </w:p>
    <w:p w14:paraId="17F56399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week</w:t>
      </w:r>
    </w:p>
    <w:p w14:paraId="3BFA955C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week and up to a month</w:t>
      </w:r>
    </w:p>
    <w:p w14:paraId="1740CDC8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2C231F97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5A7FA498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6DDA32A8" w14:textId="5E8DA22E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7A93A044" w14:textId="34C326F1" w:rsidR="0057541F" w:rsidRPr="00D4700F" w:rsidRDefault="0057541F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66D65642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47B80C4D" w14:textId="77777777" w:rsidR="000711D1" w:rsidRPr="00D4700F" w:rsidRDefault="000711D1" w:rsidP="00F04615"/>
    <w:p w14:paraId="7ABCB625" w14:textId="77777777" w:rsidR="00F04615" w:rsidRPr="00D4700F" w:rsidRDefault="00F04615" w:rsidP="00F04615"/>
    <w:p w14:paraId="34A490EB" w14:textId="77777777" w:rsidR="00025D0A" w:rsidRPr="00D4700F" w:rsidRDefault="00025D0A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28585B5E" w14:textId="3D60971F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THEN ASK Q632E40</w:t>
      </w:r>
    </w:p>
    <w:p w14:paraId="60B5F060" w14:textId="2B9CAFA9" w:rsidR="00F04615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e40</w:t>
      </w:r>
      <w:r w:rsidR="00F04615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Pr="00D4700F">
        <w:rPr>
          <w:rFonts w:ascii="Calibri" w:hAnsi="Calibri"/>
          <w:color w:val="7030A0"/>
          <w:sz w:val="24"/>
          <w:szCs w:val="24"/>
        </w:rPr>
        <w:t>, if any</w:t>
      </w:r>
      <w:r w:rsidR="00D14493" w:rsidRPr="00D4700F">
        <w:rPr>
          <w:rFonts w:ascii="Calibri" w:hAnsi="Calibri"/>
          <w:strike/>
          <w:color w:val="7030A0"/>
          <w:sz w:val="24"/>
          <w:szCs w:val="24"/>
        </w:rPr>
        <w:t>thing</w:t>
      </w:r>
      <w:r w:rsidRPr="00D4700F">
        <w:rPr>
          <w:rFonts w:ascii="Calibri" w:hAnsi="Calibri"/>
          <w:color w:val="7030A0"/>
          <w:sz w:val="24"/>
          <w:szCs w:val="24"/>
        </w:rPr>
        <w:t>, of the following did you try to help you stop smoking</w:t>
      </w:r>
      <w:r w:rsidRPr="00D4700F">
        <w:rPr>
          <w:rFonts w:ascii="Calibri" w:hAnsi="Calibri"/>
          <w:color w:val="7030A0"/>
          <w:sz w:val="24"/>
          <w:szCs w:val="24"/>
        </w:rPr>
        <w:br/>
        <w:t>during the most recent serious quit attempt?</w:t>
      </w:r>
    </w:p>
    <w:p w14:paraId="521AE1D7" w14:textId="1B007697" w:rsidR="00454BB3" w:rsidRPr="006D6602" w:rsidRDefault="000B475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355062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355062" w:rsidRPr="006E66CF">
        <w:rPr>
          <w:rFonts w:ascii="Calibri" w:hAnsi="Calibri"/>
          <w:strike/>
          <w:sz w:val="24"/>
          <w:szCs w:val="24"/>
        </w:rPr>
        <w:t>IF NECESSARY</w:t>
      </w:r>
    </w:p>
    <w:p w14:paraId="6C56C700" w14:textId="404B1175" w:rsidR="00F04615" w:rsidRPr="00D4700F" w:rsidRDefault="00F04615" w:rsidP="00F046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MULTI CODE)</w:t>
      </w:r>
    </w:p>
    <w:p w14:paraId="581D394B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42BDA78" w14:textId="1AE979FE" w:rsidR="00454BB3" w:rsidRPr="00D4700F" w:rsidRDefault="00454BB3" w:rsidP="00B246C0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(e</w:t>
      </w:r>
      <w:r w:rsidR="006729B8">
        <w:rPr>
          <w:rFonts w:ascii="Calibri" w:hAnsi="Calibri"/>
          <w:color w:val="7030A0"/>
          <w:sz w:val="24"/>
          <w:szCs w:val="24"/>
          <w:lang w:val="en-GB"/>
        </w:rPr>
        <w:t>.</w:t>
      </w:r>
      <w:r w:rsidRPr="00D4700F">
        <w:rPr>
          <w:rFonts w:ascii="Calibri" w:hAnsi="Calibri"/>
          <w:color w:val="7030A0"/>
          <w:sz w:val="24"/>
          <w:szCs w:val="24"/>
          <w:lang w:val="en-GB"/>
        </w:rPr>
        <w:t>g. patches\gum\inhaler) without a prescription</w:t>
      </w:r>
    </w:p>
    <w:p w14:paraId="516920D5" w14:textId="77777777" w:rsidR="00454BB3" w:rsidRPr="00D4700F" w:rsidRDefault="00454BB3" w:rsidP="00B246C0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on prescription or given to you by a health professional</w:t>
      </w:r>
    </w:p>
    <w:p w14:paraId="491D734E" w14:textId="77777777" w:rsidR="00454BB3" w:rsidRPr="00D4700F" w:rsidRDefault="00454BB3" w:rsidP="00B246C0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Zyban (bupropion)</w:t>
      </w:r>
    </w:p>
    <w:p w14:paraId="74BD0E3D" w14:textId="5CC9DD65" w:rsidR="00B246C0" w:rsidRDefault="00454BB3" w:rsidP="00B246C0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hampix (varenicline)</w:t>
      </w:r>
    </w:p>
    <w:p w14:paraId="625838B2" w14:textId="723E8CB9" w:rsidR="00B246C0" w:rsidRPr="00B246C0" w:rsidRDefault="00B246C0" w:rsidP="00B246C0">
      <w:pPr>
        <w:pStyle w:val="CatText"/>
        <w:keepLines/>
        <w:numPr>
          <w:ilvl w:val="0"/>
          <w:numId w:val="4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Cytisine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(e.g.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bex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ctize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or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Desmoxa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74A5AAE1" w14:textId="2B0129DC" w:rsidR="00D82E2C" w:rsidRPr="001C71F1" w:rsidRDefault="00D82E2C" w:rsidP="00D82E2C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color w:val="7030A0"/>
          <w:sz w:val="24"/>
          <w:szCs w:val="24"/>
          <w:lang w:val="en-GB"/>
        </w:rPr>
      </w:pPr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24. Tobacco-free nicotine pouch/pod or 'white pouches' that you place on your gum (e.g., Zyn, </w:t>
      </w:r>
      <w:proofErr w:type="gramStart"/>
      <w:r w:rsidRPr="001C71F1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 Nordic Spirit, Velo, Lyft, </w:t>
      </w:r>
      <w:proofErr w:type="spellStart"/>
      <w:r w:rsidRPr="001C71F1">
        <w:rPr>
          <w:rFonts w:ascii="Calibri" w:hAnsi="Calibri"/>
          <w:color w:val="7030A0"/>
          <w:sz w:val="24"/>
          <w:szCs w:val="24"/>
          <w:lang w:val="en-GB"/>
        </w:rPr>
        <w:t>Skruf</w:t>
      </w:r>
      <w:proofErr w:type="spellEnd"/>
      <w:r w:rsidRPr="001C71F1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0A21214A" w14:textId="77777777" w:rsidR="00454BB3" w:rsidRPr="00D4700F" w:rsidRDefault="00454BB3" w:rsidP="00B246C0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ttended a Stop Smoking </w:t>
      </w: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group</w:t>
      </w:r>
      <w:proofErr w:type="gramEnd"/>
    </w:p>
    <w:p w14:paraId="3406DBD1" w14:textId="77777777" w:rsidR="00454BB3" w:rsidRPr="00D4700F" w:rsidRDefault="00454BB3" w:rsidP="00B246C0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one or more Stop Smoking one-to-one counselling\advice\support session\</w:t>
      </w: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s</w:t>
      </w:r>
      <w:proofErr w:type="gramEnd"/>
    </w:p>
    <w:p w14:paraId="062BA2CB" w14:textId="77777777" w:rsidR="00454BB3" w:rsidRPr="00D4700F" w:rsidRDefault="00454BB3" w:rsidP="00B246C0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Phoned a Smoking Helpline</w:t>
      </w:r>
    </w:p>
    <w:p w14:paraId="5310EC42" w14:textId="77777777" w:rsidR="00454BB3" w:rsidRPr="00D4700F" w:rsidRDefault="00454BB3" w:rsidP="00B246C0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trike/>
          <w:color w:val="7030A0"/>
          <w:sz w:val="24"/>
          <w:szCs w:val="24"/>
          <w:lang w:val="en-GB"/>
        </w:rPr>
        <w:t>A book or booklet</w:t>
      </w:r>
    </w:p>
    <w:p w14:paraId="4B4487C0" w14:textId="77777777" w:rsidR="00454BB3" w:rsidRPr="00D4700F" w:rsidRDefault="00454BB3" w:rsidP="00B246C0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www.nhs.uk\smokefree website</w:t>
      </w:r>
    </w:p>
    <w:p w14:paraId="1F18C08C" w14:textId="77777777" w:rsidR="00454BB3" w:rsidRPr="00D4700F" w:rsidRDefault="00454BB3" w:rsidP="00B246C0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a website other than Smokefree</w:t>
      </w:r>
    </w:p>
    <w:p w14:paraId="139F6EA3" w14:textId="77777777" w:rsidR="00454BB3" w:rsidRPr="00D4700F" w:rsidRDefault="00454BB3" w:rsidP="00B246C0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Used an application ('app') on a handheld computer (smartphone, tablet, PDA)</w:t>
      </w:r>
    </w:p>
    <w:p w14:paraId="66642A65" w14:textId="77777777" w:rsidR="00454BB3" w:rsidRPr="003B1CC4" w:rsidRDefault="00454BB3" w:rsidP="00B246C0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Hypnotherapy</w:t>
      </w:r>
    </w:p>
    <w:p w14:paraId="2BBB53F6" w14:textId="77777777" w:rsidR="00454BB3" w:rsidRPr="003B1CC4" w:rsidRDefault="00454BB3" w:rsidP="00B246C0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Acupuncture</w:t>
      </w:r>
    </w:p>
    <w:p w14:paraId="4C90D417" w14:textId="45546137" w:rsidR="001404F4" w:rsidRPr="003B1CC4" w:rsidRDefault="00454BB3" w:rsidP="00B246C0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Electronic cigarette</w:t>
      </w:r>
      <w:r w:rsidR="00E07CAE" w:rsidRPr="003B1CC4">
        <w:rPr>
          <w:rFonts w:ascii="Calibri" w:hAnsi="Calibri"/>
          <w:color w:val="7030A0"/>
          <w:sz w:val="24"/>
          <w:szCs w:val="24"/>
          <w:lang w:val="en-GB"/>
        </w:rPr>
        <w:t xml:space="preserve"> or vaping device</w:t>
      </w:r>
    </w:p>
    <w:p w14:paraId="6B255A62" w14:textId="543F2FDB" w:rsidR="001404F4" w:rsidRPr="003B1CC4" w:rsidRDefault="001404F4" w:rsidP="00B246C0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3B1CC4">
        <w:rPr>
          <w:rFonts w:ascii="Calibri" w:hAnsi="Calibri"/>
          <w:color w:val="7030A0"/>
          <w:sz w:val="24"/>
          <w:szCs w:val="24"/>
        </w:rPr>
        <w:t xml:space="preserve">Heat-not-burn cigarette (e.g.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iQOS</w:t>
      </w:r>
      <w:proofErr w:type="spellEnd"/>
      <w:r w:rsidR="00C97647" w:rsidRPr="003B1CC4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3B1CC4">
        <w:rPr>
          <w:rFonts w:ascii="Calibri" w:hAnsi="Calibri"/>
          <w:color w:val="7030A0"/>
          <w:sz w:val="24"/>
          <w:szCs w:val="24"/>
        </w:rPr>
        <w:t>with HEETS</w:t>
      </w:r>
      <w:r w:rsidRPr="003B1CC4">
        <w:rPr>
          <w:rFonts w:ascii="Calibri" w:hAnsi="Calibri"/>
          <w:color w:val="7030A0"/>
          <w:sz w:val="24"/>
          <w:szCs w:val="24"/>
        </w:rPr>
        <w:t xml:space="preserve">,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heatsticks</w:t>
      </w:r>
      <w:proofErr w:type="spellEnd"/>
      <w:r w:rsidRPr="003B1CC4">
        <w:rPr>
          <w:rFonts w:ascii="Calibri" w:hAnsi="Calibri"/>
          <w:color w:val="7030A0"/>
          <w:sz w:val="24"/>
          <w:szCs w:val="24"/>
        </w:rPr>
        <w:t>)</w:t>
      </w:r>
    </w:p>
    <w:p w14:paraId="0DFD6CDB" w14:textId="7061DF67" w:rsidR="000F4EAA" w:rsidRPr="003B1CC4" w:rsidRDefault="000F4EAA" w:rsidP="00B246C0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13094E40" w14:textId="77777777" w:rsidR="000711D1" w:rsidRPr="003B1CC4" w:rsidRDefault="000711D1" w:rsidP="00B246C0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3B1CC4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 session</w:t>
      </w:r>
    </w:p>
    <w:p w14:paraId="670BAF69" w14:textId="77777777" w:rsidR="000711D1" w:rsidRPr="00D4700F" w:rsidRDefault="000711D1" w:rsidP="00B246C0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</w:t>
      </w:r>
    </w:p>
    <w:p w14:paraId="465537E5" w14:textId="77777777" w:rsidR="000711D1" w:rsidRPr="00D4700F" w:rsidRDefault="000711D1" w:rsidP="00B246C0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The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SmokeFree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Formula book</w:t>
      </w:r>
    </w:p>
    <w:p w14:paraId="4E4E237B" w14:textId="77777777" w:rsidR="008C2C35" w:rsidRPr="00D4700F" w:rsidRDefault="00714EBC" w:rsidP="00B246C0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O</w:t>
      </w:r>
      <w:r w:rsidR="008C2C35" w:rsidRPr="00D4700F">
        <w:rPr>
          <w:rFonts w:ascii="Calibri" w:hAnsi="Calibri"/>
          <w:color w:val="7030A0"/>
          <w:sz w:val="24"/>
          <w:szCs w:val="24"/>
          <w:lang w:val="en-GB"/>
        </w:rPr>
        <w:t>ther book or booklet</w:t>
      </w:r>
    </w:p>
    <w:p w14:paraId="26B416FA" w14:textId="11FE2997" w:rsidR="00454BB3" w:rsidRPr="00D4700F" w:rsidRDefault="00454BB3" w:rsidP="00B246C0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Other</w:t>
      </w:r>
      <w:r w:rsidR="00F04615" w:rsidRPr="00D4700F">
        <w:rPr>
          <w:rFonts w:ascii="Calibri" w:hAnsi="Calibri"/>
          <w:color w:val="7030A0"/>
          <w:sz w:val="24"/>
          <w:szCs w:val="24"/>
          <w:lang w:val="en-GB"/>
        </w:rPr>
        <w:t xml:space="preserve"> (please specify)</w:t>
      </w:r>
    </w:p>
    <w:p w14:paraId="5E8E48EA" w14:textId="55BE76CC" w:rsidR="00BE5013" w:rsidRPr="00D4700F" w:rsidRDefault="00BE5013" w:rsidP="00B246C0">
      <w:pPr>
        <w:pStyle w:val="CatText"/>
        <w:keepLines/>
        <w:numPr>
          <w:ilvl w:val="0"/>
          <w:numId w:val="3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26E214E9" w14:textId="4C5AE449" w:rsidR="00BE5013" w:rsidRPr="00D4700F" w:rsidRDefault="00BE5013" w:rsidP="00B246C0">
      <w:pPr>
        <w:pStyle w:val="CatText"/>
        <w:keepLines/>
        <w:numPr>
          <w:ilvl w:val="0"/>
          <w:numId w:val="3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65E240DF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3DF92DD" w14:textId="77777777" w:rsidR="00025D0A" w:rsidRPr="00D4700F" w:rsidRDefault="00025D0A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014C5AF9" w14:textId="5890DB30" w:rsidR="00BE5013" w:rsidRPr="00D4700F" w:rsidRDefault="00BE501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691B2B4" w14:textId="6A72C302" w:rsidR="00B84A70" w:rsidRPr="00D4700F" w:rsidRDefault="00B84A70" w:rsidP="00B84A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</w:t>
      </w:r>
      <w:r w:rsidR="00C86D61" w:rsidRPr="00D4700F">
        <w:rPr>
          <w:rFonts w:ascii="Calibri" w:hAnsi="Calibri"/>
          <w:color w:val="BFBFBF"/>
          <w:sz w:val="24"/>
          <w:szCs w:val="24"/>
          <w:lang w:val="en-GB"/>
        </w:rPr>
        <w:t xml:space="preserve">= CODE 1 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>THEN ASK Q632C1</w:t>
      </w:r>
    </w:p>
    <w:p w14:paraId="4E81A7A3" w14:textId="694AB1A9" w:rsidR="00454BB3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c1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Did you cut down the amount you smoked before trying to stop completely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at your most recent serious quit attempt?</w:t>
      </w:r>
    </w:p>
    <w:p w14:paraId="131884BC" w14:textId="7BEF6BF9" w:rsidR="000B475F" w:rsidRPr="006D6602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6D6602">
        <w:rPr>
          <w:rFonts w:ascii="Calibri" w:hAnsi="Calibri"/>
          <w:strike/>
          <w:color w:val="7030A0"/>
          <w:sz w:val="24"/>
          <w:szCs w:val="24"/>
        </w:rPr>
        <w:t>READ OUT IF NECESSARY</w:t>
      </w:r>
    </w:p>
    <w:p w14:paraId="5F0908FB" w14:textId="38FDDF94" w:rsidR="00B84A70" w:rsidRPr="00D4700F" w:rsidRDefault="000B475F" w:rsidP="000B475F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B84A70" w:rsidRPr="00D4700F">
        <w:rPr>
          <w:rFonts w:ascii="Calibri" w:hAnsi="Calibri"/>
          <w:sz w:val="24"/>
          <w:szCs w:val="24"/>
        </w:rPr>
        <w:t>(DP: SINGLE CODE)</w:t>
      </w:r>
    </w:p>
    <w:p w14:paraId="78AA6D2E" w14:textId="77777777" w:rsidR="00B84A70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D2B8269" w14:textId="77777777" w:rsidR="00454BB3" w:rsidRPr="00D4700F" w:rsidRDefault="00454BB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ut down first</w:t>
      </w:r>
    </w:p>
    <w:p w14:paraId="4936C3FF" w14:textId="1DB4AC88" w:rsidR="00454BB3" w:rsidRPr="00D4700F" w:rsidRDefault="00454BB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opped without cutting down</w:t>
      </w:r>
    </w:p>
    <w:p w14:paraId="374BAD0E" w14:textId="6EF386DC" w:rsidR="00BE5013" w:rsidRPr="00D4700F" w:rsidRDefault="00BE501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5509DCE9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43BE0B14" w14:textId="4ADBB9C6" w:rsidR="00B84A70" w:rsidRPr="00D4700F" w:rsidRDefault="00B84A70" w:rsidP="00BE5013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</w:rPr>
        <w:t>B7</w:t>
      </w:r>
      <w:r w:rsidRPr="00D4700F">
        <w:rPr>
          <w:rFonts w:ascii="Calibri" w:hAnsi="Calibri"/>
          <w:color w:val="BFBFBF"/>
          <w:sz w:val="24"/>
          <w:szCs w:val="24"/>
        </w:rPr>
        <w:t xml:space="preserve"> &gt;=1 </w:t>
      </w:r>
      <w:r w:rsidR="00C86D61" w:rsidRPr="00D4700F">
        <w:rPr>
          <w:rFonts w:ascii="Calibri" w:hAnsi="Calibri"/>
          <w:color w:val="BFBFBF"/>
          <w:sz w:val="24"/>
          <w:szCs w:val="24"/>
        </w:rPr>
        <w:t>= CODE 1</w:t>
      </w:r>
      <w:r w:rsidRPr="00D4700F">
        <w:rPr>
          <w:rFonts w:ascii="Calibri" w:hAnsi="Calibri"/>
          <w:color w:val="BFBFBF"/>
          <w:sz w:val="24"/>
          <w:szCs w:val="24"/>
        </w:rPr>
        <w:t xml:space="preserve"> THEN ASK Q632C</w:t>
      </w:r>
      <w:r w:rsidR="002F0F82" w:rsidRPr="00D4700F">
        <w:rPr>
          <w:rFonts w:ascii="Calibri" w:hAnsi="Calibri"/>
          <w:color w:val="BFBFBF"/>
          <w:sz w:val="24"/>
          <w:szCs w:val="24"/>
        </w:rPr>
        <w:t>2</w:t>
      </w:r>
    </w:p>
    <w:p w14:paraId="6CBBE464" w14:textId="2494A2AC" w:rsidR="00454BB3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c2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Which one of the following applies to your most recent serious quit attempt?</w:t>
      </w:r>
    </w:p>
    <w:p w14:paraId="02298220" w14:textId="77777777" w:rsidR="00667D7C" w:rsidRPr="00D4700F" w:rsidRDefault="00667D7C" w:rsidP="00667D7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75315F7F" w14:textId="77777777" w:rsidR="00667D7C" w:rsidRPr="00D4700F" w:rsidRDefault="00667D7C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F35C044" w14:textId="7E7701C2" w:rsidR="00B84A70" w:rsidRPr="00D4700F" w:rsidRDefault="00B84A70" w:rsidP="00B84A70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4C1DFF4B" w14:textId="77777777" w:rsidR="00B84A70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5D7AD33" w14:textId="77777777" w:rsidR="00454BB3" w:rsidRPr="00D4700F" w:rsidRDefault="00454BB3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planned the quit for later the same day or for a date in the future</w:t>
      </w:r>
    </w:p>
    <w:p w14:paraId="2E1C45E9" w14:textId="61664EA2" w:rsidR="00B84A70" w:rsidRPr="00D4700F" w:rsidRDefault="00454BB3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started the quit attempt the moment I made the decision I was going to stop</w:t>
      </w:r>
    </w:p>
    <w:p w14:paraId="2DDA0FA3" w14:textId="77777777" w:rsidR="00667D7C" w:rsidRPr="00D4700F" w:rsidRDefault="00667D7C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CE37A5D" w14:textId="77777777" w:rsidR="00667D7C" w:rsidRPr="00D4700F" w:rsidRDefault="00667D7C" w:rsidP="00667D7C"/>
    <w:p w14:paraId="0DB2C0F5" w14:textId="77777777" w:rsidR="00B84A70" w:rsidRPr="00D4700F" w:rsidRDefault="00B84A70" w:rsidP="00B84A70"/>
    <w:p w14:paraId="4B016131" w14:textId="368B7D3E" w:rsidR="002F0F82" w:rsidRDefault="002F0F82" w:rsidP="00B84A70"/>
    <w:p w14:paraId="2050807A" w14:textId="4B5D90B3" w:rsidR="006729B8" w:rsidRDefault="006729B8" w:rsidP="00B84A70"/>
    <w:p w14:paraId="5F850EB3" w14:textId="0E91C38B" w:rsidR="006729B8" w:rsidRDefault="006729B8" w:rsidP="00B84A70"/>
    <w:p w14:paraId="09076F29" w14:textId="7D402C31" w:rsidR="006729B8" w:rsidRDefault="006729B8" w:rsidP="00B84A70"/>
    <w:p w14:paraId="21EC4BC3" w14:textId="77777777" w:rsidR="006729B8" w:rsidRPr="00D4700F" w:rsidRDefault="006729B8" w:rsidP="00B84A70"/>
    <w:p w14:paraId="0EFA6F78" w14:textId="77777777" w:rsidR="002F0F82" w:rsidRPr="00D4700F" w:rsidRDefault="002F0F82" w:rsidP="00B84A70"/>
    <w:p w14:paraId="3892F9D4" w14:textId="3B3DBF2B" w:rsidR="002F0F82" w:rsidRPr="00D4700F" w:rsidRDefault="002F0F82" w:rsidP="002F0F82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</w:t>
      </w:r>
      <w:r w:rsidR="00A95747" w:rsidRPr="00D4700F">
        <w:rPr>
          <w:rFonts w:ascii="Calibri" w:hAnsi="Calibri"/>
          <w:color w:val="BFBFBF"/>
          <w:sz w:val="24"/>
          <w:szCs w:val="24"/>
          <w:lang w:val="en-GB"/>
        </w:rPr>
        <w:t xml:space="preserve"> = CODE 1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THEN ASK Q632C3A</w:t>
      </w:r>
    </w:p>
    <w:p w14:paraId="79870C6F" w14:textId="42F6199A" w:rsidR="002F0F82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3a</w:t>
      </w:r>
      <w:r w:rsidR="002F0F82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="00D14493"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of the following do you think contributed to you making the most</w:t>
      </w:r>
      <w:r w:rsidRPr="00D4700F">
        <w:rPr>
          <w:rFonts w:ascii="Calibri" w:hAnsi="Calibri"/>
          <w:color w:val="7030A0"/>
          <w:sz w:val="24"/>
          <w:szCs w:val="24"/>
        </w:rPr>
        <w:br/>
        <w:t>recent quit attempt?</w:t>
      </w:r>
    </w:p>
    <w:p w14:paraId="382547C7" w14:textId="6DBA9B34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355062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355062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185492AD" w14:textId="61D8CEB8" w:rsidR="00454BB3" w:rsidRPr="006729B8" w:rsidRDefault="000B475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A125B8" w:rsidRPr="00D4700F">
        <w:rPr>
          <w:rFonts w:ascii="Calibri" w:hAnsi="Calibri"/>
          <w:sz w:val="24"/>
          <w:szCs w:val="24"/>
        </w:rPr>
        <w:t>(DP: MULTI CODE)</w:t>
      </w:r>
    </w:p>
    <w:p w14:paraId="7F8BC1FF" w14:textId="77777777" w:rsidR="00A125B8" w:rsidRPr="00D4700F" w:rsidRDefault="00A125B8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F9E5AF5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dvice from a GP\health professional</w:t>
      </w:r>
    </w:p>
    <w:p w14:paraId="691444A4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TV advert for a nicotine replacement product</w:t>
      </w:r>
    </w:p>
    <w:p w14:paraId="499A2709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Government TV\radio\press advert</w:t>
      </w:r>
    </w:p>
    <w:p w14:paraId="39D86DD8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Hearing about a new stop smoking treatment</w:t>
      </w:r>
    </w:p>
    <w:p w14:paraId="3EFACEB0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decision that smoking was too expensive</w:t>
      </w:r>
    </w:p>
    <w:p w14:paraId="36D7F9E6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Being faced with smoking restrictions</w:t>
      </w:r>
    </w:p>
    <w:p w14:paraId="169ABCBB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knew someone else who was stopping</w:t>
      </w:r>
    </w:p>
    <w:p w14:paraId="4947130C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eeing a health warning on a cigarette packet</w:t>
      </w:r>
    </w:p>
    <w:p w14:paraId="46B28747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Being contacted by my local NHS Stop Smoking Services</w:t>
      </w:r>
    </w:p>
    <w:p w14:paraId="49FC996A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Health problems I had at the time</w:t>
      </w:r>
    </w:p>
    <w:p w14:paraId="7A96638D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concern about future health problems</w:t>
      </w:r>
    </w:p>
    <w:p w14:paraId="76761593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ing a local stop smoking activity or event</w:t>
      </w:r>
    </w:p>
    <w:p w14:paraId="2B26A443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omething said by family\friends\children</w:t>
      </w:r>
    </w:p>
    <w:p w14:paraId="04785B8F" w14:textId="7B739CE4" w:rsidR="00454BB3" w:rsidRPr="006729B8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A significant birthday</w:t>
      </w:r>
    </w:p>
    <w:p w14:paraId="1D56DE13" w14:textId="3AF6C5A1" w:rsidR="0049544B" w:rsidRPr="006729B8" w:rsidRDefault="0049544B" w:rsidP="0049544B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18. The Coronavirus outbreak</w:t>
      </w:r>
    </w:p>
    <w:p w14:paraId="6A81C871" w14:textId="3F389A07" w:rsidR="005F7642" w:rsidRPr="005F7642" w:rsidRDefault="00D4700F" w:rsidP="005F7642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19. Restrictions on where I could smoke</w:t>
      </w:r>
      <w:r w:rsidRPr="006729B8">
        <w:rPr>
          <w:rFonts w:ascii="Calibri" w:hAnsi="Calibri"/>
          <w:color w:val="7030A0"/>
          <w:sz w:val="24"/>
          <w:szCs w:val="24"/>
          <w:lang w:val="en-GB"/>
        </w:rPr>
        <w:tab/>
      </w:r>
      <w:r w:rsidR="005F7642">
        <w:rPr>
          <w:rFonts w:ascii="Calibri" w:hAnsi="Calibri"/>
          <w:color w:val="7030A0"/>
          <w:sz w:val="24"/>
          <w:szCs w:val="24"/>
          <w:lang w:val="en-GB"/>
        </w:rPr>
        <w:br/>
      </w:r>
      <w:r w:rsidR="005F7642" w:rsidRPr="0045487B">
        <w:rPr>
          <w:rFonts w:ascii="Calibri" w:hAnsi="Calibri"/>
          <w:color w:val="7030A0"/>
          <w:sz w:val="24"/>
          <w:szCs w:val="24"/>
          <w:lang w:val="en-GB"/>
        </w:rPr>
        <w:t>20. Hearing about an offer of free vapes (‘swap to stop’)</w:t>
      </w:r>
    </w:p>
    <w:p w14:paraId="185D3FCA" w14:textId="1E2867A8" w:rsidR="00454BB3" w:rsidRPr="006729B8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Other</w:t>
      </w:r>
      <w:r w:rsidR="002F0F82" w:rsidRPr="006729B8">
        <w:rPr>
          <w:rFonts w:ascii="Calibri" w:hAnsi="Calibri"/>
          <w:color w:val="7030A0"/>
          <w:sz w:val="24"/>
          <w:szCs w:val="24"/>
          <w:lang w:val="en-GB"/>
        </w:rPr>
        <w:t xml:space="preserve"> (please specify)</w:t>
      </w:r>
    </w:p>
    <w:p w14:paraId="0F1D5181" w14:textId="2F582237" w:rsidR="00BE5013" w:rsidRPr="006729B8" w:rsidRDefault="00BE501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2D745472" w14:textId="2720CB5B" w:rsidR="00BE5013" w:rsidRPr="006729B8" w:rsidRDefault="00BE501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4C64DCC2" w14:textId="77777777" w:rsidR="00B84A70" w:rsidRPr="00D4700F" w:rsidRDefault="00B84A70" w:rsidP="00B84A70"/>
    <w:p w14:paraId="0441A9DD" w14:textId="36695337" w:rsidR="00E73220" w:rsidRPr="00446CB2" w:rsidRDefault="00025D0A" w:rsidP="0038004D">
      <w:pPr>
        <w:rPr>
          <w:rFonts w:ascii="Calibri" w:hAnsi="Calibri"/>
          <w:strike/>
          <w:color w:val="BFBFBF"/>
          <w:sz w:val="24"/>
          <w:szCs w:val="24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br w:type="page"/>
      </w:r>
    </w:p>
    <w:p w14:paraId="661E3AE1" w14:textId="77777777" w:rsidR="00E73220" w:rsidRPr="00D4700F" w:rsidRDefault="00E73220" w:rsidP="00E73220"/>
    <w:p w14:paraId="30C5C166" w14:textId="77777777" w:rsidR="00E73220" w:rsidRPr="00D4700F" w:rsidRDefault="00E73220" w:rsidP="00E7322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A0ED986" w14:textId="3A705995" w:rsidR="00A125B8" w:rsidRPr="00D4700F" w:rsidRDefault="00E73220" w:rsidP="00BE501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A125B8" w:rsidRPr="00D4700F">
        <w:rPr>
          <w:rFonts w:ascii="Calibri" w:hAnsi="Calibri"/>
          <w:color w:val="BFBFBF"/>
          <w:sz w:val="24"/>
          <w:szCs w:val="24"/>
        </w:rPr>
        <w:t>{OPEN FILTER X</w:t>
      </w:r>
    </w:p>
    <w:p w14:paraId="26BBD2F5" w14:textId="77777777" w:rsidR="001C4915" w:rsidRPr="00D4700F" w:rsidRDefault="001C4915" w:rsidP="001C4915">
      <w:pPr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IF Q632B7 &gt;=2 THEN ASK TEXT 3</w:t>
      </w:r>
    </w:p>
    <w:p w14:paraId="0E98BC6D" w14:textId="77777777" w:rsidR="001C4915" w:rsidRPr="00D4700F" w:rsidRDefault="00454BB3" w:rsidP="001C49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he next few questions relate to the second most serious quit attempt</w:t>
      </w:r>
      <w:r w:rsidRPr="00D4700F">
        <w:rPr>
          <w:rFonts w:ascii="Calibri" w:hAnsi="Calibri"/>
          <w:color w:val="7030A0"/>
          <w:sz w:val="24"/>
          <w:szCs w:val="24"/>
        </w:rPr>
        <w:br/>
        <w:t>to stop smoking you made in the last 12 months....</w:t>
      </w:r>
    </w:p>
    <w:p w14:paraId="148156A6" w14:textId="77777777" w:rsidR="001C4915" w:rsidRPr="00D4700F" w:rsidRDefault="001C4915" w:rsidP="001C49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</w:p>
    <w:p w14:paraId="40E5E8DC" w14:textId="77777777" w:rsidR="00C05DD5" w:rsidRPr="00D4700F" w:rsidRDefault="00C05DD5" w:rsidP="00C05DD5">
      <w:pPr>
        <w:rPr>
          <w:rFonts w:ascii="Calibri" w:hAnsi="Calibri"/>
          <w:color w:val="BFBFBF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IF Q632B7 &gt;=2</w:t>
      </w:r>
      <w:r w:rsidR="00087C00" w:rsidRPr="00D4700F">
        <w:rPr>
          <w:rFonts w:ascii="Calibri" w:hAnsi="Calibri"/>
          <w:color w:val="BFBFBF"/>
          <w:sz w:val="24"/>
          <w:szCs w:val="24"/>
        </w:rPr>
        <w:t xml:space="preserve"> THEN ASK Q632C4</w:t>
      </w:r>
    </w:p>
    <w:p w14:paraId="4F230F7F" w14:textId="03298F09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4. How long ago did your second most recent serious quit attempt start?</w:t>
      </w:r>
      <w:r w:rsidRPr="00D4700F">
        <w:rPr>
          <w:rFonts w:ascii="Calibri" w:hAnsi="Calibri"/>
          <w:color w:val="7030A0"/>
          <w:sz w:val="24"/>
          <w:szCs w:val="24"/>
        </w:rPr>
        <w:br/>
        <w:t>By second most recent, we mean the time BEFORE the last time you tried</w:t>
      </w:r>
      <w:r w:rsidRPr="00D4700F">
        <w:rPr>
          <w:rFonts w:ascii="Calibri" w:hAnsi="Calibri"/>
          <w:color w:val="7030A0"/>
          <w:sz w:val="24"/>
          <w:szCs w:val="24"/>
        </w:rPr>
        <w:br/>
        <w:t>to quit.</w:t>
      </w:r>
    </w:p>
    <w:p w14:paraId="6C6100F1" w14:textId="7E07DBA9" w:rsidR="00BE5013" w:rsidRPr="00D4700F" w:rsidRDefault="00BE5013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0B475F" w:rsidRPr="00D4700F">
        <w:rPr>
          <w:rFonts w:ascii="Calibri" w:hAnsi="Calibri"/>
          <w:color w:val="7030A0"/>
          <w:sz w:val="24"/>
          <w:szCs w:val="24"/>
        </w:rPr>
        <w:t xml:space="preserve"> IF NECESSARY</w:t>
      </w:r>
    </w:p>
    <w:p w14:paraId="0F16513C" w14:textId="753F3936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63712F5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9DF28A1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n the last week</w:t>
      </w:r>
    </w:p>
    <w:p w14:paraId="31268A59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a week and up to a month</w:t>
      </w:r>
    </w:p>
    <w:p w14:paraId="2E96345A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53632721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1DE0ECF0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58EE85C2" w14:textId="17FB1158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15D515B1" w14:textId="3A252A54" w:rsidR="00BE5013" w:rsidRPr="00D4700F" w:rsidRDefault="00BE5013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518E43C2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59CA52F9" w14:textId="77777777" w:rsidR="00C05DD5" w:rsidRPr="00D4700F" w:rsidRDefault="00C05DD5" w:rsidP="00C05DD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1DE1112" w14:textId="494EE26E" w:rsidR="00C05DD5" w:rsidRPr="00D4700F" w:rsidRDefault="00C05DD5" w:rsidP="00C05DD5"/>
    <w:p w14:paraId="72517232" w14:textId="3996D902" w:rsidR="00BE5013" w:rsidRPr="00D4700F" w:rsidRDefault="00BE5013" w:rsidP="00C05DD5"/>
    <w:p w14:paraId="6B0FEA7B" w14:textId="5CA358D5" w:rsidR="00BE5013" w:rsidRPr="00D4700F" w:rsidRDefault="00BE5013" w:rsidP="00C05DD5"/>
    <w:p w14:paraId="0193CFCE" w14:textId="77777777" w:rsidR="00BE5013" w:rsidRPr="00D4700F" w:rsidRDefault="00BE5013" w:rsidP="00C05DD5"/>
    <w:p w14:paraId="7F41A79E" w14:textId="77777777" w:rsidR="00C05DD5" w:rsidRPr="00D4700F" w:rsidRDefault="00C05DD5" w:rsidP="00C05DD5"/>
    <w:p w14:paraId="14C84E90" w14:textId="77777777" w:rsidR="00C05DD5" w:rsidRPr="00D4700F" w:rsidRDefault="00C05DD5" w:rsidP="00C05DD5">
      <w:pPr>
        <w:rPr>
          <w:rFonts w:ascii="Calibri" w:hAnsi="Calibri"/>
          <w:color w:val="BFBFBF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IF Q632B7 &gt;=2</w:t>
      </w:r>
      <w:r w:rsidR="00087C00" w:rsidRPr="00D4700F">
        <w:rPr>
          <w:rFonts w:ascii="Calibri" w:hAnsi="Calibri"/>
          <w:color w:val="BFBFBF"/>
          <w:sz w:val="24"/>
          <w:szCs w:val="24"/>
        </w:rPr>
        <w:t xml:space="preserve"> THEN ASK Q632C5</w:t>
      </w:r>
    </w:p>
    <w:p w14:paraId="637AAF05" w14:textId="1E97BEF2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5. How long did your second most recent serious quit attempt last before</w:t>
      </w:r>
      <w:r w:rsidRPr="00D4700F">
        <w:rPr>
          <w:rFonts w:ascii="Calibri" w:hAnsi="Calibri"/>
          <w:color w:val="7030A0"/>
          <w:sz w:val="24"/>
          <w:szCs w:val="24"/>
        </w:rPr>
        <w:br/>
        <w:t>you went back to smoking?</w:t>
      </w:r>
      <w:r w:rsidRPr="00D4700F">
        <w:rPr>
          <w:rFonts w:ascii="Calibri" w:hAnsi="Calibri"/>
          <w:sz w:val="24"/>
          <w:szCs w:val="24"/>
        </w:rPr>
        <w:t xml:space="preserve"> </w:t>
      </w:r>
    </w:p>
    <w:p w14:paraId="3E850ABB" w14:textId="0BAE214B" w:rsidR="00BE5013" w:rsidRPr="00D4700F" w:rsidRDefault="00BE5013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READ OUT</w:t>
      </w:r>
      <w:r w:rsidR="000B475F" w:rsidRPr="00D4700F">
        <w:rPr>
          <w:rFonts w:ascii="Calibri" w:hAnsi="Calibri"/>
          <w:sz w:val="24"/>
          <w:szCs w:val="24"/>
        </w:rPr>
        <w:t xml:space="preserve"> IF NECESSARY</w:t>
      </w:r>
    </w:p>
    <w:p w14:paraId="7499424F" w14:textId="1582CB66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3691B554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EE62F43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day</w:t>
      </w:r>
    </w:p>
    <w:p w14:paraId="2FAFC55A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week</w:t>
      </w:r>
    </w:p>
    <w:p w14:paraId="0532E763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week and up to a month</w:t>
      </w:r>
    </w:p>
    <w:p w14:paraId="0CE384B4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0F66A8AA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706128DE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5A69C5CE" w14:textId="02CD8EA3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22E5B006" w14:textId="1D568443" w:rsidR="00BE5013" w:rsidRPr="00D4700F" w:rsidRDefault="00BE5013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09F15431" w14:textId="3C8DEB47" w:rsidR="00C05DD5" w:rsidRPr="00D4700F" w:rsidRDefault="00C05DD5" w:rsidP="00C05DD5"/>
    <w:p w14:paraId="0A3782B1" w14:textId="77777777" w:rsidR="00C05DD5" w:rsidRPr="00D4700F" w:rsidRDefault="00C05DD5" w:rsidP="00C05DD5"/>
    <w:p w14:paraId="46A02B92" w14:textId="77777777" w:rsidR="00BE5013" w:rsidRPr="00D4700F" w:rsidRDefault="00BE5013" w:rsidP="00087C00">
      <w:pPr>
        <w:rPr>
          <w:rFonts w:ascii="Calibri" w:hAnsi="Calibri"/>
          <w:color w:val="BFBFBF"/>
          <w:sz w:val="24"/>
          <w:szCs w:val="24"/>
        </w:rPr>
      </w:pPr>
    </w:p>
    <w:p w14:paraId="65818E93" w14:textId="77777777" w:rsidR="00BE5013" w:rsidRPr="00D4700F" w:rsidRDefault="00BE5013" w:rsidP="00087C00">
      <w:pPr>
        <w:rPr>
          <w:rFonts w:ascii="Calibri" w:hAnsi="Calibri"/>
          <w:color w:val="BFBFBF"/>
          <w:sz w:val="24"/>
          <w:szCs w:val="24"/>
        </w:rPr>
      </w:pPr>
    </w:p>
    <w:p w14:paraId="711A9BA5" w14:textId="77777777" w:rsidR="00BE5013" w:rsidRPr="00D4700F" w:rsidRDefault="00BE5013" w:rsidP="00087C00">
      <w:pPr>
        <w:rPr>
          <w:rFonts w:ascii="Calibri" w:hAnsi="Calibri"/>
          <w:color w:val="BFBFBF"/>
          <w:sz w:val="24"/>
          <w:szCs w:val="24"/>
        </w:rPr>
      </w:pPr>
    </w:p>
    <w:p w14:paraId="2953BB27" w14:textId="77777777" w:rsidR="00BE5013" w:rsidRPr="00D4700F" w:rsidRDefault="00BE5013" w:rsidP="00087C00">
      <w:pPr>
        <w:rPr>
          <w:rFonts w:ascii="Calibri" w:hAnsi="Calibri"/>
          <w:color w:val="BFBFBF"/>
          <w:sz w:val="24"/>
          <w:szCs w:val="24"/>
        </w:rPr>
      </w:pPr>
    </w:p>
    <w:p w14:paraId="7CDD6041" w14:textId="77777777" w:rsidR="00BE5013" w:rsidRPr="00D4700F" w:rsidRDefault="00BE5013" w:rsidP="00087C00">
      <w:pPr>
        <w:rPr>
          <w:rFonts w:ascii="Calibri" w:hAnsi="Calibri"/>
          <w:color w:val="BFBFBF"/>
          <w:sz w:val="24"/>
          <w:szCs w:val="24"/>
        </w:rPr>
      </w:pPr>
    </w:p>
    <w:p w14:paraId="69E5A6D9" w14:textId="77777777" w:rsidR="00BE5013" w:rsidRPr="00D4700F" w:rsidRDefault="00BE5013" w:rsidP="00087C00">
      <w:pPr>
        <w:rPr>
          <w:rFonts w:ascii="Calibri" w:hAnsi="Calibri"/>
          <w:color w:val="BFBFBF"/>
          <w:sz w:val="24"/>
          <w:szCs w:val="24"/>
        </w:rPr>
      </w:pPr>
    </w:p>
    <w:p w14:paraId="4604FF85" w14:textId="77777777" w:rsidR="00BE5013" w:rsidRPr="00D4700F" w:rsidRDefault="00BE5013" w:rsidP="00087C00">
      <w:pPr>
        <w:rPr>
          <w:rFonts w:ascii="Calibri" w:hAnsi="Calibri"/>
          <w:color w:val="BFBFBF"/>
          <w:sz w:val="24"/>
          <w:szCs w:val="24"/>
        </w:rPr>
      </w:pPr>
    </w:p>
    <w:p w14:paraId="40647D7C" w14:textId="77777777" w:rsidR="00BE5013" w:rsidRPr="00D4700F" w:rsidRDefault="00BE5013" w:rsidP="00087C00">
      <w:pPr>
        <w:rPr>
          <w:rFonts w:ascii="Calibri" w:hAnsi="Calibri"/>
          <w:color w:val="BFBFBF"/>
          <w:sz w:val="24"/>
          <w:szCs w:val="24"/>
        </w:rPr>
      </w:pPr>
    </w:p>
    <w:p w14:paraId="4AFEF8FD" w14:textId="56C09B88" w:rsidR="00087C00" w:rsidRPr="00D4700F" w:rsidRDefault="00087C00" w:rsidP="00087C00">
      <w:pPr>
        <w:rPr>
          <w:rFonts w:ascii="Calibri" w:hAnsi="Calibri"/>
          <w:color w:val="BFBFBF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IF Q632B7 &gt;=2 THEN ASK Q632E41</w:t>
      </w:r>
    </w:p>
    <w:p w14:paraId="32A2DDEC" w14:textId="7F22D2C2" w:rsidR="00C05DD5" w:rsidRPr="00D4700F" w:rsidRDefault="00087C00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e41</w:t>
      </w:r>
      <w:r w:rsidR="00C05DD5" w:rsidRPr="00D4700F">
        <w:rPr>
          <w:rFonts w:ascii="Calibri" w:hAnsi="Calibri"/>
          <w:color w:val="7030A0"/>
          <w:sz w:val="24"/>
          <w:szCs w:val="24"/>
        </w:rPr>
        <w:t>. 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="00C05DD5" w:rsidRPr="00D4700F">
        <w:rPr>
          <w:rFonts w:ascii="Calibri" w:hAnsi="Calibri"/>
          <w:color w:val="7030A0"/>
          <w:sz w:val="24"/>
          <w:szCs w:val="24"/>
        </w:rPr>
        <w:t>, if any</w:t>
      </w:r>
      <w:r w:rsidR="00D14493" w:rsidRPr="00D4700F">
        <w:rPr>
          <w:rFonts w:ascii="Calibri" w:hAnsi="Calibri"/>
          <w:strike/>
          <w:color w:val="7030A0"/>
          <w:sz w:val="24"/>
          <w:szCs w:val="24"/>
        </w:rPr>
        <w:t>thing</w:t>
      </w:r>
      <w:r w:rsidR="00C05DD5" w:rsidRPr="00D4700F">
        <w:rPr>
          <w:rFonts w:ascii="Calibri" w:hAnsi="Calibri"/>
          <w:color w:val="7030A0"/>
          <w:sz w:val="24"/>
          <w:szCs w:val="24"/>
        </w:rPr>
        <w:t>, of the following did you try to help you stop smoking</w:t>
      </w:r>
      <w:r w:rsidR="00C05DD5" w:rsidRPr="00D4700F">
        <w:rPr>
          <w:rFonts w:ascii="Calibri" w:hAnsi="Calibri"/>
          <w:color w:val="7030A0"/>
          <w:sz w:val="24"/>
          <w:szCs w:val="24"/>
        </w:rPr>
        <w:br/>
        <w:t xml:space="preserve">during the </w:t>
      </w:r>
      <w:r w:rsidRPr="00D4700F">
        <w:rPr>
          <w:rFonts w:ascii="Calibri" w:hAnsi="Calibri"/>
          <w:color w:val="7030A0"/>
          <w:sz w:val="24"/>
          <w:szCs w:val="24"/>
        </w:rPr>
        <w:t xml:space="preserve">second </w:t>
      </w:r>
      <w:r w:rsidR="00C05DD5" w:rsidRPr="00D4700F">
        <w:rPr>
          <w:rFonts w:ascii="Calibri" w:hAnsi="Calibri"/>
          <w:color w:val="7030A0"/>
          <w:sz w:val="24"/>
          <w:szCs w:val="24"/>
        </w:rPr>
        <w:t>most recent serious quit attempt?</w:t>
      </w:r>
    </w:p>
    <w:p w14:paraId="323FFAE9" w14:textId="5C2B57D9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 xml:space="preserve">OUT </w:t>
      </w:r>
      <w:r w:rsidR="00355062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6158A447" w14:textId="2F1B848E" w:rsidR="00BE5013" w:rsidRPr="00D4700F" w:rsidRDefault="006729B8" w:rsidP="00BE501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C05DD5" w:rsidRPr="00D4700F">
        <w:rPr>
          <w:rFonts w:ascii="Calibri" w:hAnsi="Calibri"/>
          <w:sz w:val="24"/>
          <w:szCs w:val="24"/>
        </w:rPr>
        <w:t>(DP: MULTI CODE</w:t>
      </w:r>
    </w:p>
    <w:p w14:paraId="4D003612" w14:textId="77777777" w:rsidR="00505CF1" w:rsidRPr="00D4700F" w:rsidRDefault="00505CF1" w:rsidP="00505CF1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(e</w:t>
      </w:r>
      <w:r>
        <w:rPr>
          <w:rFonts w:ascii="Calibri" w:hAnsi="Calibri"/>
          <w:color w:val="7030A0"/>
          <w:sz w:val="24"/>
          <w:szCs w:val="24"/>
          <w:lang w:val="en-GB"/>
        </w:rPr>
        <w:t>.</w:t>
      </w:r>
      <w:r w:rsidRPr="00D4700F">
        <w:rPr>
          <w:rFonts w:ascii="Calibri" w:hAnsi="Calibri"/>
          <w:color w:val="7030A0"/>
          <w:sz w:val="24"/>
          <w:szCs w:val="24"/>
          <w:lang w:val="en-GB"/>
        </w:rPr>
        <w:t>g. patches\gum\inhaler) without a prescription</w:t>
      </w:r>
    </w:p>
    <w:p w14:paraId="1C2722E3" w14:textId="77777777" w:rsidR="00505CF1" w:rsidRPr="00D4700F" w:rsidRDefault="00505CF1" w:rsidP="00505CF1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Nicotine replacement product on prescription or given to you by a health </w:t>
      </w: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professional</w:t>
      </w:r>
      <w:proofErr w:type="gramEnd"/>
    </w:p>
    <w:p w14:paraId="247229D8" w14:textId="77777777" w:rsidR="00505CF1" w:rsidRPr="00D4700F" w:rsidRDefault="00505CF1" w:rsidP="00505CF1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Zyban (bupropion)</w:t>
      </w:r>
    </w:p>
    <w:p w14:paraId="4ABC12F8" w14:textId="77777777" w:rsidR="00505CF1" w:rsidRDefault="00505CF1" w:rsidP="00505CF1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hampix (varenicline)</w:t>
      </w:r>
    </w:p>
    <w:p w14:paraId="2C308338" w14:textId="77777777" w:rsidR="00505CF1" w:rsidRPr="00B246C0" w:rsidRDefault="00505CF1" w:rsidP="00505CF1">
      <w:pPr>
        <w:pStyle w:val="CatText"/>
        <w:keepLines/>
        <w:numPr>
          <w:ilvl w:val="0"/>
          <w:numId w:val="4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Cytisine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(e.g.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bex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ctize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or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Desmoxa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5C26CDFD" w14:textId="77777777" w:rsidR="00505CF1" w:rsidRPr="001C71F1" w:rsidRDefault="00505CF1" w:rsidP="00505CF1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color w:val="7030A0"/>
          <w:sz w:val="24"/>
          <w:szCs w:val="24"/>
          <w:lang w:val="en-GB"/>
        </w:rPr>
      </w:pPr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24. Tobacco-free nicotine pouch/pod or 'white pouches' that you place on your gum (e.g., Zyn, </w:t>
      </w:r>
      <w:proofErr w:type="gramStart"/>
      <w:r w:rsidRPr="001C71F1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 Nordic Spirit, Velo, Lyft, </w:t>
      </w:r>
      <w:proofErr w:type="spellStart"/>
      <w:r w:rsidRPr="001C71F1">
        <w:rPr>
          <w:rFonts w:ascii="Calibri" w:hAnsi="Calibri"/>
          <w:color w:val="7030A0"/>
          <w:sz w:val="24"/>
          <w:szCs w:val="24"/>
          <w:lang w:val="en-GB"/>
        </w:rPr>
        <w:t>Skruf</w:t>
      </w:r>
      <w:proofErr w:type="spellEnd"/>
      <w:r w:rsidRPr="001C71F1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57B94A29" w14:textId="77777777" w:rsidR="00505CF1" w:rsidRPr="00D4700F" w:rsidRDefault="00505CF1" w:rsidP="00505CF1">
      <w:pPr>
        <w:pStyle w:val="CatText"/>
        <w:keepLines/>
        <w:numPr>
          <w:ilvl w:val="0"/>
          <w:numId w:val="5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ttended a Stop Smoking </w:t>
      </w: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group</w:t>
      </w:r>
      <w:proofErr w:type="gramEnd"/>
    </w:p>
    <w:p w14:paraId="7A5EEC45" w14:textId="77777777" w:rsidR="00505CF1" w:rsidRPr="00D4700F" w:rsidRDefault="00505CF1" w:rsidP="00505CF1">
      <w:pPr>
        <w:pStyle w:val="CatText"/>
        <w:keepLines/>
        <w:numPr>
          <w:ilvl w:val="0"/>
          <w:numId w:val="5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one or more Stop Smoking one-to-one counselling\advice\support session\</w:t>
      </w: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s</w:t>
      </w:r>
      <w:proofErr w:type="gramEnd"/>
    </w:p>
    <w:p w14:paraId="269B0A0E" w14:textId="77777777" w:rsidR="00505CF1" w:rsidRPr="00D4700F" w:rsidRDefault="00505CF1" w:rsidP="00505CF1">
      <w:pPr>
        <w:pStyle w:val="CatText"/>
        <w:keepLines/>
        <w:numPr>
          <w:ilvl w:val="0"/>
          <w:numId w:val="5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Phoned a Smoking Helpline</w:t>
      </w:r>
    </w:p>
    <w:p w14:paraId="24DD7FA6" w14:textId="77777777" w:rsidR="00505CF1" w:rsidRPr="00D4700F" w:rsidRDefault="00505CF1" w:rsidP="00505CF1">
      <w:pPr>
        <w:pStyle w:val="CatText"/>
        <w:keepLines/>
        <w:numPr>
          <w:ilvl w:val="0"/>
          <w:numId w:val="5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trike/>
          <w:color w:val="7030A0"/>
          <w:sz w:val="24"/>
          <w:szCs w:val="24"/>
          <w:lang w:val="en-GB"/>
        </w:rPr>
        <w:t>A book or booklet</w:t>
      </w:r>
    </w:p>
    <w:p w14:paraId="6076BE7F" w14:textId="77777777" w:rsidR="00505CF1" w:rsidRPr="00D4700F" w:rsidRDefault="00505CF1" w:rsidP="00505CF1">
      <w:pPr>
        <w:pStyle w:val="CatText"/>
        <w:keepLines/>
        <w:numPr>
          <w:ilvl w:val="0"/>
          <w:numId w:val="5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Visited www.nhs.uk\smokefree </w:t>
      </w: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website</w:t>
      </w:r>
      <w:proofErr w:type="gramEnd"/>
    </w:p>
    <w:p w14:paraId="4676FB02" w14:textId="77777777" w:rsidR="00505CF1" w:rsidRPr="00D4700F" w:rsidRDefault="00505CF1" w:rsidP="00505CF1">
      <w:pPr>
        <w:pStyle w:val="CatText"/>
        <w:keepLines/>
        <w:numPr>
          <w:ilvl w:val="0"/>
          <w:numId w:val="5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Visited a website other than </w:t>
      </w: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Smokefree</w:t>
      </w:r>
      <w:proofErr w:type="gramEnd"/>
    </w:p>
    <w:p w14:paraId="5D8852A4" w14:textId="77777777" w:rsidR="00505CF1" w:rsidRPr="00D4700F" w:rsidRDefault="00505CF1" w:rsidP="00505CF1">
      <w:pPr>
        <w:pStyle w:val="CatText"/>
        <w:keepLines/>
        <w:numPr>
          <w:ilvl w:val="0"/>
          <w:numId w:val="5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Used an application ('app') on a handheld computer (smartphone, tablet, PDA)</w:t>
      </w:r>
    </w:p>
    <w:p w14:paraId="51D75264" w14:textId="77777777" w:rsidR="00505CF1" w:rsidRPr="003B1CC4" w:rsidRDefault="00505CF1" w:rsidP="00505CF1">
      <w:pPr>
        <w:pStyle w:val="CatText"/>
        <w:keepLines/>
        <w:numPr>
          <w:ilvl w:val="0"/>
          <w:numId w:val="5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Hypnotherapy</w:t>
      </w:r>
    </w:p>
    <w:p w14:paraId="4C80A6FC" w14:textId="77777777" w:rsidR="00505CF1" w:rsidRPr="003B1CC4" w:rsidRDefault="00505CF1" w:rsidP="00505CF1">
      <w:pPr>
        <w:pStyle w:val="CatText"/>
        <w:keepLines/>
        <w:numPr>
          <w:ilvl w:val="0"/>
          <w:numId w:val="5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Acupuncture</w:t>
      </w:r>
    </w:p>
    <w:p w14:paraId="7E92F785" w14:textId="77777777" w:rsidR="00505CF1" w:rsidRPr="003B1CC4" w:rsidRDefault="00505CF1" w:rsidP="00505CF1">
      <w:pPr>
        <w:pStyle w:val="CatText"/>
        <w:keepLines/>
        <w:numPr>
          <w:ilvl w:val="0"/>
          <w:numId w:val="5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Electronic cigarette or vaping device</w:t>
      </w:r>
    </w:p>
    <w:p w14:paraId="672EB1AF" w14:textId="77777777" w:rsidR="00505CF1" w:rsidRPr="003B1CC4" w:rsidRDefault="00505CF1" w:rsidP="00505CF1">
      <w:pPr>
        <w:pStyle w:val="CatText"/>
        <w:keepLines/>
        <w:numPr>
          <w:ilvl w:val="0"/>
          <w:numId w:val="5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3B1CC4">
        <w:rPr>
          <w:rFonts w:ascii="Calibri" w:hAnsi="Calibri"/>
          <w:color w:val="7030A0"/>
          <w:sz w:val="24"/>
          <w:szCs w:val="24"/>
        </w:rPr>
        <w:t xml:space="preserve">Heat-not-burn cigarette (e.g.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iQOS</w:t>
      </w:r>
      <w:proofErr w:type="spellEnd"/>
      <w:r w:rsidRPr="003B1CC4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Pr="003B1CC4">
        <w:rPr>
          <w:rFonts w:ascii="Calibri" w:hAnsi="Calibri"/>
          <w:color w:val="7030A0"/>
          <w:sz w:val="24"/>
          <w:szCs w:val="24"/>
        </w:rPr>
        <w:t xml:space="preserve">with HEETS,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heatsticks</w:t>
      </w:r>
      <w:proofErr w:type="spellEnd"/>
      <w:r w:rsidRPr="003B1CC4">
        <w:rPr>
          <w:rFonts w:ascii="Calibri" w:hAnsi="Calibri"/>
          <w:color w:val="7030A0"/>
          <w:sz w:val="24"/>
          <w:szCs w:val="24"/>
        </w:rPr>
        <w:t>)</w:t>
      </w:r>
    </w:p>
    <w:p w14:paraId="056376E5" w14:textId="77777777" w:rsidR="00505CF1" w:rsidRPr="003B1CC4" w:rsidRDefault="00505CF1" w:rsidP="00505CF1">
      <w:pPr>
        <w:pStyle w:val="CatText"/>
        <w:keepLines/>
        <w:numPr>
          <w:ilvl w:val="0"/>
          <w:numId w:val="5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53D4ED62" w14:textId="77777777" w:rsidR="00505CF1" w:rsidRPr="003B1CC4" w:rsidRDefault="00505CF1" w:rsidP="00505CF1">
      <w:pPr>
        <w:pStyle w:val="CatText"/>
        <w:keepLines/>
        <w:numPr>
          <w:ilvl w:val="0"/>
          <w:numId w:val="5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3B1CC4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 session</w:t>
      </w:r>
    </w:p>
    <w:p w14:paraId="2AA3994D" w14:textId="77777777" w:rsidR="00505CF1" w:rsidRPr="00D4700F" w:rsidRDefault="00505CF1" w:rsidP="00505CF1">
      <w:pPr>
        <w:pStyle w:val="CatText"/>
        <w:keepLines/>
        <w:numPr>
          <w:ilvl w:val="0"/>
          <w:numId w:val="5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</w:t>
      </w:r>
    </w:p>
    <w:p w14:paraId="613CEA80" w14:textId="77777777" w:rsidR="00505CF1" w:rsidRPr="00D4700F" w:rsidRDefault="00505CF1" w:rsidP="00505CF1">
      <w:pPr>
        <w:pStyle w:val="CatText"/>
        <w:keepLines/>
        <w:numPr>
          <w:ilvl w:val="0"/>
          <w:numId w:val="5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The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SmokeFree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Formula book</w:t>
      </w:r>
    </w:p>
    <w:p w14:paraId="78FD0DEF" w14:textId="77777777" w:rsidR="00505CF1" w:rsidRPr="00D4700F" w:rsidRDefault="00505CF1" w:rsidP="00505CF1">
      <w:pPr>
        <w:pStyle w:val="CatText"/>
        <w:keepLines/>
        <w:numPr>
          <w:ilvl w:val="0"/>
          <w:numId w:val="5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Other</w:t>
      </w:r>
      <w:proofErr w:type="gram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 or booklet</w:t>
      </w:r>
    </w:p>
    <w:p w14:paraId="1F0C7712" w14:textId="77777777" w:rsidR="00505CF1" w:rsidRPr="00D4700F" w:rsidRDefault="00505CF1" w:rsidP="00505CF1">
      <w:pPr>
        <w:pStyle w:val="CatText"/>
        <w:keepLines/>
        <w:numPr>
          <w:ilvl w:val="0"/>
          <w:numId w:val="5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Other (please specify)</w:t>
      </w:r>
    </w:p>
    <w:p w14:paraId="3C40C116" w14:textId="77777777" w:rsidR="00505CF1" w:rsidRPr="00D4700F" w:rsidRDefault="00505CF1" w:rsidP="00505CF1">
      <w:pPr>
        <w:pStyle w:val="CatText"/>
        <w:keepLines/>
        <w:numPr>
          <w:ilvl w:val="0"/>
          <w:numId w:val="5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1B3C30C7" w14:textId="77777777" w:rsidR="00505CF1" w:rsidRPr="00D4700F" w:rsidRDefault="00505CF1" w:rsidP="00505CF1">
      <w:pPr>
        <w:pStyle w:val="CatText"/>
        <w:keepLines/>
        <w:numPr>
          <w:ilvl w:val="0"/>
          <w:numId w:val="5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E1469E5" w14:textId="77777777" w:rsidR="00A33BD5" w:rsidRPr="00D4700F" w:rsidRDefault="00A33BD5" w:rsidP="004E762B">
      <w:pPr>
        <w:rPr>
          <w:rFonts w:ascii="Calibri" w:hAnsi="Calibri"/>
          <w:snapToGrid w:val="0"/>
          <w:color w:val="7030A0"/>
          <w:sz w:val="24"/>
          <w:szCs w:val="24"/>
          <w:u w:color="000000"/>
        </w:rPr>
      </w:pPr>
    </w:p>
    <w:p w14:paraId="602F37C1" w14:textId="77777777" w:rsidR="00A33BD5" w:rsidRPr="00D4700F" w:rsidRDefault="00A33BD5" w:rsidP="004E762B">
      <w:pPr>
        <w:rPr>
          <w:rFonts w:ascii="Calibri" w:hAnsi="Calibri"/>
          <w:snapToGrid w:val="0"/>
          <w:color w:val="7030A0"/>
          <w:sz w:val="24"/>
          <w:szCs w:val="24"/>
          <w:u w:color="000000"/>
        </w:rPr>
      </w:pPr>
    </w:p>
    <w:p w14:paraId="0E7ABE7C" w14:textId="77777777" w:rsidR="00A33BD5" w:rsidRPr="00D4700F" w:rsidRDefault="00A33BD5" w:rsidP="004E762B"/>
    <w:p w14:paraId="15EA4695" w14:textId="77777777" w:rsidR="00025D0A" w:rsidRPr="00D4700F" w:rsidRDefault="00025D0A">
      <w:pPr>
        <w:rPr>
          <w:rFonts w:ascii="Calibri" w:hAnsi="Calibri"/>
          <w:color w:val="BFBFBF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175DB097" w14:textId="77777777" w:rsidR="00A33BD5" w:rsidRPr="00233666" w:rsidRDefault="00A33BD5" w:rsidP="00A33BD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233666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X}</w:t>
      </w:r>
    </w:p>
    <w:p w14:paraId="004C617C" w14:textId="77777777" w:rsidR="00A33BD5" w:rsidRPr="00233666" w:rsidRDefault="00A33BD5" w:rsidP="00A33BD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233666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U}</w:t>
      </w:r>
    </w:p>
    <w:p w14:paraId="46A29534" w14:textId="74FD29D3" w:rsidR="00CC116D" w:rsidRPr="00233666" w:rsidRDefault="00CC116D" w:rsidP="00A33BD5"/>
    <w:p w14:paraId="6642D084" w14:textId="77777777" w:rsidR="00CC116D" w:rsidRPr="00233666" w:rsidRDefault="00CC116D" w:rsidP="00A33BD5"/>
    <w:p w14:paraId="734E7523" w14:textId="77777777" w:rsidR="00FE151D" w:rsidRPr="00233666" w:rsidRDefault="00FE151D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ASK ALL </w:t>
      </w:r>
      <w:r w:rsidRPr="0045487B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2C4655FC" w14:textId="72279365" w:rsidR="000E5985" w:rsidRPr="00233666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ASH1</w:t>
      </w:r>
      <w:r w:rsidR="000E5985" w:rsidRPr="00233666">
        <w:rPr>
          <w:rFonts w:ascii="Calibri" w:hAnsi="Calibri"/>
          <w:color w:val="7030A0"/>
          <w:sz w:val="24"/>
          <w:szCs w:val="24"/>
        </w:rPr>
        <w:t xml:space="preserve">. </w:t>
      </w:r>
      <w:r w:rsidRPr="00233666">
        <w:rPr>
          <w:rFonts w:ascii="Calibri" w:hAnsi="Calibri"/>
          <w:color w:val="7030A0"/>
          <w:sz w:val="24"/>
          <w:szCs w:val="24"/>
        </w:rPr>
        <w:t>In the last 6 months, have you bought any cigarettes or hand rolled</w:t>
      </w:r>
      <w:r w:rsidRPr="00233666">
        <w:rPr>
          <w:rFonts w:ascii="Calibri" w:hAnsi="Calibri"/>
          <w:color w:val="7030A0"/>
          <w:sz w:val="24"/>
          <w:szCs w:val="24"/>
        </w:rPr>
        <w:br/>
        <w:t>tobacco from any of the following?</w:t>
      </w:r>
    </w:p>
    <w:p w14:paraId="3900F478" w14:textId="1071E352" w:rsidR="002B33DC" w:rsidRPr="00233666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D14493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D14493" w:rsidRPr="006E66CF">
        <w:rPr>
          <w:rFonts w:ascii="Calibri" w:hAnsi="Calibri"/>
          <w:strike/>
          <w:color w:val="7030A0"/>
          <w:sz w:val="24"/>
          <w:szCs w:val="24"/>
        </w:rPr>
        <w:t xml:space="preserve">IF </w:t>
      </w:r>
      <w:proofErr w:type="gramStart"/>
      <w:r w:rsidR="00D14493" w:rsidRPr="006E66CF">
        <w:rPr>
          <w:rFonts w:ascii="Calibri" w:hAnsi="Calibri"/>
          <w:strike/>
          <w:color w:val="7030A0"/>
          <w:sz w:val="24"/>
          <w:szCs w:val="24"/>
        </w:rPr>
        <w:t>NECESSARY</w:t>
      </w:r>
      <w:proofErr w:type="gramEnd"/>
      <w:r w:rsidR="00D14493" w:rsidRPr="006E66CF">
        <w:rPr>
          <w:rFonts w:ascii="Calibri" w:hAnsi="Calibri"/>
          <w:color w:val="7030A0"/>
          <w:sz w:val="24"/>
          <w:szCs w:val="24"/>
        </w:rPr>
        <w:t xml:space="preserve"> PROMPT</w:t>
      </w:r>
      <w:r w:rsidR="00D14493" w:rsidRPr="00233666">
        <w:rPr>
          <w:rFonts w:ascii="Calibri" w:hAnsi="Calibri"/>
          <w:color w:val="7030A0"/>
          <w:sz w:val="24"/>
          <w:szCs w:val="24"/>
        </w:rPr>
        <w:t xml:space="preserve"> TO PRE-CODE</w:t>
      </w:r>
    </w:p>
    <w:p w14:paraId="215D6BF5" w14:textId="39D8EF92" w:rsidR="007130C2" w:rsidRPr="00233666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 xml:space="preserve"> </w:t>
      </w:r>
      <w:r w:rsidR="007130C2" w:rsidRPr="00233666">
        <w:rPr>
          <w:rFonts w:ascii="Calibri" w:hAnsi="Calibri"/>
          <w:sz w:val="24"/>
          <w:szCs w:val="24"/>
        </w:rPr>
        <w:t>(DP: MULTI CODE)</w:t>
      </w:r>
    </w:p>
    <w:p w14:paraId="2C01F9A8" w14:textId="77777777" w:rsidR="007130C2" w:rsidRPr="00233666" w:rsidRDefault="007130C2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2D35DBF" w14:textId="77777777" w:rsidR="00454BB3" w:rsidRPr="00233666" w:rsidRDefault="00454BB3" w:rsidP="00B246C0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Newsagent\Off licence\Corner shop</w:t>
      </w:r>
    </w:p>
    <w:p w14:paraId="61C05FAC" w14:textId="77777777" w:rsidR="00454BB3" w:rsidRPr="00233666" w:rsidRDefault="00454BB3" w:rsidP="00B246C0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etrol garage shop</w:t>
      </w:r>
    </w:p>
    <w:p w14:paraId="2C2329EB" w14:textId="77777777" w:rsidR="00454BB3" w:rsidRPr="00233666" w:rsidRDefault="00454BB3" w:rsidP="00B246C0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Supermarket</w:t>
      </w:r>
    </w:p>
    <w:p w14:paraId="5C0BED71" w14:textId="77777777" w:rsidR="00454BB3" w:rsidRPr="00233666" w:rsidRDefault="00454BB3" w:rsidP="00B246C0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Cash and Carry</w:t>
      </w:r>
    </w:p>
    <w:p w14:paraId="50A0F66B" w14:textId="77777777" w:rsidR="00454BB3" w:rsidRPr="00233666" w:rsidRDefault="00454BB3" w:rsidP="00B246C0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Internet</w:t>
      </w:r>
    </w:p>
    <w:p w14:paraId="4A1A5610" w14:textId="77777777" w:rsidR="00454BB3" w:rsidRPr="00233666" w:rsidRDefault="00454BB3" w:rsidP="00B246C0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ub (behind the bar)</w:t>
      </w:r>
    </w:p>
    <w:p w14:paraId="6F6492EE" w14:textId="77777777" w:rsidR="00454BB3" w:rsidRPr="00233666" w:rsidRDefault="00454BB3" w:rsidP="00B246C0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ub (vending machine)</w:t>
      </w:r>
    </w:p>
    <w:p w14:paraId="00659C9E" w14:textId="77777777" w:rsidR="00454BB3" w:rsidRPr="00233666" w:rsidRDefault="00454BB3" w:rsidP="00B246C0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ub (somebody who comes round selling cigarettes cheap)</w:t>
      </w:r>
    </w:p>
    <w:p w14:paraId="5535F918" w14:textId="77777777" w:rsidR="00454BB3" w:rsidRPr="00233666" w:rsidRDefault="00454BB3" w:rsidP="00B246C0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eople who sell cheap cigarettes on the street</w:t>
      </w:r>
    </w:p>
    <w:p w14:paraId="12A1E132" w14:textId="77777777" w:rsidR="00454BB3" w:rsidRPr="00233666" w:rsidRDefault="00454BB3" w:rsidP="00B246C0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eople in the local area who are a ready supply of cheap cigarettes</w:t>
      </w:r>
    </w:p>
    <w:p w14:paraId="6748E3FF" w14:textId="77777777" w:rsidR="00454BB3" w:rsidRPr="00233666" w:rsidRDefault="00454BB3" w:rsidP="00B246C0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Buy them cheap from friends</w:t>
      </w:r>
    </w:p>
    <w:p w14:paraId="725FAD9D" w14:textId="77777777" w:rsidR="00454BB3" w:rsidRPr="00233666" w:rsidRDefault="00454BB3" w:rsidP="00B246C0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Buy them from abroad and bring them back with me</w:t>
      </w:r>
    </w:p>
    <w:p w14:paraId="5B94432A" w14:textId="77777777" w:rsidR="00454BB3" w:rsidRPr="00233666" w:rsidRDefault="00454BB3" w:rsidP="00B246C0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Newsagent\Off license\Corner shop - ''under the counter''</w:t>
      </w:r>
    </w:p>
    <w:p w14:paraId="61E18815" w14:textId="77777777" w:rsidR="007130C2" w:rsidRPr="00233666" w:rsidRDefault="007130C2" w:rsidP="00B246C0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Other (please specify)</w:t>
      </w:r>
    </w:p>
    <w:p w14:paraId="242E8810" w14:textId="5E462F2A" w:rsidR="00454BB3" w:rsidRPr="00233666" w:rsidRDefault="00454BB3" w:rsidP="00B246C0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Have not bought any in the last 6 months</w:t>
      </w:r>
      <w:r w:rsidR="007130C2" w:rsidRPr="00233666">
        <w:rPr>
          <w:rFonts w:ascii="Calibri" w:hAnsi="Calibri"/>
          <w:color w:val="7030A0"/>
          <w:sz w:val="24"/>
          <w:szCs w:val="24"/>
          <w:lang w:val="en-GB"/>
        </w:rPr>
        <w:t xml:space="preserve"> (DP: SINGLE CODE)</w:t>
      </w:r>
    </w:p>
    <w:p w14:paraId="458C4A61" w14:textId="2CF3EDBD" w:rsidR="00EF4C63" w:rsidRPr="00233666" w:rsidRDefault="00EF4C63" w:rsidP="00B246C0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826A003" w14:textId="448921C6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6667CF38" w14:textId="77777777" w:rsidR="00EF4C63" w:rsidRPr="00D4700F" w:rsidRDefault="00EF4C63" w:rsidP="001D16BA">
      <w:pPr>
        <w:rPr>
          <w:rFonts w:ascii="Calibri" w:hAnsi="Calibri"/>
          <w:color w:val="BFBFBF"/>
          <w:sz w:val="24"/>
          <w:szCs w:val="24"/>
          <w:lang w:val="de-DE"/>
        </w:rPr>
      </w:pPr>
    </w:p>
    <w:p w14:paraId="3D2BA679" w14:textId="13576F83" w:rsidR="00EF4C63" w:rsidRPr="00D4700F" w:rsidRDefault="00EF4C63" w:rsidP="001D16BA">
      <w:pPr>
        <w:rPr>
          <w:rFonts w:ascii="Calibri" w:hAnsi="Calibri"/>
          <w:color w:val="BFBFBF"/>
          <w:sz w:val="24"/>
          <w:szCs w:val="24"/>
          <w:lang w:val="de-DE"/>
        </w:rPr>
      </w:pPr>
    </w:p>
    <w:p w14:paraId="1EAC26F0" w14:textId="60C69414" w:rsidR="0061169B" w:rsidRPr="00D4700F" w:rsidRDefault="0061169B" w:rsidP="001D16BA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AB</w:t>
      </w:r>
    </w:p>
    <w:p w14:paraId="4D5E7EA8" w14:textId="77777777" w:rsidR="006B6202" w:rsidRPr="00D4700F" w:rsidRDefault="006B6202" w:rsidP="00A42F73">
      <w:pPr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</w:pPr>
      <w:r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>IF Q632A1 = CODES 1-4 THEN ASK QIMW89_1</w:t>
      </w:r>
      <w:r w:rsidR="0061169B"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 xml:space="preserve"> AND QIMW89_2</w:t>
      </w:r>
      <w:r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 xml:space="preserve"> </w:t>
      </w:r>
    </w:p>
    <w:p w14:paraId="3D2DD916" w14:textId="0B6DEA4A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IMW89_1. How much of your smoking, if any,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sz w:val="24"/>
          <w:szCs w:val="24"/>
        </w:rPr>
        <w:t xml:space="preserve">(DP: IF Q632A1 = CODES 1-3) </w:t>
      </w:r>
      <w:r w:rsidRPr="00D4700F">
        <w:rPr>
          <w:rFonts w:ascii="Calibri" w:hAnsi="Calibri"/>
          <w:color w:val="7030A0"/>
          <w:sz w:val="24"/>
          <w:szCs w:val="24"/>
        </w:rPr>
        <w:t xml:space="preserve">occurs when </w:t>
      </w:r>
      <w:r w:rsidR="00EC5C77" w:rsidRPr="00D4700F">
        <w:rPr>
          <w:rFonts w:ascii="Calibri" w:hAnsi="Calibri"/>
          <w:color w:val="7030A0"/>
          <w:sz w:val="24"/>
          <w:szCs w:val="24"/>
        </w:rPr>
        <w:t xml:space="preserve">you are in social situations and </w:t>
      </w:r>
      <w:r w:rsidRPr="00D4700F">
        <w:rPr>
          <w:rFonts w:ascii="Calibri" w:hAnsi="Calibri"/>
          <w:color w:val="7030A0"/>
          <w:sz w:val="24"/>
          <w:szCs w:val="24"/>
        </w:rPr>
        <w:t>other people around you are smoking?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sz w:val="24"/>
          <w:szCs w:val="24"/>
        </w:rPr>
        <w:t>(DP: IF Q632A1 = CODE 4)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occurred</w:t>
      </w:r>
      <w:r w:rsidR="00EC5C77" w:rsidRPr="00D4700F">
        <w:rPr>
          <w:rFonts w:ascii="Calibri" w:hAnsi="Calibri"/>
          <w:color w:val="7030A0"/>
          <w:sz w:val="24"/>
          <w:szCs w:val="24"/>
        </w:rPr>
        <w:t xml:space="preserve"> when you were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EC5C77" w:rsidRPr="00D4700F">
        <w:rPr>
          <w:rFonts w:ascii="Calibri" w:hAnsi="Calibri"/>
          <w:color w:val="7030A0"/>
          <w:sz w:val="24"/>
          <w:szCs w:val="24"/>
        </w:rPr>
        <w:t>in social situations and</w:t>
      </w:r>
      <w:r w:rsidRPr="00D4700F">
        <w:rPr>
          <w:rFonts w:ascii="Calibri" w:hAnsi="Calibri"/>
          <w:color w:val="7030A0"/>
          <w:sz w:val="24"/>
          <w:szCs w:val="24"/>
        </w:rPr>
        <w:t xml:space="preserve"> other people around you were smoking?</w:t>
      </w:r>
    </w:p>
    <w:p w14:paraId="12C1D1C2" w14:textId="39A30D68" w:rsidR="00EF4C63" w:rsidRPr="00D4700F" w:rsidRDefault="00EF4C63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2B33DC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2B33DC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22EDE39B" w14:textId="6A750ACE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</w:t>
      </w:r>
      <w:r w:rsidR="006C3880" w:rsidRPr="00D4700F">
        <w:rPr>
          <w:rFonts w:ascii="Calibri" w:hAnsi="Calibri"/>
          <w:sz w:val="24"/>
          <w:szCs w:val="24"/>
        </w:rPr>
        <w:t>, FORWARD AND REVERSE</w:t>
      </w:r>
      <w:r w:rsidRPr="00D4700F">
        <w:rPr>
          <w:rFonts w:ascii="Calibri" w:hAnsi="Calibri"/>
          <w:sz w:val="24"/>
          <w:szCs w:val="24"/>
        </w:rPr>
        <w:t>)</w:t>
      </w:r>
    </w:p>
    <w:p w14:paraId="1B417725" w14:textId="77777777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39848502" w14:textId="77777777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2BEF6AE7" w14:textId="77777777" w:rsidR="00EB61D5" w:rsidRPr="00D4700F" w:rsidRDefault="00EB61D5" w:rsidP="00B246C0">
      <w:pPr>
        <w:pStyle w:val="ListParagraph"/>
        <w:numPr>
          <w:ilvl w:val="0"/>
          <w:numId w:val="21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All of it</w:t>
      </w:r>
    </w:p>
    <w:p w14:paraId="1AE4FD35" w14:textId="77777777" w:rsidR="00EB61D5" w:rsidRPr="00D4700F" w:rsidRDefault="00E62FCD" w:rsidP="00B246C0">
      <w:pPr>
        <w:pStyle w:val="ListParagraph"/>
        <w:numPr>
          <w:ilvl w:val="0"/>
          <w:numId w:val="21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Almost all of</w:t>
      </w:r>
      <w:r w:rsidR="00EB61D5" w:rsidRPr="00D4700F">
        <w:rPr>
          <w:rFonts w:eastAsia="Times New Roman" w:cs="Times New Roman"/>
          <w:color w:val="7030A0"/>
          <w:sz w:val="24"/>
          <w:szCs w:val="24"/>
        </w:rPr>
        <w:t xml:space="preserve"> it</w:t>
      </w:r>
    </w:p>
    <w:p w14:paraId="5DD29333" w14:textId="77777777" w:rsidR="00EB61D5" w:rsidRPr="00D4700F" w:rsidRDefault="00E62FCD" w:rsidP="00B246C0">
      <w:pPr>
        <w:pStyle w:val="ListParagraph"/>
        <w:numPr>
          <w:ilvl w:val="0"/>
          <w:numId w:val="21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Most of it</w:t>
      </w:r>
    </w:p>
    <w:p w14:paraId="7265E729" w14:textId="77777777" w:rsidR="00EB61D5" w:rsidRPr="00D4700F" w:rsidRDefault="00E62FCD" w:rsidP="00B246C0">
      <w:pPr>
        <w:pStyle w:val="ListParagraph"/>
        <w:numPr>
          <w:ilvl w:val="0"/>
          <w:numId w:val="21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Some of it</w:t>
      </w:r>
    </w:p>
    <w:p w14:paraId="4A6215B7" w14:textId="77777777" w:rsidR="00E62FCD" w:rsidRPr="00D4700F" w:rsidRDefault="00E62FCD" w:rsidP="00B246C0">
      <w:pPr>
        <w:pStyle w:val="ListParagraph"/>
        <w:numPr>
          <w:ilvl w:val="0"/>
          <w:numId w:val="21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Not very much of it</w:t>
      </w:r>
    </w:p>
    <w:p w14:paraId="2FE7F735" w14:textId="592B4F7D" w:rsidR="00A42F73" w:rsidRPr="00D4700F" w:rsidRDefault="0061169B" w:rsidP="00B246C0">
      <w:pPr>
        <w:pStyle w:val="ListParagraph"/>
        <w:numPr>
          <w:ilvl w:val="0"/>
          <w:numId w:val="21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None of it</w:t>
      </w:r>
    </w:p>
    <w:p w14:paraId="6D9561B9" w14:textId="5EBBB200" w:rsidR="00EF4C63" w:rsidRPr="00D4700F" w:rsidRDefault="00EF4C63" w:rsidP="00B246C0">
      <w:pPr>
        <w:pStyle w:val="ListParagraph"/>
        <w:numPr>
          <w:ilvl w:val="0"/>
          <w:numId w:val="21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Don’t know (DO NOT READ OUT)</w:t>
      </w:r>
    </w:p>
    <w:p w14:paraId="71036B0B" w14:textId="77777777" w:rsidR="00CC04D4" w:rsidRPr="00D4700F" w:rsidRDefault="00CC04D4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B2E6714" w14:textId="77777777" w:rsidR="00CC04D4" w:rsidRPr="00D4700F" w:rsidRDefault="00CC04D4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0BB55AC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61BB53C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059DDBE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1782C8B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F10D309" w14:textId="77777777" w:rsidR="006729B8" w:rsidRDefault="006729B8" w:rsidP="0061169B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2320419" w14:textId="39766BC2" w:rsidR="0061169B" w:rsidRPr="00D4700F" w:rsidRDefault="0061169B" w:rsidP="0061169B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AB}</w:t>
      </w:r>
    </w:p>
    <w:p w14:paraId="33D42400" w14:textId="77777777" w:rsidR="00A42F73" w:rsidRPr="00D4700F" w:rsidRDefault="00A42F73" w:rsidP="00A42F73">
      <w:pPr>
        <w:rPr>
          <w:lang w:val="en-US" w:eastAsia="en-GB"/>
        </w:rPr>
      </w:pPr>
    </w:p>
    <w:p w14:paraId="6C75E392" w14:textId="77777777" w:rsidR="008E17E5" w:rsidRPr="00D4700F" w:rsidRDefault="008E17E5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01A85480" w14:textId="77777777" w:rsidR="008E17E5" w:rsidRPr="00D4700F" w:rsidRDefault="008E17E5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31BE5ABD" w14:textId="77777777" w:rsidR="008E17E5" w:rsidRPr="00D4700F" w:rsidRDefault="008E17E5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6EABCCE4" w14:textId="77777777" w:rsidR="008E17E5" w:rsidRPr="00D4700F" w:rsidRDefault="008E17E5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4FE03010" w14:textId="77777777" w:rsidR="008E17E5" w:rsidRPr="00D4700F" w:rsidRDefault="008E17E5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66A0C754" w14:textId="77777777" w:rsidR="008E17E5" w:rsidRPr="00D4700F" w:rsidRDefault="008E17E5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410BC279" w14:textId="77777777" w:rsidR="008E17E5" w:rsidRPr="00D4700F" w:rsidRDefault="008E17E5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7B307771" w14:textId="77777777" w:rsidR="008E17E5" w:rsidRPr="00D4700F" w:rsidRDefault="008E17E5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0D6321F1" w14:textId="77777777" w:rsidR="008E17E5" w:rsidRPr="00D4700F" w:rsidRDefault="008E17E5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1EBAFFBC" w14:textId="1E3F6C84" w:rsidR="004B4E60" w:rsidRPr="000678C5" w:rsidRDefault="004B4E60" w:rsidP="000678C5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D4700F">
        <w:rPr>
          <w:rFonts w:ascii="Calibri" w:hAnsi="Calibri"/>
          <w:color w:val="BFBFBF"/>
          <w:sz w:val="24"/>
          <w:szCs w:val="24"/>
        </w:rPr>
        <w:t>{OPEN FILTER AE</w:t>
      </w:r>
    </w:p>
    <w:p w14:paraId="7B46AB2F" w14:textId="77777777" w:rsidR="004B4E60" w:rsidRPr="00D4700F" w:rsidRDefault="004B4E60" w:rsidP="004B4E60">
      <w:pPr>
        <w:rPr>
          <w:rFonts w:ascii="Calibri" w:hAnsi="Calibri"/>
          <w:b/>
          <w:color w:val="00B050"/>
          <w:sz w:val="24"/>
          <w:szCs w:val="24"/>
        </w:rPr>
      </w:pPr>
      <w:r w:rsidRPr="00D4700F">
        <w:rPr>
          <w:rFonts w:ascii="Calibri" w:hAnsi="Calibri"/>
          <w:b/>
          <w:color w:val="00B050"/>
          <w:sz w:val="24"/>
          <w:szCs w:val="24"/>
        </w:rPr>
        <w:t>ASK ALL CURRENT SMOKERS – CODES 1,2 OR 3 AT Q632a1</w:t>
      </w:r>
    </w:p>
    <w:p w14:paraId="74DF8D01" w14:textId="77777777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QIMW982.</w:t>
      </w:r>
    </w:p>
    <w:p w14:paraId="3F315FA4" w14:textId="7F00E06E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3B1CC4">
        <w:rPr>
          <w:rFonts w:ascii="Calibri" w:hAnsi="Calibri"/>
          <w:color w:val="00B050"/>
          <w:sz w:val="24"/>
          <w:szCs w:val="24"/>
        </w:rPr>
        <w:t>Compared to regular cigarettes, do you think electronic cigarettes</w:t>
      </w:r>
      <w:r w:rsidR="00B56372" w:rsidRPr="003B1CC4">
        <w:rPr>
          <w:rFonts w:ascii="Calibri" w:hAnsi="Calibri"/>
          <w:color w:val="00B050"/>
          <w:sz w:val="24"/>
          <w:szCs w:val="24"/>
        </w:rPr>
        <w:t xml:space="preserve"> and vaping devices</w:t>
      </w:r>
      <w:r w:rsidRPr="003B1CC4">
        <w:rPr>
          <w:rFonts w:ascii="Calibri" w:hAnsi="Calibri"/>
          <w:color w:val="00B050"/>
          <w:sz w:val="24"/>
          <w:szCs w:val="24"/>
        </w:rPr>
        <w:t xml:space="preserve"> are</w:t>
      </w:r>
      <w:r w:rsidRPr="00D4700F">
        <w:rPr>
          <w:rFonts w:ascii="Calibri" w:hAnsi="Calibri"/>
          <w:color w:val="00B050"/>
          <w:sz w:val="24"/>
          <w:szCs w:val="24"/>
        </w:rPr>
        <w:t xml:space="preserve"> more harmful, less harmful, or equally harmful to health?</w:t>
      </w:r>
    </w:p>
    <w:p w14:paraId="779C0C9C" w14:textId="0A2E47E8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Please select one answer only.</w:t>
      </w:r>
    </w:p>
    <w:p w14:paraId="2BB59CEA" w14:textId="332D9E10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READ OUT</w:t>
      </w:r>
      <w:r w:rsidR="002B33DC" w:rsidRPr="00D4700F">
        <w:rPr>
          <w:rFonts w:ascii="Calibri" w:hAnsi="Calibri"/>
          <w:color w:val="00B050"/>
          <w:sz w:val="24"/>
          <w:szCs w:val="24"/>
        </w:rPr>
        <w:t xml:space="preserve"> IF NECESSARY</w:t>
      </w:r>
    </w:p>
    <w:p w14:paraId="389CB1A3" w14:textId="086A9683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SP, FORWARD AND REVERSE CODES 1-3</w:t>
      </w:r>
    </w:p>
    <w:p w14:paraId="5E859D80" w14:textId="77777777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</w:p>
    <w:p w14:paraId="6E578285" w14:textId="71517F18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1. More harmful than regular cigarettes</w:t>
      </w:r>
    </w:p>
    <w:p w14:paraId="2E370D05" w14:textId="77777777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2. Equally harmful</w:t>
      </w:r>
    </w:p>
    <w:p w14:paraId="10FB5774" w14:textId="06E9D3B2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3. Less harmful than regular cigarettes </w:t>
      </w:r>
    </w:p>
    <w:p w14:paraId="536B069D" w14:textId="31081CD2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4. Don’t know (DO NOT READ OUT)</w:t>
      </w:r>
    </w:p>
    <w:p w14:paraId="766A40E9" w14:textId="77777777" w:rsidR="006729B8" w:rsidRDefault="006729B8" w:rsidP="004B4E60">
      <w:pPr>
        <w:rPr>
          <w:rFonts w:ascii="Calibri" w:hAnsi="Calibri"/>
          <w:color w:val="BFBFBF"/>
          <w:sz w:val="24"/>
          <w:szCs w:val="24"/>
        </w:rPr>
      </w:pPr>
    </w:p>
    <w:p w14:paraId="1556C06E" w14:textId="7C1CC2CE" w:rsidR="004B4E60" w:rsidRPr="00D4700F" w:rsidRDefault="002E1019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CLOSE FILTER AE}</w:t>
      </w:r>
    </w:p>
    <w:p w14:paraId="3C20F3C8" w14:textId="77777777" w:rsidR="004B4E60" w:rsidRPr="00D4700F" w:rsidRDefault="004B4E60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65ADA492" w14:textId="7006F95F" w:rsidR="000A3720" w:rsidRPr="000678C5" w:rsidRDefault="000A3720" w:rsidP="000678C5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B56372">
        <w:rPr>
          <w:rFonts w:ascii="Calibri" w:hAnsi="Calibri" w:cs="Arial"/>
          <w:color w:val="BFBFBF"/>
          <w:sz w:val="24"/>
          <w:szCs w:val="24"/>
          <w:lang w:val="de-DE" w:eastAsia="en-GB"/>
        </w:rPr>
        <w:t>{OPEN FILTER AH</w:t>
      </w:r>
    </w:p>
    <w:p w14:paraId="518F705F" w14:textId="36BEC511" w:rsidR="000A3720" w:rsidRPr="006E7896" w:rsidRDefault="00FE151D" w:rsidP="000A3720">
      <w:pPr>
        <w:rPr>
          <w:rFonts w:ascii="Calibri" w:hAnsi="Calibri" w:cs="Arial"/>
          <w:strike/>
          <w:sz w:val="24"/>
          <w:szCs w:val="24"/>
          <w:lang w:val="en-US" w:eastAsia="en-GB"/>
        </w:rPr>
      </w:pPr>
      <w:r w:rsidRPr="00B56372">
        <w:rPr>
          <w:rFonts w:ascii="Calibri" w:hAnsi="Calibri"/>
          <w:color w:val="7030A0"/>
          <w:sz w:val="24"/>
          <w:szCs w:val="24"/>
        </w:rPr>
        <w:t xml:space="preserve">ASK ALL </w:t>
      </w:r>
      <w:r w:rsidRPr="0045487B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06D6C59B" w14:textId="10622988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bookmarkStart w:id="2" w:name="_Hlk95143747"/>
      <w:r w:rsidRPr="001F2859">
        <w:rPr>
          <w:rFonts w:ascii="Calibri" w:hAnsi="Calibri" w:cs="Arial"/>
          <w:sz w:val="24"/>
          <w:szCs w:val="24"/>
          <w:lang w:val="en-US" w:eastAsia="en-GB"/>
        </w:rPr>
        <w:t>IF Q632E37 = 6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OR 10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OR Q632E1 = 6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OR 10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OR NEWW53A = 6 OR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10 OR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QIMW86_1 = 6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OR 10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ASK QIMW118_2</w:t>
      </w:r>
    </w:p>
    <w:bookmarkEnd w:id="2"/>
    <w:p w14:paraId="78677DA8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2.</w:t>
      </w:r>
    </w:p>
    <w:p w14:paraId="354C98A2" w14:textId="07181452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You mentioned earlier that you are using an electronic cigarette</w:t>
      </w:r>
      <w:r w:rsidR="00DB03F3" w:rsidRPr="001F2859">
        <w:rPr>
          <w:rFonts w:ascii="Calibri" w:hAnsi="Calibri" w:cs="Arial"/>
          <w:sz w:val="24"/>
          <w:szCs w:val="24"/>
          <w:lang w:val="en-US" w:eastAsia="en-GB"/>
        </w:rPr>
        <w:t xml:space="preserve"> or vaping device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.</w:t>
      </w:r>
    </w:p>
    <w:p w14:paraId="56884967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574EA5B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Does the electronic cigarette or vaping device you mainly use contain nicotine?</w:t>
      </w:r>
    </w:p>
    <w:p w14:paraId="314F7B27" w14:textId="5F5B3144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)</w:t>
      </w:r>
    </w:p>
    <w:p w14:paraId="513455B1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5FC84EED" w14:textId="77777777" w:rsidR="000A3720" w:rsidRPr="001F2859" w:rsidRDefault="000A3720" w:rsidP="00B246C0">
      <w:pPr>
        <w:pStyle w:val="NoSpacing"/>
        <w:numPr>
          <w:ilvl w:val="0"/>
          <w:numId w:val="22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Yes</w:t>
      </w:r>
    </w:p>
    <w:p w14:paraId="2288BBF5" w14:textId="1F46609C" w:rsidR="000A3720" w:rsidRPr="001F2859" w:rsidRDefault="000A3720" w:rsidP="00B246C0">
      <w:pPr>
        <w:pStyle w:val="NoSpacing"/>
        <w:numPr>
          <w:ilvl w:val="0"/>
          <w:numId w:val="22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No</w:t>
      </w:r>
    </w:p>
    <w:p w14:paraId="69F4FC9D" w14:textId="3031EA97" w:rsidR="00212666" w:rsidRPr="001F2859" w:rsidRDefault="00212666" w:rsidP="00B246C0">
      <w:pPr>
        <w:pStyle w:val="NoSpacing"/>
        <w:numPr>
          <w:ilvl w:val="0"/>
          <w:numId w:val="22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Don’t know</w:t>
      </w:r>
    </w:p>
    <w:p w14:paraId="729F6205" w14:textId="77777777" w:rsidR="000A3720" w:rsidRPr="001F2859" w:rsidRDefault="000A3720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780469C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5AC592F3" w14:textId="77777777" w:rsidR="008C3E53" w:rsidRPr="001F2859" w:rsidRDefault="008C3E53" w:rsidP="008C3E53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19386EC4" w14:textId="77777777" w:rsidR="0034371E" w:rsidRPr="001F2859" w:rsidRDefault="0034371E" w:rsidP="008C3E53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306C9F48" w14:textId="3CA84470" w:rsidR="008C3E53" w:rsidRPr="001F2859" w:rsidRDefault="008C3E53" w:rsidP="008C3E53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IF Q632E37 = 6 OR Q632E1 = 6 OR NEWW53A = 6 OR QIMW86_1 = 6 ASK QIMW118_3</w:t>
      </w:r>
    </w:p>
    <w:p w14:paraId="744C7724" w14:textId="08B5E76D" w:rsidR="0034371E" w:rsidRPr="001F2859" w:rsidRDefault="0034371E" w:rsidP="0034371E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IF Q632E37 = 10 OR Q632E1 = 10 OR NEWW53A = 10 OR QIMW86_1 = 10 AND </w:t>
      </w:r>
      <w:r w:rsidRPr="001F2859">
        <w:rPr>
          <w:rFonts w:ascii="Calibri" w:hAnsi="Calibri" w:cs="Arial"/>
          <w:bCs/>
          <w:sz w:val="24"/>
          <w:szCs w:val="24"/>
          <w:lang w:val="en-US" w:eastAsia="en-GB"/>
        </w:rPr>
        <w:t>Q632E37/Q632E1/NEWW53A/QIMW86_1= NOT 6 THEN DO NOT ASK QIMW118_3 BUT AUTOCODE AS CODE 2</w:t>
      </w:r>
    </w:p>
    <w:p w14:paraId="375FE121" w14:textId="77777777" w:rsidR="0034371E" w:rsidRPr="001F2859" w:rsidRDefault="0034371E" w:rsidP="008C3E53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B533AF7" w14:textId="6538F018" w:rsidR="00FE151D" w:rsidRPr="001F2859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ASK ALL </w:t>
      </w:r>
    </w:p>
    <w:p w14:paraId="0C163746" w14:textId="77777777" w:rsidR="00FE151D" w:rsidRPr="001F2859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D8ECA1F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3.</w:t>
      </w:r>
    </w:p>
    <w:p w14:paraId="39ECC12F" w14:textId="06017E1F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Which of the following do you mainly use…?</w:t>
      </w:r>
    </w:p>
    <w:p w14:paraId="025027E2" w14:textId="049E0825" w:rsidR="00212666" w:rsidRPr="001F2859" w:rsidRDefault="00212666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READ OUT</w:t>
      </w:r>
    </w:p>
    <w:p w14:paraId="4ABBEB36" w14:textId="3D3CECDC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,</w:t>
      </w:r>
      <w:r w:rsidR="006729B8" w:rsidRPr="001F2859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RANDOMISE CODES 1-4)</w:t>
      </w:r>
    </w:p>
    <w:p w14:paraId="263B46DE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B1A7ABB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1. A disposable e-cigarette or vaping device (</w:t>
      </w:r>
      <w:proofErr w:type="gramStart"/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non –rechargeable</w:t>
      </w:r>
      <w:proofErr w:type="gramEnd"/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)</w:t>
      </w:r>
    </w:p>
    <w:p w14:paraId="51E327BB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 xml:space="preserve">2. An e-cigarette or vaping device that uses replaceable pre-filled cartridges (rechargeable) </w:t>
      </w:r>
    </w:p>
    <w:p w14:paraId="12781BEF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3. An e-cigarette or vaping device with a tank that you refill with liquids (rechargeable)</w:t>
      </w:r>
    </w:p>
    <w:p w14:paraId="24D461FD" w14:textId="3DAB1D2D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4. A modular system that you refill with liquids (you use your own combination of separate devices: batteries, atomizers, etc.)</w:t>
      </w:r>
    </w:p>
    <w:p w14:paraId="688B27DA" w14:textId="6A567E5B" w:rsidR="00212666" w:rsidRPr="00B56372" w:rsidRDefault="00212666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5. Don’t know (DO NOT READ OUT)</w:t>
      </w:r>
    </w:p>
    <w:p w14:paraId="02BFE94D" w14:textId="77777777" w:rsidR="000A3720" w:rsidRPr="00B56372" w:rsidRDefault="000A3720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1765DFE7" w14:textId="75486981" w:rsidR="000A3720" w:rsidRPr="00B56372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sz w:val="24"/>
          <w:szCs w:val="24"/>
          <w:lang w:val="en-US" w:eastAsia="en-GB"/>
        </w:rPr>
        <w:t>IF QIMW118_2 = 1 THEN ASK QIMW118_4</w:t>
      </w:r>
    </w:p>
    <w:p w14:paraId="240838B8" w14:textId="77777777" w:rsidR="00FE151D" w:rsidRPr="009D4044" w:rsidRDefault="00FE151D" w:rsidP="00FE151D">
      <w:pPr>
        <w:rPr>
          <w:rFonts w:ascii="Calibri" w:hAnsi="Calibri" w:cs="Arial"/>
          <w:strike/>
          <w:sz w:val="24"/>
          <w:szCs w:val="24"/>
          <w:lang w:val="en-US" w:eastAsia="en-GB"/>
        </w:rPr>
      </w:pPr>
      <w:r w:rsidRPr="00B56372">
        <w:rPr>
          <w:rFonts w:ascii="Calibri" w:hAnsi="Calibri"/>
          <w:color w:val="7030A0"/>
          <w:sz w:val="24"/>
          <w:szCs w:val="24"/>
        </w:rPr>
        <w:t xml:space="preserve">ASK ALL </w:t>
      </w:r>
      <w:r w:rsidRPr="0045487B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760474F8" w14:textId="77777777" w:rsidR="00FE151D" w:rsidRPr="00B56372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3A4B6BD9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4.</w:t>
      </w:r>
    </w:p>
    <w:p w14:paraId="7A7546E2" w14:textId="133A491F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What strength is the e-liquid that you mainly use in your electronic cigarette or vaping device?</w:t>
      </w:r>
    </w:p>
    <w:p w14:paraId="3E13D87E" w14:textId="7C069AAA" w:rsidR="00212666" w:rsidRPr="001F2859" w:rsidRDefault="00212666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READ OUT</w:t>
      </w:r>
      <w:r w:rsidR="002B33DC" w:rsidRPr="001F2859">
        <w:rPr>
          <w:rFonts w:ascii="Calibri" w:hAnsi="Calibri" w:cs="Arial"/>
          <w:sz w:val="24"/>
          <w:szCs w:val="24"/>
          <w:lang w:val="en-US" w:eastAsia="en-GB"/>
        </w:rPr>
        <w:t xml:space="preserve"> IF NECESSARY</w:t>
      </w:r>
    </w:p>
    <w:p w14:paraId="002D5141" w14:textId="4A4402E1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)</w:t>
      </w:r>
    </w:p>
    <w:p w14:paraId="6592D58C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D1738C5" w14:textId="77777777" w:rsidR="000A3720" w:rsidRPr="001F2859" w:rsidRDefault="000A3720" w:rsidP="00B246C0">
      <w:pPr>
        <w:pStyle w:val="NoSpacing"/>
        <w:numPr>
          <w:ilvl w:val="0"/>
          <w:numId w:val="23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6mg (0.6%) or less</w:t>
      </w:r>
    </w:p>
    <w:p w14:paraId="0EE9CEC9" w14:textId="77777777" w:rsidR="000A3720" w:rsidRPr="001F2859" w:rsidRDefault="000A3720" w:rsidP="00B246C0">
      <w:pPr>
        <w:pStyle w:val="NoSpacing"/>
        <w:numPr>
          <w:ilvl w:val="0"/>
          <w:numId w:val="23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7mg (0.7%) to 11mg (1.1%)</w:t>
      </w:r>
    </w:p>
    <w:p w14:paraId="3AAEBA1B" w14:textId="77777777" w:rsidR="000A3720" w:rsidRPr="001F2859" w:rsidRDefault="000A3720" w:rsidP="00B246C0">
      <w:pPr>
        <w:pStyle w:val="NoSpacing"/>
        <w:numPr>
          <w:ilvl w:val="0"/>
          <w:numId w:val="23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12mg (1.2%) to 19mg (1.9%)</w:t>
      </w:r>
    </w:p>
    <w:p w14:paraId="5C26636A" w14:textId="647A5DEE" w:rsidR="000A3720" w:rsidRPr="0045487B" w:rsidRDefault="000A3720" w:rsidP="00B246C0">
      <w:pPr>
        <w:pStyle w:val="NoSpacing"/>
        <w:numPr>
          <w:ilvl w:val="0"/>
          <w:numId w:val="23"/>
        </w:numPr>
        <w:rPr>
          <w:sz w:val="24"/>
          <w:lang w:val="en-US" w:eastAsia="en-GB"/>
        </w:rPr>
      </w:pPr>
      <w:r w:rsidRPr="0045487B">
        <w:rPr>
          <w:sz w:val="24"/>
          <w:lang w:val="en-US" w:eastAsia="en-GB"/>
        </w:rPr>
        <w:t>20mg (2.0%)</w:t>
      </w:r>
    </w:p>
    <w:p w14:paraId="78ADE677" w14:textId="608A91CF" w:rsidR="002C0653" w:rsidRPr="0045487B" w:rsidRDefault="002C0653" w:rsidP="00B246C0">
      <w:pPr>
        <w:pStyle w:val="NoSpacing"/>
        <w:numPr>
          <w:ilvl w:val="0"/>
          <w:numId w:val="46"/>
        </w:numPr>
        <w:rPr>
          <w:sz w:val="24"/>
          <w:lang w:val="en-US" w:eastAsia="en-GB"/>
        </w:rPr>
      </w:pPr>
      <w:r w:rsidRPr="0045487B">
        <w:rPr>
          <w:sz w:val="24"/>
          <w:lang w:val="en-US" w:eastAsia="en-GB"/>
        </w:rPr>
        <w:t>More than 20mg (2.0%)</w:t>
      </w:r>
    </w:p>
    <w:p w14:paraId="39714DED" w14:textId="513C8101" w:rsidR="00212666" w:rsidRPr="001F2859" w:rsidRDefault="00212666" w:rsidP="00B246C0">
      <w:pPr>
        <w:pStyle w:val="NoSpacing"/>
        <w:numPr>
          <w:ilvl w:val="0"/>
          <w:numId w:val="47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Don’t know (DO NOT READ OUT)</w:t>
      </w:r>
    </w:p>
    <w:p w14:paraId="47C0CFE5" w14:textId="77777777" w:rsidR="000A3720" w:rsidRPr="001F2859" w:rsidRDefault="000A3720" w:rsidP="000A3720">
      <w:pPr>
        <w:rPr>
          <w:rFonts w:ascii="Calibri" w:hAnsi="Calibri" w:cs="Arial"/>
          <w:strike/>
          <w:color w:val="BFBFBF"/>
          <w:sz w:val="24"/>
          <w:szCs w:val="24"/>
          <w:lang w:val="en-US" w:eastAsia="en-GB"/>
        </w:rPr>
      </w:pPr>
    </w:p>
    <w:p w14:paraId="6A953A5A" w14:textId="77777777" w:rsidR="006729B8" w:rsidRPr="001F2859" w:rsidRDefault="006729B8" w:rsidP="000A3720">
      <w:pPr>
        <w:rPr>
          <w:rFonts w:ascii="Calibri" w:hAnsi="Calibri" w:cs="Arial"/>
          <w:strike/>
          <w:sz w:val="24"/>
          <w:szCs w:val="24"/>
          <w:lang w:val="en-US" w:eastAsia="en-GB"/>
        </w:rPr>
      </w:pPr>
    </w:p>
    <w:p w14:paraId="034CBE11" w14:textId="77777777" w:rsidR="006729B8" w:rsidRPr="001F2859" w:rsidRDefault="006729B8" w:rsidP="000A3720">
      <w:pPr>
        <w:rPr>
          <w:rFonts w:ascii="Calibri" w:hAnsi="Calibri" w:cs="Arial"/>
          <w:strike/>
          <w:sz w:val="24"/>
          <w:szCs w:val="24"/>
          <w:lang w:val="en-US" w:eastAsia="en-GB"/>
        </w:rPr>
      </w:pPr>
    </w:p>
    <w:p w14:paraId="34B367CB" w14:textId="77777777" w:rsidR="006729B8" w:rsidRPr="001F2859" w:rsidRDefault="006729B8" w:rsidP="000A3720">
      <w:pPr>
        <w:rPr>
          <w:rFonts w:ascii="Calibri" w:hAnsi="Calibri" w:cs="Arial"/>
          <w:strike/>
          <w:sz w:val="24"/>
          <w:szCs w:val="24"/>
          <w:lang w:val="en-US" w:eastAsia="en-GB"/>
        </w:rPr>
      </w:pPr>
    </w:p>
    <w:p w14:paraId="0EF84A98" w14:textId="77777777" w:rsidR="006729B8" w:rsidRPr="001F2859" w:rsidRDefault="006729B8" w:rsidP="000A3720">
      <w:pPr>
        <w:rPr>
          <w:rFonts w:ascii="Calibri" w:hAnsi="Calibri" w:cs="Arial"/>
          <w:strike/>
          <w:sz w:val="24"/>
          <w:szCs w:val="24"/>
          <w:lang w:val="en-US" w:eastAsia="en-GB"/>
        </w:rPr>
      </w:pPr>
    </w:p>
    <w:p w14:paraId="03E865BE" w14:textId="77777777" w:rsidR="006729B8" w:rsidRPr="001F2859" w:rsidRDefault="006729B8" w:rsidP="000A3720">
      <w:pPr>
        <w:rPr>
          <w:rFonts w:ascii="Calibri" w:hAnsi="Calibri" w:cs="Arial"/>
          <w:strike/>
          <w:sz w:val="24"/>
          <w:szCs w:val="24"/>
          <w:lang w:val="en-US" w:eastAsia="en-GB"/>
        </w:rPr>
      </w:pPr>
    </w:p>
    <w:p w14:paraId="1246C476" w14:textId="77777777" w:rsidR="006729B8" w:rsidRPr="001F2859" w:rsidRDefault="006729B8" w:rsidP="000A3720">
      <w:pPr>
        <w:rPr>
          <w:rFonts w:ascii="Calibri" w:hAnsi="Calibri" w:cs="Arial"/>
          <w:strike/>
          <w:sz w:val="24"/>
          <w:szCs w:val="24"/>
          <w:lang w:val="en-US" w:eastAsia="en-GB"/>
        </w:rPr>
      </w:pPr>
    </w:p>
    <w:p w14:paraId="4FB67451" w14:textId="77777777" w:rsidR="006729B8" w:rsidRPr="001F2859" w:rsidRDefault="006729B8" w:rsidP="000A3720">
      <w:pPr>
        <w:rPr>
          <w:rFonts w:ascii="Calibri" w:hAnsi="Calibri" w:cs="Arial"/>
          <w:strike/>
          <w:sz w:val="24"/>
          <w:szCs w:val="24"/>
          <w:lang w:val="en-US" w:eastAsia="en-GB"/>
        </w:rPr>
      </w:pPr>
    </w:p>
    <w:p w14:paraId="5C29845F" w14:textId="793085A1" w:rsidR="008C3E53" w:rsidRPr="00B56372" w:rsidRDefault="008C3E53" w:rsidP="008C3E53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IF Q632E37 = 6 OR 10 OR Q632E1 = 6 OR 10 OR NEWW53A = 6 OR 10 OR QIMW86_1 = 6 OR 10 ASK QIMW118_5</w:t>
      </w:r>
    </w:p>
    <w:p w14:paraId="7CD5ABE2" w14:textId="77777777" w:rsidR="00FE151D" w:rsidRPr="0045487B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B56372">
        <w:rPr>
          <w:rFonts w:ascii="Calibri" w:hAnsi="Calibri"/>
          <w:color w:val="7030A0"/>
          <w:sz w:val="24"/>
          <w:szCs w:val="24"/>
        </w:rPr>
        <w:t xml:space="preserve">ASK ALL </w:t>
      </w:r>
      <w:r w:rsidRPr="0045487B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59F0901E" w14:textId="77777777" w:rsidR="00FE151D" w:rsidRPr="00B56372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870F944" w14:textId="77777777" w:rsidR="002676C8" w:rsidRDefault="002676C8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246C99C9" w14:textId="77777777" w:rsidR="002676C8" w:rsidRDefault="002676C8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3B9D1CC" w14:textId="77777777" w:rsidR="002676C8" w:rsidRDefault="002676C8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2FFCA198" w14:textId="75547282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5.</w:t>
      </w:r>
    </w:p>
    <w:p w14:paraId="09D010F3" w14:textId="48C6982A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From where do you usually buy your 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[IF QIMW118_3 = 1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disposable e-cigarette or vaping device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2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pre-filled cartridges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3 or 4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e-liquid</w:t>
      </w:r>
      <w:r w:rsidR="000129D1" w:rsidRPr="001F2859">
        <w:rPr>
          <w:rFonts w:ascii="Calibri" w:hAnsi="Calibri" w:cs="Arial"/>
          <w:sz w:val="24"/>
          <w:szCs w:val="24"/>
          <w:lang w:val="en-US" w:eastAsia="en-GB"/>
        </w:rPr>
        <w:t>s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DK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electronic cigarette</w:t>
      </w:r>
      <w:r w:rsidR="00B56372" w:rsidRPr="001F2859">
        <w:rPr>
          <w:rFonts w:ascii="Calibri" w:hAnsi="Calibri" w:cs="Arial"/>
          <w:sz w:val="24"/>
          <w:szCs w:val="24"/>
          <w:lang w:val="en-US" w:eastAsia="en-GB"/>
        </w:rPr>
        <w:t xml:space="preserve"> or vaping device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>]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?</w:t>
      </w:r>
    </w:p>
    <w:p w14:paraId="34F68498" w14:textId="25992157" w:rsidR="002B33DC" w:rsidRPr="001F2859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PROBE FULLY</w:t>
      </w:r>
    </w:p>
    <w:p w14:paraId="08651045" w14:textId="1FE16A67" w:rsidR="000A3720" w:rsidRPr="001F2859" w:rsidRDefault="00212666" w:rsidP="000A3720">
      <w:pPr>
        <w:rPr>
          <w:rFonts w:ascii="Calibri" w:hAnsi="Calibri"/>
          <w:sz w:val="24"/>
          <w:szCs w:val="24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READ </w:t>
      </w:r>
      <w:r w:rsidR="006729B8" w:rsidRPr="001F2859">
        <w:rPr>
          <w:rFonts w:ascii="Calibri" w:hAnsi="Calibri" w:cs="Arial"/>
          <w:sz w:val="24"/>
          <w:szCs w:val="24"/>
          <w:lang w:val="en-US" w:eastAsia="en-GB"/>
        </w:rPr>
        <w:t>OUT</w:t>
      </w:r>
    </w:p>
    <w:p w14:paraId="282DCCAF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0121019" w14:textId="25BBA785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(DP: SINGLE CODE, </w:t>
      </w:r>
      <w:r w:rsidR="00C8097A" w:rsidRPr="001F2859">
        <w:rPr>
          <w:rFonts w:ascii="Calibri" w:hAnsi="Calibri" w:cs="Arial"/>
          <w:sz w:val="24"/>
          <w:szCs w:val="24"/>
          <w:lang w:val="en-US" w:eastAsia="en-GB"/>
        </w:rPr>
        <w:t>RANDOMISE, FIX CODES 1-3 TOGETHER, KEEP CODE 1 ABOVE 2, KEEP CODE 2 ABOVE 3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)</w:t>
      </w:r>
    </w:p>
    <w:p w14:paraId="50003D3D" w14:textId="78C47322" w:rsidR="000A3720" w:rsidRPr="001F2859" w:rsidRDefault="000A3720" w:rsidP="00B246C0">
      <w:pPr>
        <w:pStyle w:val="CatText"/>
        <w:keepLines/>
        <w:numPr>
          <w:ilvl w:val="0"/>
          <w:numId w:val="2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Specialist electronic cigarette </w:t>
      </w:r>
      <w:r w:rsidR="00B56372" w:rsidRPr="001F2859">
        <w:rPr>
          <w:rFonts w:ascii="Calibri" w:hAnsi="Calibri"/>
          <w:color w:val="auto"/>
          <w:sz w:val="24"/>
          <w:szCs w:val="24"/>
          <w:lang w:val="en-GB"/>
        </w:rPr>
        <w:t xml:space="preserve">or vaping device </w:t>
      </w:r>
      <w:r w:rsidR="00D8164C" w:rsidRPr="001F2859">
        <w:rPr>
          <w:rFonts w:ascii="Calibri" w:hAnsi="Calibri"/>
          <w:color w:val="auto"/>
          <w:sz w:val="24"/>
          <w:szCs w:val="24"/>
          <w:lang w:val="en-GB"/>
        </w:rPr>
        <w:t>retailer</w:t>
      </w:r>
      <w:r w:rsidR="00C8097A" w:rsidRPr="001F2859">
        <w:rPr>
          <w:rFonts w:ascii="Calibri" w:hAnsi="Calibri"/>
          <w:color w:val="auto"/>
          <w:sz w:val="24"/>
          <w:szCs w:val="24"/>
          <w:lang w:val="en-GB"/>
        </w:rPr>
        <w:t xml:space="preserve"> - </w:t>
      </w:r>
      <w:r w:rsidR="00C8097A" w:rsidRPr="001F2859">
        <w:rPr>
          <w:rFonts w:ascii="Calibri" w:hAnsi="Calibri"/>
          <w:b/>
          <w:color w:val="auto"/>
          <w:sz w:val="24"/>
          <w:szCs w:val="24"/>
          <w:lang w:val="en-GB"/>
        </w:rPr>
        <w:t>not online</w:t>
      </w:r>
    </w:p>
    <w:p w14:paraId="79AC833B" w14:textId="0FF94E94" w:rsidR="00C8097A" w:rsidRPr="001F2859" w:rsidRDefault="00C8097A" w:rsidP="00B246C0">
      <w:pPr>
        <w:pStyle w:val="CatText"/>
        <w:keepLines/>
        <w:numPr>
          <w:ilvl w:val="0"/>
          <w:numId w:val="2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Specialist </w:t>
      </w:r>
      <w:r w:rsidR="00B56372" w:rsidRPr="001F2859">
        <w:rPr>
          <w:rFonts w:ascii="Calibri" w:hAnsi="Calibri"/>
          <w:color w:val="auto"/>
          <w:sz w:val="24"/>
          <w:szCs w:val="24"/>
          <w:lang w:val="en-GB"/>
        </w:rPr>
        <w:t xml:space="preserve">electronic cigarette or vaping device </w:t>
      </w: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retailer - </w:t>
      </w:r>
      <w:r w:rsidRPr="001F2859">
        <w:rPr>
          <w:rFonts w:ascii="Calibri" w:hAnsi="Calibri"/>
          <w:b/>
          <w:color w:val="auto"/>
          <w:sz w:val="24"/>
          <w:szCs w:val="24"/>
          <w:lang w:val="en-GB"/>
        </w:rPr>
        <w:t>online</w:t>
      </w:r>
    </w:p>
    <w:p w14:paraId="6AC3A7F2" w14:textId="44F12F26" w:rsidR="00C8097A" w:rsidRPr="001F2859" w:rsidRDefault="00C8097A" w:rsidP="00B246C0">
      <w:pPr>
        <w:pStyle w:val="CatText"/>
        <w:keepLines/>
        <w:numPr>
          <w:ilvl w:val="0"/>
          <w:numId w:val="2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proofErr w:type="gramStart"/>
      <w:r w:rsidRPr="001F2859">
        <w:rPr>
          <w:rFonts w:ascii="Calibri" w:hAnsi="Calibri"/>
          <w:color w:val="auto"/>
          <w:sz w:val="24"/>
          <w:szCs w:val="24"/>
          <w:lang w:val="en-GB"/>
        </w:rPr>
        <w:t>Other</w:t>
      </w:r>
      <w:proofErr w:type="gramEnd"/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 online retailer</w:t>
      </w:r>
    </w:p>
    <w:p w14:paraId="343A22CE" w14:textId="77777777" w:rsidR="000A3720" w:rsidRPr="001F2859" w:rsidRDefault="000A3720" w:rsidP="00B246C0">
      <w:pPr>
        <w:pStyle w:val="CatText"/>
        <w:keepLines/>
        <w:numPr>
          <w:ilvl w:val="0"/>
          <w:numId w:val="2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Newsagent\Off licence\Corner shop</w:t>
      </w:r>
    </w:p>
    <w:p w14:paraId="3556118D" w14:textId="77777777" w:rsidR="000A3720" w:rsidRPr="001F2859" w:rsidRDefault="000A3720" w:rsidP="00B246C0">
      <w:pPr>
        <w:pStyle w:val="CatText"/>
        <w:keepLines/>
        <w:numPr>
          <w:ilvl w:val="0"/>
          <w:numId w:val="2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Petrol garage shop</w:t>
      </w:r>
    </w:p>
    <w:p w14:paraId="41EC2A76" w14:textId="77777777" w:rsidR="000A3720" w:rsidRPr="001F2859" w:rsidRDefault="000A3720" w:rsidP="00B246C0">
      <w:pPr>
        <w:pStyle w:val="CatText"/>
        <w:keepLines/>
        <w:numPr>
          <w:ilvl w:val="0"/>
          <w:numId w:val="2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Supermarket</w:t>
      </w:r>
    </w:p>
    <w:p w14:paraId="545A5F91" w14:textId="77777777" w:rsidR="000A3720" w:rsidRPr="001F2859" w:rsidRDefault="000A3720" w:rsidP="00B246C0">
      <w:pPr>
        <w:pStyle w:val="CatText"/>
        <w:keepLines/>
        <w:numPr>
          <w:ilvl w:val="0"/>
          <w:numId w:val="2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Buy them cheap from friends</w:t>
      </w:r>
    </w:p>
    <w:p w14:paraId="1CA20443" w14:textId="7A218859" w:rsidR="000A3720" w:rsidRPr="001F2859" w:rsidRDefault="000A3720" w:rsidP="00B246C0">
      <w:pPr>
        <w:pStyle w:val="CatText"/>
        <w:keepLines/>
        <w:numPr>
          <w:ilvl w:val="0"/>
          <w:numId w:val="2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Other (please specify)</w:t>
      </w:r>
    </w:p>
    <w:p w14:paraId="7378AD99" w14:textId="658E35BC" w:rsidR="00212666" w:rsidRPr="00B56372" w:rsidRDefault="00212666" w:rsidP="00B246C0">
      <w:pPr>
        <w:pStyle w:val="ListParagraph"/>
        <w:numPr>
          <w:ilvl w:val="0"/>
          <w:numId w:val="24"/>
        </w:numPr>
      </w:pPr>
      <w:r w:rsidRPr="00B56372">
        <w:t>Don’t know (DO NOT READ OUT)</w:t>
      </w:r>
    </w:p>
    <w:p w14:paraId="72F12FFA" w14:textId="77777777" w:rsidR="001D16BA" w:rsidRPr="00D4700F" w:rsidRDefault="001D16BA" w:rsidP="000A372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de-DE" w:eastAsia="en-GB"/>
        </w:rPr>
      </w:pPr>
    </w:p>
    <w:p w14:paraId="0E8A3005" w14:textId="24ABEEB4" w:rsidR="000A3720" w:rsidRPr="00D4700F" w:rsidRDefault="000A3720" w:rsidP="000A372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AH}</w:t>
      </w:r>
    </w:p>
    <w:p w14:paraId="143BE140" w14:textId="77777777" w:rsidR="00C333D7" w:rsidRPr="00D4700F" w:rsidRDefault="00C333D7" w:rsidP="00C333D7">
      <w:pPr>
        <w:rPr>
          <w:lang w:val="en-CA"/>
        </w:rPr>
      </w:pPr>
    </w:p>
    <w:p w14:paraId="55DC3515" w14:textId="3C539A5A" w:rsidR="008E17E5" w:rsidRPr="002C0653" w:rsidRDefault="008E17E5" w:rsidP="002C0653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D4700F">
        <w:rPr>
          <w:rFonts w:ascii="Calibri" w:eastAsia="Calibri" w:hAnsi="Calibri" w:cs="Calibri"/>
          <w:sz w:val="24"/>
          <w:szCs w:val="24"/>
          <w:lang w:val="en-US" w:eastAsia="en-GB"/>
        </w:rPr>
        <w:t>CLOSE FILTER AD}</w:t>
      </w:r>
    </w:p>
    <w:p w14:paraId="7BED4F60" w14:textId="77777777" w:rsidR="008E17E5" w:rsidRPr="00101834" w:rsidRDefault="008E17E5" w:rsidP="00A42F73">
      <w:pPr>
        <w:rPr>
          <w:rFonts w:asciiTheme="minorHAnsi" w:eastAsia="Calibri" w:hAnsiTheme="minorHAnsi" w:cstheme="minorHAnsi"/>
          <w:sz w:val="24"/>
          <w:szCs w:val="24"/>
          <w:lang w:val="en-US" w:eastAsia="en-GB"/>
        </w:rPr>
      </w:pPr>
    </w:p>
    <w:sectPr w:rsidR="008E17E5" w:rsidRPr="00101834" w:rsidSect="00AF3981">
      <w:headerReference w:type="default" r:id="rId8"/>
      <w:pgSz w:w="11907" w:h="16840" w:code="9"/>
      <w:pgMar w:top="1440" w:right="1440" w:bottom="1134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8204" w14:textId="77777777" w:rsidR="00D46DA4" w:rsidRDefault="00D46DA4">
      <w:r>
        <w:separator/>
      </w:r>
    </w:p>
  </w:endnote>
  <w:endnote w:type="continuationSeparator" w:id="0">
    <w:p w14:paraId="5E346D8D" w14:textId="77777777" w:rsidR="00D46DA4" w:rsidRDefault="00D4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F91420B-E5C3-41A7-8D87-E608FDCF032C}"/>
    <w:embedBold r:id="rId2" w:fontKey="{88A6F657-A33B-4E9C-8A48-7D6A1541DF30}"/>
    <w:embedItalic r:id="rId3" w:fontKey="{5D33E3AD-E5EE-479B-94A3-DBA5A684A272}"/>
    <w:embedBoldItalic r:id="rId4" w:fontKey="{54F2DAB3-FBA6-430E-8477-4C7E6F98C2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B2F22C0-C123-4522-826A-199D2530CC72}"/>
    <w:embedBold r:id="rId6" w:fontKey="{C61D8F7D-8BFB-4FDE-92B5-06C5D1FAFCD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7" w:fontKey="{F9EF0B45-F520-41FF-9DA2-B64A5EC8CD8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1A6F4AA-0CCC-4DA8-BC0A-EB33ABC981C3}"/>
  </w:font>
  <w:font w:name="TimesNewRoman 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 Extra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C3B2" w14:textId="77777777" w:rsidR="00D46DA4" w:rsidRDefault="00D46DA4">
      <w:r>
        <w:separator/>
      </w:r>
    </w:p>
  </w:footnote>
  <w:footnote w:type="continuationSeparator" w:id="0">
    <w:p w14:paraId="34D4E734" w14:textId="77777777" w:rsidR="00D46DA4" w:rsidRDefault="00D4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835C" w14:textId="25AD9A40" w:rsidR="00D46DA4" w:rsidRDefault="001E0C55">
    <w:pPr>
      <w:pStyle w:val="Header"/>
    </w:pPr>
    <w:r>
      <w:t>2</w:t>
    </w:r>
    <w:r w:rsidR="00645DAC">
      <w:t>3</w:t>
    </w:r>
    <w:r>
      <w:t>-0</w:t>
    </w:r>
    <w:r w:rsidR="00AD5845">
      <w:t>8</w:t>
    </w:r>
    <w:r w:rsidR="00645DAC">
      <w:t>5424</w:t>
    </w:r>
    <w:r>
      <w:t>-</w:t>
    </w:r>
    <w:r w:rsidR="00495398">
      <w:t>10</w:t>
    </w:r>
    <w:r w:rsidR="00D46DA4">
      <w:tab/>
      <w:t>Smokers Toolkit (ST)</w:t>
    </w:r>
    <w:r w:rsidR="00D46DA4">
      <w:tab/>
      <w:t>INTERNAL/CLIENT USE ONLY</w:t>
    </w:r>
  </w:p>
  <w:p w14:paraId="715B21FB" w14:textId="50714DC5" w:rsidR="00D46DA4" w:rsidRDefault="005E6887">
    <w:pPr>
      <w:pStyle w:val="Header"/>
    </w:pPr>
    <w:r>
      <w:t>V</w:t>
    </w:r>
    <w:r w:rsidR="0063391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BA3"/>
    <w:multiLevelType w:val="hybridMultilevel"/>
    <w:tmpl w:val="0B7E6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54878"/>
    <w:multiLevelType w:val="hybridMultilevel"/>
    <w:tmpl w:val="B33E0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81528"/>
    <w:multiLevelType w:val="hybridMultilevel"/>
    <w:tmpl w:val="C3CC2212"/>
    <w:lvl w:ilvl="0" w:tplc="794CC4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56B4B"/>
    <w:multiLevelType w:val="hybridMultilevel"/>
    <w:tmpl w:val="4B463BC4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7CE5"/>
    <w:multiLevelType w:val="hybridMultilevel"/>
    <w:tmpl w:val="481E0BC4"/>
    <w:lvl w:ilvl="0" w:tplc="DB223BB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1A4"/>
    <w:multiLevelType w:val="hybridMultilevel"/>
    <w:tmpl w:val="42BC7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7ABB"/>
    <w:multiLevelType w:val="hybridMultilevel"/>
    <w:tmpl w:val="4EE03592"/>
    <w:lvl w:ilvl="0" w:tplc="0F40870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734CC"/>
    <w:multiLevelType w:val="hybridMultilevel"/>
    <w:tmpl w:val="844E1984"/>
    <w:lvl w:ilvl="0" w:tplc="52528C9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0390E"/>
    <w:multiLevelType w:val="hybridMultilevel"/>
    <w:tmpl w:val="31806B54"/>
    <w:lvl w:ilvl="0" w:tplc="F870873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8656B"/>
    <w:multiLevelType w:val="hybridMultilevel"/>
    <w:tmpl w:val="0F941FCE"/>
    <w:lvl w:ilvl="0" w:tplc="883A8D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44CD0"/>
    <w:multiLevelType w:val="hybridMultilevel"/>
    <w:tmpl w:val="17FEAFD8"/>
    <w:lvl w:ilvl="0" w:tplc="96B8B6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77561"/>
    <w:multiLevelType w:val="hybridMultilevel"/>
    <w:tmpl w:val="D720883A"/>
    <w:lvl w:ilvl="0" w:tplc="3A72A0E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7AE"/>
    <w:multiLevelType w:val="hybridMultilevel"/>
    <w:tmpl w:val="44AA827A"/>
    <w:lvl w:ilvl="0" w:tplc="5618698C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F3804"/>
    <w:multiLevelType w:val="hybridMultilevel"/>
    <w:tmpl w:val="5D921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64B42"/>
    <w:multiLevelType w:val="hybridMultilevel"/>
    <w:tmpl w:val="E54AFF82"/>
    <w:lvl w:ilvl="0" w:tplc="31B436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0741D"/>
    <w:multiLevelType w:val="hybridMultilevel"/>
    <w:tmpl w:val="A9C2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D7197"/>
    <w:multiLevelType w:val="hybridMultilevel"/>
    <w:tmpl w:val="844E1984"/>
    <w:lvl w:ilvl="0" w:tplc="FFFFFFF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9229B"/>
    <w:multiLevelType w:val="hybridMultilevel"/>
    <w:tmpl w:val="85AED57E"/>
    <w:lvl w:ilvl="0" w:tplc="C220F8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D5D8B"/>
    <w:multiLevelType w:val="hybridMultilevel"/>
    <w:tmpl w:val="C7025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A61C1"/>
    <w:multiLevelType w:val="hybridMultilevel"/>
    <w:tmpl w:val="098C7FF2"/>
    <w:lvl w:ilvl="0" w:tplc="DF6A63D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05504"/>
    <w:multiLevelType w:val="hybridMultilevel"/>
    <w:tmpl w:val="6F9AC288"/>
    <w:lvl w:ilvl="0" w:tplc="409028E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D753A"/>
    <w:multiLevelType w:val="hybridMultilevel"/>
    <w:tmpl w:val="0BE82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F0BDE"/>
    <w:multiLevelType w:val="hybridMultilevel"/>
    <w:tmpl w:val="7316943A"/>
    <w:lvl w:ilvl="0" w:tplc="91724DD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27804"/>
    <w:multiLevelType w:val="hybridMultilevel"/>
    <w:tmpl w:val="D720883A"/>
    <w:lvl w:ilvl="0" w:tplc="FFFFFFF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65797"/>
    <w:multiLevelType w:val="hybridMultilevel"/>
    <w:tmpl w:val="2E562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E7718"/>
    <w:multiLevelType w:val="hybridMultilevel"/>
    <w:tmpl w:val="A9C2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83EF5"/>
    <w:multiLevelType w:val="hybridMultilevel"/>
    <w:tmpl w:val="CC68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4227D"/>
    <w:multiLevelType w:val="hybridMultilevel"/>
    <w:tmpl w:val="83829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F445E"/>
    <w:multiLevelType w:val="hybridMultilevel"/>
    <w:tmpl w:val="3B08009E"/>
    <w:lvl w:ilvl="0" w:tplc="6CA44F7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477F8"/>
    <w:multiLevelType w:val="hybridMultilevel"/>
    <w:tmpl w:val="8422A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A1E47"/>
    <w:multiLevelType w:val="hybridMultilevel"/>
    <w:tmpl w:val="64DA8194"/>
    <w:lvl w:ilvl="0" w:tplc="F410A0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809F6"/>
    <w:multiLevelType w:val="hybridMultilevel"/>
    <w:tmpl w:val="CC68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F33EF"/>
    <w:multiLevelType w:val="hybridMultilevel"/>
    <w:tmpl w:val="35B82F68"/>
    <w:lvl w:ilvl="0" w:tplc="5C661CD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E50CC"/>
    <w:multiLevelType w:val="hybridMultilevel"/>
    <w:tmpl w:val="EA72C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859DD"/>
    <w:multiLevelType w:val="hybridMultilevel"/>
    <w:tmpl w:val="829C0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52298"/>
    <w:multiLevelType w:val="hybridMultilevel"/>
    <w:tmpl w:val="C72EB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E6349"/>
    <w:multiLevelType w:val="hybridMultilevel"/>
    <w:tmpl w:val="C398581A"/>
    <w:lvl w:ilvl="0" w:tplc="615C7D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B2076"/>
    <w:multiLevelType w:val="hybridMultilevel"/>
    <w:tmpl w:val="F440E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86753"/>
    <w:multiLevelType w:val="hybridMultilevel"/>
    <w:tmpl w:val="6DBC4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9353A"/>
    <w:multiLevelType w:val="hybridMultilevel"/>
    <w:tmpl w:val="411C5CDE"/>
    <w:lvl w:ilvl="0" w:tplc="3AA40324">
      <w:start w:val="22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30D06"/>
    <w:multiLevelType w:val="hybridMultilevel"/>
    <w:tmpl w:val="0F941FC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F5781"/>
    <w:multiLevelType w:val="hybridMultilevel"/>
    <w:tmpl w:val="139EE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0332F"/>
    <w:multiLevelType w:val="hybridMultilevel"/>
    <w:tmpl w:val="8958769A"/>
    <w:lvl w:ilvl="0" w:tplc="6958C226">
      <w:start w:val="2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52270"/>
    <w:multiLevelType w:val="hybridMultilevel"/>
    <w:tmpl w:val="EA72C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A4DE0"/>
    <w:multiLevelType w:val="hybridMultilevel"/>
    <w:tmpl w:val="8AF2F8FC"/>
    <w:lvl w:ilvl="0" w:tplc="759A1B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312AE"/>
    <w:multiLevelType w:val="hybridMultilevel"/>
    <w:tmpl w:val="297AA5F0"/>
    <w:lvl w:ilvl="0" w:tplc="7B8E5DD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AF6584"/>
    <w:multiLevelType w:val="hybridMultilevel"/>
    <w:tmpl w:val="AE404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C4E50"/>
    <w:multiLevelType w:val="hybridMultilevel"/>
    <w:tmpl w:val="296A440E"/>
    <w:lvl w:ilvl="0" w:tplc="121862C6">
      <w:start w:val="16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C3A31"/>
    <w:multiLevelType w:val="hybridMultilevel"/>
    <w:tmpl w:val="6F765E08"/>
    <w:lvl w:ilvl="0" w:tplc="FC10A2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515DAC"/>
    <w:multiLevelType w:val="hybridMultilevel"/>
    <w:tmpl w:val="D04EF20C"/>
    <w:lvl w:ilvl="0" w:tplc="5D82BEB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A44AE"/>
    <w:multiLevelType w:val="hybridMultilevel"/>
    <w:tmpl w:val="139E0908"/>
    <w:lvl w:ilvl="0" w:tplc="59E29E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62B62"/>
    <w:multiLevelType w:val="hybridMultilevel"/>
    <w:tmpl w:val="B8541178"/>
    <w:lvl w:ilvl="0" w:tplc="FFFFFFF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282C81"/>
    <w:multiLevelType w:val="hybridMultilevel"/>
    <w:tmpl w:val="481E0BC4"/>
    <w:lvl w:ilvl="0" w:tplc="FFFFFFF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92004"/>
    <w:multiLevelType w:val="hybridMultilevel"/>
    <w:tmpl w:val="FF2CCB6E"/>
    <w:lvl w:ilvl="0" w:tplc="100A9B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433EE"/>
    <w:multiLevelType w:val="hybridMultilevel"/>
    <w:tmpl w:val="FE56D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74416">
    <w:abstractNumId w:val="21"/>
  </w:num>
  <w:num w:numId="2" w16cid:durableId="760950600">
    <w:abstractNumId w:val="37"/>
  </w:num>
  <w:num w:numId="3" w16cid:durableId="952708457">
    <w:abstractNumId w:val="24"/>
  </w:num>
  <w:num w:numId="4" w16cid:durableId="1306088485">
    <w:abstractNumId w:val="34"/>
  </w:num>
  <w:num w:numId="5" w16cid:durableId="1156653816">
    <w:abstractNumId w:val="0"/>
  </w:num>
  <w:num w:numId="6" w16cid:durableId="1898974994">
    <w:abstractNumId w:val="5"/>
  </w:num>
  <w:num w:numId="7" w16cid:durableId="293827840">
    <w:abstractNumId w:val="27"/>
  </w:num>
  <w:num w:numId="8" w16cid:durableId="1384256577">
    <w:abstractNumId w:val="35"/>
  </w:num>
  <w:num w:numId="9" w16cid:durableId="1820731532">
    <w:abstractNumId w:val="1"/>
  </w:num>
  <w:num w:numId="10" w16cid:durableId="733352089">
    <w:abstractNumId w:val="54"/>
  </w:num>
  <w:num w:numId="11" w16cid:durableId="579294733">
    <w:abstractNumId w:val="38"/>
  </w:num>
  <w:num w:numId="12" w16cid:durableId="1289780570">
    <w:abstractNumId w:val="18"/>
  </w:num>
  <w:num w:numId="13" w16cid:durableId="1400783661">
    <w:abstractNumId w:val="29"/>
  </w:num>
  <w:num w:numId="14" w16cid:durableId="1903439134">
    <w:abstractNumId w:val="46"/>
  </w:num>
  <w:num w:numId="15" w16cid:durableId="1464734497">
    <w:abstractNumId w:val="13"/>
  </w:num>
  <w:num w:numId="16" w16cid:durableId="1550068052">
    <w:abstractNumId w:val="45"/>
  </w:num>
  <w:num w:numId="17" w16cid:durableId="366761580">
    <w:abstractNumId w:val="33"/>
  </w:num>
  <w:num w:numId="18" w16cid:durableId="11298715">
    <w:abstractNumId w:val="31"/>
  </w:num>
  <w:num w:numId="19" w16cid:durableId="1507747501">
    <w:abstractNumId w:val="15"/>
  </w:num>
  <w:num w:numId="20" w16cid:durableId="1955166976">
    <w:abstractNumId w:val="25"/>
  </w:num>
  <w:num w:numId="21" w16cid:durableId="1117796174">
    <w:abstractNumId w:val="3"/>
  </w:num>
  <w:num w:numId="22" w16cid:durableId="629896153">
    <w:abstractNumId w:val="41"/>
  </w:num>
  <w:num w:numId="23" w16cid:durableId="841822069">
    <w:abstractNumId w:val="36"/>
  </w:num>
  <w:num w:numId="24" w16cid:durableId="622226434">
    <w:abstractNumId w:val="26"/>
  </w:num>
  <w:num w:numId="25" w16cid:durableId="893468528">
    <w:abstractNumId w:val="30"/>
  </w:num>
  <w:num w:numId="26" w16cid:durableId="1723141200">
    <w:abstractNumId w:val="10"/>
  </w:num>
  <w:num w:numId="27" w16cid:durableId="456339592">
    <w:abstractNumId w:val="53"/>
  </w:num>
  <w:num w:numId="28" w16cid:durableId="933290">
    <w:abstractNumId w:val="14"/>
  </w:num>
  <w:num w:numId="29" w16cid:durableId="178742732">
    <w:abstractNumId w:val="7"/>
  </w:num>
  <w:num w:numId="30" w16cid:durableId="734350867">
    <w:abstractNumId w:val="4"/>
  </w:num>
  <w:num w:numId="31" w16cid:durableId="127944414">
    <w:abstractNumId w:val="11"/>
  </w:num>
  <w:num w:numId="32" w16cid:durableId="1119492858">
    <w:abstractNumId w:val="42"/>
  </w:num>
  <w:num w:numId="33" w16cid:durableId="363294500">
    <w:abstractNumId w:val="47"/>
  </w:num>
  <w:num w:numId="34" w16cid:durableId="298804713">
    <w:abstractNumId w:val="39"/>
  </w:num>
  <w:num w:numId="35" w16cid:durableId="1147011317">
    <w:abstractNumId w:val="2"/>
  </w:num>
  <w:num w:numId="36" w16cid:durableId="2133865208">
    <w:abstractNumId w:val="48"/>
  </w:num>
  <w:num w:numId="37" w16cid:durableId="1731417801">
    <w:abstractNumId w:val="44"/>
  </w:num>
  <w:num w:numId="38" w16cid:durableId="1881894366">
    <w:abstractNumId w:val="17"/>
  </w:num>
  <w:num w:numId="39" w16cid:durableId="254438913">
    <w:abstractNumId w:val="50"/>
  </w:num>
  <w:num w:numId="40" w16cid:durableId="1472597205">
    <w:abstractNumId w:val="8"/>
  </w:num>
  <w:num w:numId="41" w16cid:durableId="1660573238">
    <w:abstractNumId w:val="32"/>
  </w:num>
  <w:num w:numId="42" w16cid:durableId="1121461536">
    <w:abstractNumId w:val="6"/>
  </w:num>
  <w:num w:numId="43" w16cid:durableId="1567454252">
    <w:abstractNumId w:val="20"/>
  </w:num>
  <w:num w:numId="44" w16cid:durableId="909847570">
    <w:abstractNumId w:val="49"/>
  </w:num>
  <w:num w:numId="45" w16cid:durableId="104623764">
    <w:abstractNumId w:val="22"/>
  </w:num>
  <w:num w:numId="46" w16cid:durableId="1076585108">
    <w:abstractNumId w:val="12"/>
  </w:num>
  <w:num w:numId="47" w16cid:durableId="883517935">
    <w:abstractNumId w:val="28"/>
  </w:num>
  <w:num w:numId="48" w16cid:durableId="168641160">
    <w:abstractNumId w:val="19"/>
  </w:num>
  <w:num w:numId="49" w16cid:durableId="1350326905">
    <w:abstractNumId w:val="9"/>
  </w:num>
  <w:num w:numId="50" w16cid:durableId="1399742402">
    <w:abstractNumId w:val="43"/>
  </w:num>
  <w:num w:numId="51" w16cid:durableId="1117331108">
    <w:abstractNumId w:val="40"/>
  </w:num>
  <w:num w:numId="52" w16cid:durableId="76489267">
    <w:abstractNumId w:val="52"/>
  </w:num>
  <w:num w:numId="53" w16cid:durableId="1944334618">
    <w:abstractNumId w:val="16"/>
  </w:num>
  <w:num w:numId="54" w16cid:durableId="432435636">
    <w:abstractNumId w:val="51"/>
  </w:num>
  <w:num w:numId="55" w16cid:durableId="2022468673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activeWritingStyle w:appName="MSWord" w:lang="en-GB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DC"/>
    <w:rsid w:val="00005EA1"/>
    <w:rsid w:val="000129D1"/>
    <w:rsid w:val="00025D0A"/>
    <w:rsid w:val="000267DC"/>
    <w:rsid w:val="000415D8"/>
    <w:rsid w:val="000424C8"/>
    <w:rsid w:val="00047253"/>
    <w:rsid w:val="0005756F"/>
    <w:rsid w:val="000678C5"/>
    <w:rsid w:val="000711D1"/>
    <w:rsid w:val="0008638E"/>
    <w:rsid w:val="0008772E"/>
    <w:rsid w:val="00087C00"/>
    <w:rsid w:val="00095909"/>
    <w:rsid w:val="000A3720"/>
    <w:rsid w:val="000B3199"/>
    <w:rsid w:val="000B475F"/>
    <w:rsid w:val="000D09EF"/>
    <w:rsid w:val="000D4AC3"/>
    <w:rsid w:val="000E4681"/>
    <w:rsid w:val="000E5985"/>
    <w:rsid w:val="000F3608"/>
    <w:rsid w:val="000F4A2F"/>
    <w:rsid w:val="000F4EAA"/>
    <w:rsid w:val="00101834"/>
    <w:rsid w:val="00111F09"/>
    <w:rsid w:val="00125EAD"/>
    <w:rsid w:val="00126BA5"/>
    <w:rsid w:val="001322A5"/>
    <w:rsid w:val="001356BB"/>
    <w:rsid w:val="001404F4"/>
    <w:rsid w:val="001414E8"/>
    <w:rsid w:val="001414E9"/>
    <w:rsid w:val="001422E9"/>
    <w:rsid w:val="00145D52"/>
    <w:rsid w:val="001537E7"/>
    <w:rsid w:val="001538F7"/>
    <w:rsid w:val="00165C6F"/>
    <w:rsid w:val="001726EE"/>
    <w:rsid w:val="0017543B"/>
    <w:rsid w:val="001836B0"/>
    <w:rsid w:val="00186375"/>
    <w:rsid w:val="00186611"/>
    <w:rsid w:val="00192BFA"/>
    <w:rsid w:val="00195445"/>
    <w:rsid w:val="001A1688"/>
    <w:rsid w:val="001A2DA4"/>
    <w:rsid w:val="001A2F4B"/>
    <w:rsid w:val="001A4279"/>
    <w:rsid w:val="001A6B98"/>
    <w:rsid w:val="001B2B72"/>
    <w:rsid w:val="001B3635"/>
    <w:rsid w:val="001B458C"/>
    <w:rsid w:val="001C4915"/>
    <w:rsid w:val="001C4D57"/>
    <w:rsid w:val="001C71F1"/>
    <w:rsid w:val="001D16BA"/>
    <w:rsid w:val="001D191D"/>
    <w:rsid w:val="001D2231"/>
    <w:rsid w:val="001E0C55"/>
    <w:rsid w:val="001E33D2"/>
    <w:rsid w:val="001E4BA7"/>
    <w:rsid w:val="001F2859"/>
    <w:rsid w:val="001F51BE"/>
    <w:rsid w:val="00203866"/>
    <w:rsid w:val="002039BC"/>
    <w:rsid w:val="00212666"/>
    <w:rsid w:val="0022054D"/>
    <w:rsid w:val="00231EF0"/>
    <w:rsid w:val="00233666"/>
    <w:rsid w:val="002401EB"/>
    <w:rsid w:val="002433AD"/>
    <w:rsid w:val="00243FA9"/>
    <w:rsid w:val="0025201B"/>
    <w:rsid w:val="00252C27"/>
    <w:rsid w:val="002676C8"/>
    <w:rsid w:val="00267F1C"/>
    <w:rsid w:val="0027180E"/>
    <w:rsid w:val="002768AD"/>
    <w:rsid w:val="00280224"/>
    <w:rsid w:val="002922FC"/>
    <w:rsid w:val="00293ECB"/>
    <w:rsid w:val="002970B6"/>
    <w:rsid w:val="00297EC6"/>
    <w:rsid w:val="002A2902"/>
    <w:rsid w:val="002A615F"/>
    <w:rsid w:val="002B1073"/>
    <w:rsid w:val="002B1ADB"/>
    <w:rsid w:val="002B30A7"/>
    <w:rsid w:val="002B33DC"/>
    <w:rsid w:val="002B4804"/>
    <w:rsid w:val="002C0653"/>
    <w:rsid w:val="002C24C7"/>
    <w:rsid w:val="002D21BD"/>
    <w:rsid w:val="002E1019"/>
    <w:rsid w:val="002E3148"/>
    <w:rsid w:val="002F0F82"/>
    <w:rsid w:val="002F1E93"/>
    <w:rsid w:val="00331E44"/>
    <w:rsid w:val="00334DDB"/>
    <w:rsid w:val="0033696A"/>
    <w:rsid w:val="0034371E"/>
    <w:rsid w:val="00344485"/>
    <w:rsid w:val="00355062"/>
    <w:rsid w:val="00355582"/>
    <w:rsid w:val="00355DA5"/>
    <w:rsid w:val="0036220A"/>
    <w:rsid w:val="0037237F"/>
    <w:rsid w:val="0038004D"/>
    <w:rsid w:val="00385D70"/>
    <w:rsid w:val="0039254E"/>
    <w:rsid w:val="003A13F8"/>
    <w:rsid w:val="003A14C2"/>
    <w:rsid w:val="003A3892"/>
    <w:rsid w:val="003A4791"/>
    <w:rsid w:val="003B0F0C"/>
    <w:rsid w:val="003B1CC4"/>
    <w:rsid w:val="003C0C07"/>
    <w:rsid w:val="003C7138"/>
    <w:rsid w:val="003C7EF3"/>
    <w:rsid w:val="003D1263"/>
    <w:rsid w:val="003D5284"/>
    <w:rsid w:val="003D7A41"/>
    <w:rsid w:val="00421BE8"/>
    <w:rsid w:val="00421E68"/>
    <w:rsid w:val="0042574E"/>
    <w:rsid w:val="00432D0A"/>
    <w:rsid w:val="00435C38"/>
    <w:rsid w:val="00441002"/>
    <w:rsid w:val="00444D37"/>
    <w:rsid w:val="00446445"/>
    <w:rsid w:val="00446CB2"/>
    <w:rsid w:val="0045487B"/>
    <w:rsid w:val="00454BB3"/>
    <w:rsid w:val="00460A38"/>
    <w:rsid w:val="0046591B"/>
    <w:rsid w:val="00470921"/>
    <w:rsid w:val="00472FF0"/>
    <w:rsid w:val="00480D37"/>
    <w:rsid w:val="004846DC"/>
    <w:rsid w:val="00486101"/>
    <w:rsid w:val="004861B5"/>
    <w:rsid w:val="00495398"/>
    <w:rsid w:val="0049544B"/>
    <w:rsid w:val="004A3D9C"/>
    <w:rsid w:val="004B4E60"/>
    <w:rsid w:val="004B4FB2"/>
    <w:rsid w:val="004C2C1E"/>
    <w:rsid w:val="004C53F9"/>
    <w:rsid w:val="004D1394"/>
    <w:rsid w:val="004E762B"/>
    <w:rsid w:val="004E78C9"/>
    <w:rsid w:val="004F179C"/>
    <w:rsid w:val="004F248B"/>
    <w:rsid w:val="0050458F"/>
    <w:rsid w:val="00504C52"/>
    <w:rsid w:val="00505CF1"/>
    <w:rsid w:val="00507D51"/>
    <w:rsid w:val="005120DA"/>
    <w:rsid w:val="00533110"/>
    <w:rsid w:val="005351F5"/>
    <w:rsid w:val="0054209A"/>
    <w:rsid w:val="005434F8"/>
    <w:rsid w:val="005627B6"/>
    <w:rsid w:val="00565500"/>
    <w:rsid w:val="0057541F"/>
    <w:rsid w:val="00577204"/>
    <w:rsid w:val="00585807"/>
    <w:rsid w:val="005935FA"/>
    <w:rsid w:val="00595DAC"/>
    <w:rsid w:val="005A50F7"/>
    <w:rsid w:val="005D3328"/>
    <w:rsid w:val="005E14AC"/>
    <w:rsid w:val="005E6887"/>
    <w:rsid w:val="005E68AE"/>
    <w:rsid w:val="005E7C0E"/>
    <w:rsid w:val="005E7FCE"/>
    <w:rsid w:val="005F0C74"/>
    <w:rsid w:val="005F7642"/>
    <w:rsid w:val="00607562"/>
    <w:rsid w:val="00610B53"/>
    <w:rsid w:val="0061169B"/>
    <w:rsid w:val="00613118"/>
    <w:rsid w:val="006204F1"/>
    <w:rsid w:val="00632C68"/>
    <w:rsid w:val="0063391D"/>
    <w:rsid w:val="006341F8"/>
    <w:rsid w:val="00645DAC"/>
    <w:rsid w:val="00667D7C"/>
    <w:rsid w:val="006729B8"/>
    <w:rsid w:val="00673AD3"/>
    <w:rsid w:val="00687C03"/>
    <w:rsid w:val="00687D55"/>
    <w:rsid w:val="0069254F"/>
    <w:rsid w:val="00694646"/>
    <w:rsid w:val="006958A8"/>
    <w:rsid w:val="006A13E9"/>
    <w:rsid w:val="006A3A7F"/>
    <w:rsid w:val="006A55D7"/>
    <w:rsid w:val="006B6202"/>
    <w:rsid w:val="006B652B"/>
    <w:rsid w:val="006C3880"/>
    <w:rsid w:val="006D5D1F"/>
    <w:rsid w:val="006D6602"/>
    <w:rsid w:val="006D7CBA"/>
    <w:rsid w:val="006E4630"/>
    <w:rsid w:val="006E66CF"/>
    <w:rsid w:val="006E7896"/>
    <w:rsid w:val="006F7B3C"/>
    <w:rsid w:val="00702CD5"/>
    <w:rsid w:val="00710969"/>
    <w:rsid w:val="007130C2"/>
    <w:rsid w:val="00714EBC"/>
    <w:rsid w:val="00716BF7"/>
    <w:rsid w:val="0072149C"/>
    <w:rsid w:val="00722B67"/>
    <w:rsid w:val="00726DA9"/>
    <w:rsid w:val="00731AD0"/>
    <w:rsid w:val="007371FD"/>
    <w:rsid w:val="00743A09"/>
    <w:rsid w:val="0074405C"/>
    <w:rsid w:val="007515A1"/>
    <w:rsid w:val="00751999"/>
    <w:rsid w:val="0076263E"/>
    <w:rsid w:val="007826E7"/>
    <w:rsid w:val="00792927"/>
    <w:rsid w:val="007A00EE"/>
    <w:rsid w:val="007B5A18"/>
    <w:rsid w:val="007D00F5"/>
    <w:rsid w:val="007E02AD"/>
    <w:rsid w:val="007F01B1"/>
    <w:rsid w:val="007F3A09"/>
    <w:rsid w:val="007F75D6"/>
    <w:rsid w:val="0080084C"/>
    <w:rsid w:val="00802CF5"/>
    <w:rsid w:val="00806AE9"/>
    <w:rsid w:val="00806F4C"/>
    <w:rsid w:val="008158D7"/>
    <w:rsid w:val="00817F6D"/>
    <w:rsid w:val="00821C48"/>
    <w:rsid w:val="008279C2"/>
    <w:rsid w:val="0083001F"/>
    <w:rsid w:val="00831698"/>
    <w:rsid w:val="008351C4"/>
    <w:rsid w:val="008434C5"/>
    <w:rsid w:val="00845630"/>
    <w:rsid w:val="00860EB2"/>
    <w:rsid w:val="00864416"/>
    <w:rsid w:val="008704F4"/>
    <w:rsid w:val="00875B6F"/>
    <w:rsid w:val="00891E1B"/>
    <w:rsid w:val="008A20F8"/>
    <w:rsid w:val="008A4D56"/>
    <w:rsid w:val="008C2C35"/>
    <w:rsid w:val="008C3E53"/>
    <w:rsid w:val="008C4A04"/>
    <w:rsid w:val="008C6D93"/>
    <w:rsid w:val="008D32FD"/>
    <w:rsid w:val="008D708C"/>
    <w:rsid w:val="008D7341"/>
    <w:rsid w:val="008E103B"/>
    <w:rsid w:val="008E17E5"/>
    <w:rsid w:val="008F175C"/>
    <w:rsid w:val="008F47B4"/>
    <w:rsid w:val="00916645"/>
    <w:rsid w:val="009328D1"/>
    <w:rsid w:val="00933BEA"/>
    <w:rsid w:val="009475AA"/>
    <w:rsid w:val="00947C49"/>
    <w:rsid w:val="0095399C"/>
    <w:rsid w:val="00956BE8"/>
    <w:rsid w:val="009616C2"/>
    <w:rsid w:val="009621BF"/>
    <w:rsid w:val="009677E2"/>
    <w:rsid w:val="009727F0"/>
    <w:rsid w:val="00986122"/>
    <w:rsid w:val="009872F4"/>
    <w:rsid w:val="009873CD"/>
    <w:rsid w:val="009A1EB5"/>
    <w:rsid w:val="009A5970"/>
    <w:rsid w:val="009A7988"/>
    <w:rsid w:val="009B05A4"/>
    <w:rsid w:val="009B3280"/>
    <w:rsid w:val="009C4E31"/>
    <w:rsid w:val="009C6295"/>
    <w:rsid w:val="009D4044"/>
    <w:rsid w:val="00A0630F"/>
    <w:rsid w:val="00A125B8"/>
    <w:rsid w:val="00A137DF"/>
    <w:rsid w:val="00A22212"/>
    <w:rsid w:val="00A33BD5"/>
    <w:rsid w:val="00A42F73"/>
    <w:rsid w:val="00A566CB"/>
    <w:rsid w:val="00A62287"/>
    <w:rsid w:val="00A64C96"/>
    <w:rsid w:val="00A75638"/>
    <w:rsid w:val="00A77382"/>
    <w:rsid w:val="00A858DE"/>
    <w:rsid w:val="00A87106"/>
    <w:rsid w:val="00A95747"/>
    <w:rsid w:val="00AC626C"/>
    <w:rsid w:val="00AD22F4"/>
    <w:rsid w:val="00AD30E4"/>
    <w:rsid w:val="00AD5692"/>
    <w:rsid w:val="00AD5845"/>
    <w:rsid w:val="00AD65CC"/>
    <w:rsid w:val="00AD7D6D"/>
    <w:rsid w:val="00AF2AC8"/>
    <w:rsid w:val="00AF3981"/>
    <w:rsid w:val="00AF5C08"/>
    <w:rsid w:val="00B11858"/>
    <w:rsid w:val="00B135EB"/>
    <w:rsid w:val="00B16834"/>
    <w:rsid w:val="00B20D7A"/>
    <w:rsid w:val="00B246C0"/>
    <w:rsid w:val="00B2502B"/>
    <w:rsid w:val="00B2561B"/>
    <w:rsid w:val="00B4265C"/>
    <w:rsid w:val="00B56372"/>
    <w:rsid w:val="00B6450B"/>
    <w:rsid w:val="00B679BF"/>
    <w:rsid w:val="00B739A8"/>
    <w:rsid w:val="00B76832"/>
    <w:rsid w:val="00B84A70"/>
    <w:rsid w:val="00B852D1"/>
    <w:rsid w:val="00B930BD"/>
    <w:rsid w:val="00B94678"/>
    <w:rsid w:val="00BA4A43"/>
    <w:rsid w:val="00BB45AA"/>
    <w:rsid w:val="00BC62B5"/>
    <w:rsid w:val="00BC6BBC"/>
    <w:rsid w:val="00BE5013"/>
    <w:rsid w:val="00BE7F67"/>
    <w:rsid w:val="00BF3F3C"/>
    <w:rsid w:val="00BF70E1"/>
    <w:rsid w:val="00BF71D2"/>
    <w:rsid w:val="00C04BFC"/>
    <w:rsid w:val="00C04D02"/>
    <w:rsid w:val="00C05DD5"/>
    <w:rsid w:val="00C07315"/>
    <w:rsid w:val="00C168A7"/>
    <w:rsid w:val="00C333D7"/>
    <w:rsid w:val="00C37D60"/>
    <w:rsid w:val="00C45B0F"/>
    <w:rsid w:val="00C56D88"/>
    <w:rsid w:val="00C57107"/>
    <w:rsid w:val="00C8097A"/>
    <w:rsid w:val="00C854A2"/>
    <w:rsid w:val="00C86D61"/>
    <w:rsid w:val="00C870E8"/>
    <w:rsid w:val="00C97647"/>
    <w:rsid w:val="00CA06A0"/>
    <w:rsid w:val="00CB0039"/>
    <w:rsid w:val="00CB126C"/>
    <w:rsid w:val="00CC04D4"/>
    <w:rsid w:val="00CC116D"/>
    <w:rsid w:val="00CC2C68"/>
    <w:rsid w:val="00CD1B91"/>
    <w:rsid w:val="00CD5649"/>
    <w:rsid w:val="00CE0936"/>
    <w:rsid w:val="00CF3A52"/>
    <w:rsid w:val="00CF5F71"/>
    <w:rsid w:val="00D14493"/>
    <w:rsid w:val="00D21C37"/>
    <w:rsid w:val="00D36CE2"/>
    <w:rsid w:val="00D40AAF"/>
    <w:rsid w:val="00D42956"/>
    <w:rsid w:val="00D43334"/>
    <w:rsid w:val="00D4440A"/>
    <w:rsid w:val="00D453EE"/>
    <w:rsid w:val="00D46DA4"/>
    <w:rsid w:val="00D4700F"/>
    <w:rsid w:val="00D47ED5"/>
    <w:rsid w:val="00D64583"/>
    <w:rsid w:val="00D65979"/>
    <w:rsid w:val="00D70151"/>
    <w:rsid w:val="00D727F6"/>
    <w:rsid w:val="00D75F36"/>
    <w:rsid w:val="00D77BC9"/>
    <w:rsid w:val="00D8164C"/>
    <w:rsid w:val="00D82E2C"/>
    <w:rsid w:val="00D856C9"/>
    <w:rsid w:val="00D92842"/>
    <w:rsid w:val="00D954CB"/>
    <w:rsid w:val="00DB03F3"/>
    <w:rsid w:val="00DB3074"/>
    <w:rsid w:val="00DC11CF"/>
    <w:rsid w:val="00DE0817"/>
    <w:rsid w:val="00DE38CF"/>
    <w:rsid w:val="00E0426F"/>
    <w:rsid w:val="00E04DB8"/>
    <w:rsid w:val="00E07CAE"/>
    <w:rsid w:val="00E112C6"/>
    <w:rsid w:val="00E137C7"/>
    <w:rsid w:val="00E141E0"/>
    <w:rsid w:val="00E1612B"/>
    <w:rsid w:val="00E27599"/>
    <w:rsid w:val="00E27E83"/>
    <w:rsid w:val="00E62FCD"/>
    <w:rsid w:val="00E65329"/>
    <w:rsid w:val="00E73220"/>
    <w:rsid w:val="00E9152A"/>
    <w:rsid w:val="00E93A59"/>
    <w:rsid w:val="00E9542B"/>
    <w:rsid w:val="00EA2D54"/>
    <w:rsid w:val="00EB179E"/>
    <w:rsid w:val="00EB3EA2"/>
    <w:rsid w:val="00EB61D5"/>
    <w:rsid w:val="00EC5C77"/>
    <w:rsid w:val="00ED1433"/>
    <w:rsid w:val="00ED7386"/>
    <w:rsid w:val="00EE723A"/>
    <w:rsid w:val="00EF4C63"/>
    <w:rsid w:val="00EF6181"/>
    <w:rsid w:val="00F04615"/>
    <w:rsid w:val="00F2223C"/>
    <w:rsid w:val="00F54C42"/>
    <w:rsid w:val="00F70B9F"/>
    <w:rsid w:val="00F7640A"/>
    <w:rsid w:val="00F824AD"/>
    <w:rsid w:val="00F92B20"/>
    <w:rsid w:val="00FA3BFB"/>
    <w:rsid w:val="00FA5C14"/>
    <w:rsid w:val="00FB4E23"/>
    <w:rsid w:val="00FD0991"/>
    <w:rsid w:val="00FD5DC8"/>
    <w:rsid w:val="00FE151D"/>
    <w:rsid w:val="00FE3239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C14A1"/>
  <w15:docId w15:val="{C5F2115C-8717-4651-913D-89F98D7C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83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4B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AF3981"/>
    <w:pPr>
      <w:keepNext/>
      <w:spacing w:after="40"/>
      <w:ind w:left="720"/>
      <w:outlineLvl w:val="1"/>
    </w:pPr>
    <w:rPr>
      <w:sz w:val="28"/>
      <w:lang w:eastAsia="en-GB"/>
    </w:rPr>
  </w:style>
  <w:style w:type="paragraph" w:styleId="Heading3">
    <w:name w:val="heading 3"/>
    <w:basedOn w:val="Normal"/>
    <w:next w:val="Normal"/>
    <w:qFormat/>
    <w:rsid w:val="00AF3981"/>
    <w:p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F3981"/>
    <w:p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4B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Footer">
    <w:name w:val="footer"/>
    <w:basedOn w:val="Normal"/>
    <w:rsid w:val="00AF3981"/>
    <w:pPr>
      <w:tabs>
        <w:tab w:val="center" w:pos="4153"/>
        <w:tab w:val="right" w:pos="8306"/>
      </w:tabs>
    </w:pPr>
    <w:rPr>
      <w:sz w:val="12"/>
    </w:rPr>
  </w:style>
  <w:style w:type="paragraph" w:styleId="BodyText3">
    <w:name w:val="Body Text 3"/>
    <w:basedOn w:val="BodyText"/>
    <w:rsid w:val="00AF3981"/>
    <w:pPr>
      <w:overflowPunct w:val="0"/>
      <w:autoSpaceDE w:val="0"/>
      <w:autoSpaceDN w:val="0"/>
      <w:adjustRightInd w:val="0"/>
      <w:spacing w:before="120"/>
      <w:ind w:left="720"/>
      <w:jc w:val="both"/>
      <w:textAlignment w:val="baseline"/>
    </w:pPr>
    <w:rPr>
      <w:sz w:val="24"/>
    </w:rPr>
  </w:style>
  <w:style w:type="paragraph" w:styleId="BodyText">
    <w:name w:val="Body Text"/>
    <w:basedOn w:val="Normal"/>
    <w:rsid w:val="00AF3981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rsid w:val="00AF3981"/>
    <w:rPr>
      <w:rFonts w:ascii="Arial Black" w:hAnsi="Arial Black"/>
      <w:color w:val="FF0000"/>
      <w:sz w:val="20"/>
    </w:rPr>
  </w:style>
  <w:style w:type="paragraph" w:styleId="BodyTextIndent2">
    <w:name w:val="Body Text Indent 2"/>
    <w:basedOn w:val="Normal"/>
    <w:rsid w:val="00AF3981"/>
    <w:pPr>
      <w:tabs>
        <w:tab w:val="left" w:pos="284"/>
      </w:tabs>
      <w:spacing w:after="120"/>
      <w:ind w:left="284" w:hanging="426"/>
      <w:jc w:val="both"/>
    </w:pPr>
    <w:rPr>
      <w:sz w:val="14"/>
      <w:lang w:eastAsia="en-GB"/>
    </w:rPr>
  </w:style>
  <w:style w:type="paragraph" w:styleId="BodyTextIndent3">
    <w:name w:val="Body Text Indent 3"/>
    <w:basedOn w:val="Normal"/>
    <w:rsid w:val="00AF3981"/>
    <w:pPr>
      <w:spacing w:after="120"/>
      <w:ind w:left="284" w:hanging="284"/>
      <w:jc w:val="both"/>
    </w:pPr>
    <w:rPr>
      <w:sz w:val="14"/>
      <w:lang w:eastAsia="en-GB"/>
    </w:rPr>
  </w:style>
  <w:style w:type="paragraph" w:styleId="Header">
    <w:name w:val="header"/>
    <w:basedOn w:val="Normal"/>
    <w:rsid w:val="00AF398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F3981"/>
    <w:pPr>
      <w:tabs>
        <w:tab w:val="left" w:pos="426"/>
      </w:tabs>
      <w:ind w:left="426" w:hanging="426"/>
    </w:pPr>
    <w:rPr>
      <w:sz w:val="18"/>
    </w:rPr>
  </w:style>
  <w:style w:type="paragraph" w:styleId="NoSpacing">
    <w:name w:val="No Spacing"/>
    <w:uiPriority w:val="99"/>
    <w:qFormat/>
    <w:rsid w:val="00E04DB8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04DB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E04DB8"/>
    <w:pPr>
      <w:spacing w:after="200"/>
    </w:pPr>
    <w:rPr>
      <w:rFonts w:ascii="Calibri" w:eastAsia="Calibri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DB8"/>
    <w:rPr>
      <w:rFonts w:ascii="Calibri" w:eastAsia="Calibri" w:hAnsi="Calibri" w:cs="Calibri"/>
      <w:lang w:eastAsia="en-US"/>
    </w:rPr>
  </w:style>
  <w:style w:type="paragraph" w:customStyle="1" w:styleId="listparagraph0">
    <w:name w:val="listparagraph"/>
    <w:basedOn w:val="Normal"/>
    <w:uiPriority w:val="99"/>
    <w:rsid w:val="00E04DB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rsid w:val="00E04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DB8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0936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936"/>
    <w:rPr>
      <w:rFonts w:ascii="Calibri" w:eastAsia="Calibri" w:hAnsi="Calibri" w:cs="Calibri"/>
      <w:b/>
      <w:bCs/>
      <w:lang w:eastAsia="en-US"/>
    </w:rPr>
  </w:style>
  <w:style w:type="paragraph" w:customStyle="1" w:styleId="EOQ">
    <w:name w:val="EOQ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CatText">
    <w:name w:val="CatText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" w:hAnsi="TimesNewRoman"/>
      <w:snapToGrid w:val="0"/>
      <w:color w:val="000000"/>
      <w:sz w:val="22"/>
      <w:szCs w:val="22"/>
      <w:u w:color="000000"/>
      <w:lang w:val="en-CA"/>
    </w:rPr>
  </w:style>
  <w:style w:type="paragraph" w:customStyle="1" w:styleId="ColNumber">
    <w:name w:val="ColNumber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Question">
    <w:name w:val="Question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ExtraBold" w:hAnsi="TimesNewRoman ExtraBold"/>
      <w:snapToGrid w:val="0"/>
      <w:color w:val="000000"/>
      <w:sz w:val="22"/>
      <w:szCs w:val="22"/>
      <w:u w:color="000000"/>
      <w:lang w:val="en-CA"/>
    </w:rPr>
  </w:style>
  <w:style w:type="paragraph" w:customStyle="1" w:styleId="Question2">
    <w:name w:val="Question2"/>
    <w:basedOn w:val="Normal"/>
    <w:next w:val="Normal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Command">
    <w:name w:val="Command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styleId="NormalWeb">
    <w:name w:val="Normal (Web)"/>
    <w:basedOn w:val="Normal"/>
    <w:uiPriority w:val="99"/>
    <w:semiHidden/>
    <w:unhideWhenUsed/>
    <w:rsid w:val="00CF3A52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paragraph" w:customStyle="1" w:styleId="xmsonormal">
    <w:name w:val="x_msonormal"/>
    <w:basedOn w:val="Normal"/>
    <w:rsid w:val="00E93A59"/>
    <w:rPr>
      <w:rFonts w:eastAsiaTheme="minorHAnsi"/>
      <w:sz w:val="24"/>
      <w:szCs w:val="24"/>
      <w:lang w:eastAsia="en-GB"/>
    </w:rPr>
  </w:style>
  <w:style w:type="paragraph" w:customStyle="1" w:styleId="xxmsonormal">
    <w:name w:val="x_xmsonormal"/>
    <w:basedOn w:val="Normal"/>
    <w:rsid w:val="0008638E"/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9147DCE5D39448439BAC925F17EAF" ma:contentTypeVersion="13" ma:contentTypeDescription="Create a new document." ma:contentTypeScope="" ma:versionID="9f787eaa3d848b643d27d261b2a691d9">
  <xsd:schema xmlns:xsd="http://www.w3.org/2001/XMLSchema" xmlns:xs="http://www.w3.org/2001/XMLSchema" xmlns:p="http://schemas.microsoft.com/office/2006/metadata/properties" xmlns:ns2="7b517193-b76b-4847-86d0-f7effd00a065" xmlns:ns3="64cf4f3d-fe9c-4791-a736-5ffb6a9cf343" targetNamespace="http://schemas.microsoft.com/office/2006/metadata/properties" ma:root="true" ma:fieldsID="6432457ecf8c8f549be832a1f35452a3" ns2:_="" ns3:_="">
    <xsd:import namespace="7b517193-b76b-4847-86d0-f7effd00a065"/>
    <xsd:import namespace="64cf4f3d-fe9c-4791-a736-5ffb6a9cf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7193-b76b-4847-86d0-f7effd00a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f4f3d-fe9c-4791-a736-5ffb6a9cf3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fe9c4-542b-4744-b805-c419a5587213}" ma:internalName="TaxCatchAll" ma:showField="CatchAllData" ma:web="64cf4f3d-fe9c-4791-a736-5ffb6a9cf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C58B3-51F4-4E8D-B7E6-DEB93E296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847D2-D3F5-47DB-842D-F00F3AB8FBB8}"/>
</file>

<file path=customXml/itemProps3.xml><?xml version="1.0" encoding="utf-8"?>
<ds:datastoreItem xmlns:ds="http://schemas.openxmlformats.org/officeDocument/2006/customXml" ds:itemID="{B701725D-A8A3-44D5-92CD-D839E3D7A1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92</Words>
  <Characters>20462</Characters>
  <Application>Microsoft Office Word</Application>
  <DocSecurity>0</DocSecurity>
  <Lines>17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dot (Rev02 January 2009)</vt:lpstr>
    </vt:vector>
  </TitlesOfParts>
  <Company>IPSOS</Company>
  <LinksUpToDate>false</LinksUpToDate>
  <CharactersWithSpaces>2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t (Rev02 January 2009)</dc:title>
  <dc:subject>Universal Normal Template</dc:subject>
  <dc:creator>Authorised User</dc:creator>
  <cp:lastModifiedBy>William Edwards</cp:lastModifiedBy>
  <cp:revision>2</cp:revision>
  <cp:lastPrinted>2006-02-28T10:55:00Z</cp:lastPrinted>
  <dcterms:created xsi:type="dcterms:W3CDTF">2024-03-27T12:00:00Z</dcterms:created>
  <dcterms:modified xsi:type="dcterms:W3CDTF">2024-03-27T12:00:00Z</dcterms:modified>
</cp:coreProperties>
</file>